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B90A0" w14:textId="015F37B0" w:rsidR="007000B0" w:rsidRP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B02E0E">
        <w:rPr>
          <w:rFonts w:ascii="Arial" w:hAnsi="Arial" w:cs="Arial"/>
          <w:b/>
          <w:bCs/>
          <w:sz w:val="24"/>
          <w:szCs w:val="24"/>
        </w:rPr>
        <w:t>Organ:</w:t>
      </w:r>
      <w:r w:rsidRPr="00A519DE">
        <w:rPr>
          <w:rFonts w:ascii="Arial" w:hAnsi="Arial" w:cs="Arial"/>
          <w:sz w:val="24"/>
          <w:szCs w:val="24"/>
        </w:rPr>
        <w:tab/>
      </w:r>
      <w:r w:rsidR="00206903">
        <w:rPr>
          <w:rFonts w:ascii="Arial" w:hAnsi="Arial" w:cs="Arial"/>
          <w:sz w:val="24"/>
          <w:szCs w:val="24"/>
        </w:rPr>
        <w:t>Rådet för äldre och personer med funktionsvariation</w:t>
      </w:r>
    </w:p>
    <w:p w14:paraId="4322E918" w14:textId="2D551B45" w:rsidR="00A519DE" w:rsidRP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2DD571E2" w14:textId="3FDF9C8E" w:rsidR="00B92555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B02E0E">
        <w:rPr>
          <w:rFonts w:ascii="Arial" w:hAnsi="Arial" w:cs="Arial"/>
          <w:b/>
          <w:bCs/>
          <w:sz w:val="24"/>
          <w:szCs w:val="24"/>
        </w:rPr>
        <w:t>Tid:</w:t>
      </w:r>
      <w:r w:rsidRPr="00A519DE">
        <w:rPr>
          <w:rFonts w:ascii="Arial" w:hAnsi="Arial" w:cs="Arial"/>
          <w:sz w:val="24"/>
          <w:szCs w:val="24"/>
        </w:rPr>
        <w:tab/>
      </w:r>
      <w:r w:rsidRPr="00770631">
        <w:rPr>
          <w:rFonts w:ascii="Arial" w:hAnsi="Arial" w:cs="Arial"/>
          <w:sz w:val="24"/>
          <w:szCs w:val="24"/>
        </w:rPr>
        <w:t>202</w:t>
      </w:r>
      <w:r w:rsidR="00B71334">
        <w:rPr>
          <w:rFonts w:ascii="Arial" w:hAnsi="Arial" w:cs="Arial"/>
          <w:sz w:val="24"/>
          <w:szCs w:val="24"/>
        </w:rPr>
        <w:t>6</w:t>
      </w:r>
      <w:r w:rsidR="00B27556">
        <w:rPr>
          <w:rFonts w:ascii="Arial" w:hAnsi="Arial" w:cs="Arial"/>
          <w:sz w:val="24"/>
          <w:szCs w:val="24"/>
        </w:rPr>
        <w:t>-</w:t>
      </w:r>
      <w:r w:rsidR="00B71334">
        <w:rPr>
          <w:rFonts w:ascii="Arial" w:hAnsi="Arial" w:cs="Arial"/>
          <w:sz w:val="24"/>
          <w:szCs w:val="24"/>
        </w:rPr>
        <w:t>02</w:t>
      </w:r>
      <w:r w:rsidR="008F339E">
        <w:rPr>
          <w:rFonts w:ascii="Arial" w:hAnsi="Arial" w:cs="Arial"/>
          <w:sz w:val="24"/>
          <w:szCs w:val="24"/>
        </w:rPr>
        <w:t>-</w:t>
      </w:r>
      <w:r w:rsidR="00B71334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>, kl</w:t>
      </w:r>
      <w:r w:rsidR="00B50639">
        <w:rPr>
          <w:rFonts w:ascii="Arial" w:hAnsi="Arial" w:cs="Arial"/>
          <w:sz w:val="24"/>
          <w:szCs w:val="24"/>
        </w:rPr>
        <w:t xml:space="preserve"> </w:t>
      </w:r>
      <w:r w:rsidR="00886B3E"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 xml:space="preserve">00 </w:t>
      </w:r>
      <w:r w:rsidR="00BE270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BE270C">
        <w:rPr>
          <w:rFonts w:ascii="Arial" w:hAnsi="Arial" w:cs="Arial"/>
          <w:sz w:val="24"/>
          <w:szCs w:val="24"/>
        </w:rPr>
        <w:t>10.25</w:t>
      </w:r>
    </w:p>
    <w:p w14:paraId="6136FA25" w14:textId="2F0CD5B5" w:rsid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1A6F5DF8" w14:textId="7CB083A7" w:rsid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B02E0E">
        <w:rPr>
          <w:rFonts w:ascii="Arial" w:hAnsi="Arial" w:cs="Arial"/>
          <w:b/>
          <w:bCs/>
          <w:sz w:val="24"/>
          <w:szCs w:val="24"/>
        </w:rPr>
        <w:t>Plats:</w:t>
      </w:r>
      <w:r>
        <w:rPr>
          <w:rFonts w:ascii="Arial" w:hAnsi="Arial" w:cs="Arial"/>
          <w:sz w:val="24"/>
          <w:szCs w:val="24"/>
        </w:rPr>
        <w:tab/>
      </w:r>
      <w:r w:rsidR="00B71334">
        <w:rPr>
          <w:rFonts w:ascii="Arial" w:hAnsi="Arial" w:cs="Arial"/>
          <w:sz w:val="24"/>
          <w:szCs w:val="24"/>
        </w:rPr>
        <w:t>Galejan</w:t>
      </w:r>
    </w:p>
    <w:p w14:paraId="73DED646" w14:textId="46CF436D" w:rsid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185A7A27" w14:textId="58E84B06" w:rsid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B02E0E">
        <w:rPr>
          <w:rFonts w:ascii="Arial" w:hAnsi="Arial" w:cs="Arial"/>
          <w:b/>
          <w:bCs/>
          <w:sz w:val="24"/>
          <w:szCs w:val="24"/>
        </w:rPr>
        <w:t>Närvarande:</w:t>
      </w:r>
      <w:r>
        <w:rPr>
          <w:rFonts w:ascii="Arial" w:hAnsi="Arial" w:cs="Arial"/>
          <w:sz w:val="24"/>
          <w:szCs w:val="24"/>
        </w:rPr>
        <w:tab/>
      </w:r>
      <w:r w:rsidR="00B27556">
        <w:rPr>
          <w:rFonts w:ascii="Arial" w:hAnsi="Arial" w:cs="Arial"/>
          <w:sz w:val="24"/>
          <w:szCs w:val="24"/>
        </w:rPr>
        <w:t>Cecilia F Stenlund</w:t>
      </w:r>
      <w:r w:rsidR="00B02E0E">
        <w:rPr>
          <w:rFonts w:ascii="Arial" w:hAnsi="Arial" w:cs="Arial"/>
          <w:sz w:val="24"/>
          <w:szCs w:val="24"/>
        </w:rPr>
        <w:t>, ordf</w:t>
      </w:r>
      <w:r w:rsidR="00C82024">
        <w:rPr>
          <w:rFonts w:ascii="Arial" w:hAnsi="Arial" w:cs="Arial"/>
          <w:sz w:val="24"/>
          <w:szCs w:val="24"/>
        </w:rPr>
        <w:t xml:space="preserve"> </w:t>
      </w:r>
    </w:p>
    <w:p w14:paraId="03D08575" w14:textId="59CD4BAF" w:rsidR="00B02E0E" w:rsidRDefault="00B02E0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86B3E">
        <w:rPr>
          <w:rFonts w:ascii="Arial" w:hAnsi="Arial" w:cs="Arial"/>
          <w:sz w:val="24"/>
          <w:szCs w:val="24"/>
        </w:rPr>
        <w:t>Marie Önnerlöv Näslund</w:t>
      </w:r>
      <w:r>
        <w:rPr>
          <w:rFonts w:ascii="Arial" w:hAnsi="Arial" w:cs="Arial"/>
          <w:sz w:val="24"/>
          <w:szCs w:val="24"/>
        </w:rPr>
        <w:t>, sekr</w:t>
      </w:r>
      <w:r w:rsidR="00314D72">
        <w:rPr>
          <w:rFonts w:ascii="Arial" w:hAnsi="Arial" w:cs="Arial"/>
          <w:sz w:val="24"/>
          <w:szCs w:val="24"/>
        </w:rPr>
        <w:t xml:space="preserve"> </w:t>
      </w:r>
    </w:p>
    <w:p w14:paraId="50DDB1BF" w14:textId="105F0A00" w:rsidR="008F339E" w:rsidRDefault="008F339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Hlk102993582"/>
      <w:r w:rsidR="00BE270C">
        <w:rPr>
          <w:rFonts w:ascii="Arial" w:hAnsi="Arial" w:cs="Arial"/>
          <w:sz w:val="24"/>
          <w:szCs w:val="24"/>
        </w:rPr>
        <w:t>Sara Theolin</w:t>
      </w:r>
      <w:r>
        <w:rPr>
          <w:rFonts w:ascii="Arial" w:hAnsi="Arial" w:cs="Arial"/>
          <w:sz w:val="24"/>
          <w:szCs w:val="24"/>
        </w:rPr>
        <w:t>, Seniorerna SPF Malåbygden</w:t>
      </w:r>
      <w:bookmarkEnd w:id="0"/>
      <w:r w:rsidR="006149D2">
        <w:rPr>
          <w:rFonts w:ascii="Arial" w:hAnsi="Arial" w:cs="Arial"/>
          <w:sz w:val="24"/>
          <w:szCs w:val="24"/>
        </w:rPr>
        <w:t xml:space="preserve"> </w:t>
      </w:r>
    </w:p>
    <w:p w14:paraId="2EEF2DC5" w14:textId="4B95C9F9" w:rsidR="00814F20" w:rsidRDefault="00814F20" w:rsidP="00814F20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ula Frank, sociala avd</w:t>
      </w:r>
      <w:r w:rsidR="009C0E74">
        <w:rPr>
          <w:rFonts w:ascii="Arial" w:hAnsi="Arial" w:cs="Arial"/>
          <w:sz w:val="24"/>
          <w:szCs w:val="24"/>
        </w:rPr>
        <w:t>elning</w:t>
      </w:r>
      <w:r w:rsidR="00EC7549">
        <w:rPr>
          <w:rFonts w:ascii="Arial" w:hAnsi="Arial" w:cs="Arial"/>
          <w:sz w:val="24"/>
          <w:szCs w:val="24"/>
        </w:rPr>
        <w:t>en/</w:t>
      </w:r>
      <w:r w:rsidR="009C0E74">
        <w:rPr>
          <w:rFonts w:ascii="Arial" w:hAnsi="Arial" w:cs="Arial"/>
          <w:sz w:val="24"/>
          <w:szCs w:val="24"/>
        </w:rPr>
        <w:t>Hemvårdsteamet</w:t>
      </w:r>
      <w:r w:rsidR="00EC7549">
        <w:rPr>
          <w:rFonts w:ascii="Arial" w:hAnsi="Arial" w:cs="Arial"/>
          <w:sz w:val="24"/>
          <w:szCs w:val="24"/>
        </w:rPr>
        <w:t xml:space="preserve"> </w:t>
      </w:r>
    </w:p>
    <w:p w14:paraId="5151150C" w14:textId="7642BDC1" w:rsidR="00B02E0E" w:rsidRDefault="00517B41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F339E">
        <w:rPr>
          <w:rFonts w:ascii="Arial" w:hAnsi="Arial" w:cs="Arial"/>
          <w:sz w:val="24"/>
          <w:szCs w:val="24"/>
        </w:rPr>
        <w:t xml:space="preserve">Lilian Frank, </w:t>
      </w:r>
      <w:r w:rsidR="008F339E" w:rsidRPr="00EC7549">
        <w:rPr>
          <w:rFonts w:ascii="Arial" w:hAnsi="Arial" w:cs="Arial"/>
          <w:sz w:val="24"/>
          <w:szCs w:val="24"/>
        </w:rPr>
        <w:t>SKPF Norsjö/Malå avd 107</w:t>
      </w:r>
      <w:r w:rsidR="006149D2">
        <w:rPr>
          <w:rFonts w:ascii="Arial" w:hAnsi="Arial" w:cs="Arial"/>
          <w:sz w:val="24"/>
          <w:szCs w:val="24"/>
        </w:rPr>
        <w:t xml:space="preserve"> </w:t>
      </w:r>
    </w:p>
    <w:p w14:paraId="7BB66424" w14:textId="28FD0186" w:rsidR="002C1096" w:rsidRDefault="002C1096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argot Stenberg, Reumatikerföreningen Malå Norsjö </w:t>
      </w:r>
    </w:p>
    <w:p w14:paraId="4298DEC5" w14:textId="51CFFE43" w:rsidR="008F339E" w:rsidRDefault="008F339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F339E">
        <w:rPr>
          <w:rFonts w:ascii="Arial" w:hAnsi="Arial" w:cs="Arial"/>
          <w:sz w:val="24"/>
          <w:szCs w:val="24"/>
        </w:rPr>
        <w:t>Åke Wallgren, Malå PRO-avd</w:t>
      </w:r>
      <w:r>
        <w:rPr>
          <w:rFonts w:ascii="Arial" w:hAnsi="Arial" w:cs="Arial"/>
          <w:sz w:val="24"/>
          <w:szCs w:val="24"/>
        </w:rPr>
        <w:t>elning</w:t>
      </w:r>
      <w:r w:rsidR="006149D2">
        <w:rPr>
          <w:rFonts w:ascii="Arial" w:hAnsi="Arial" w:cs="Arial"/>
          <w:sz w:val="24"/>
          <w:szCs w:val="24"/>
        </w:rPr>
        <w:t xml:space="preserve"> </w:t>
      </w:r>
    </w:p>
    <w:p w14:paraId="0A8799C4" w14:textId="27C89916" w:rsidR="008F339E" w:rsidRDefault="008F339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ohanna Stålhandske, Galejan</w:t>
      </w:r>
      <w:r w:rsidR="006149D2">
        <w:rPr>
          <w:rFonts w:ascii="Arial" w:hAnsi="Arial" w:cs="Arial"/>
          <w:sz w:val="24"/>
          <w:szCs w:val="24"/>
        </w:rPr>
        <w:t xml:space="preserve"> </w:t>
      </w:r>
    </w:p>
    <w:p w14:paraId="5E173A01" w14:textId="55A5BA88" w:rsidR="008F339E" w:rsidRDefault="008F339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111A5">
        <w:rPr>
          <w:rFonts w:ascii="Arial" w:hAnsi="Arial" w:cs="Arial"/>
          <w:sz w:val="24"/>
          <w:szCs w:val="24"/>
        </w:rPr>
        <w:t>Jan Johansson,</w:t>
      </w:r>
      <w:r>
        <w:rPr>
          <w:rFonts w:ascii="Arial" w:hAnsi="Arial" w:cs="Arial"/>
          <w:sz w:val="24"/>
          <w:szCs w:val="24"/>
        </w:rPr>
        <w:t xml:space="preserve"> </w:t>
      </w:r>
      <w:r w:rsidRPr="002B6E1D">
        <w:rPr>
          <w:rFonts w:ascii="Arial" w:hAnsi="Arial" w:cs="Arial"/>
          <w:sz w:val="24"/>
          <w:szCs w:val="24"/>
        </w:rPr>
        <w:t>Malå Parasport</w:t>
      </w:r>
      <w:r w:rsidR="006149D2">
        <w:rPr>
          <w:rFonts w:ascii="Arial" w:hAnsi="Arial" w:cs="Arial"/>
          <w:sz w:val="24"/>
          <w:szCs w:val="24"/>
        </w:rPr>
        <w:t xml:space="preserve"> </w:t>
      </w:r>
    </w:p>
    <w:p w14:paraId="368D3A41" w14:textId="77777777" w:rsidR="00F157E9" w:rsidRDefault="00F157E9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2B9CB6E0" w14:textId="336541FA" w:rsidR="00F157E9" w:rsidRDefault="00F157E9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125E88CD" w14:textId="77777777" w:rsidR="009A4F63" w:rsidRPr="0067520B" w:rsidRDefault="009A4F63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05BE463F" w14:textId="2CC8D3E4" w:rsidR="00380AAB" w:rsidRPr="00AB3CBB" w:rsidRDefault="00380AAB" w:rsidP="00380AAB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 w:rsidRPr="00AB3CBB">
        <w:rPr>
          <w:rFonts w:ascii="Arial" w:hAnsi="Arial" w:cs="Arial"/>
          <w:sz w:val="24"/>
          <w:szCs w:val="24"/>
          <w:u w:val="single"/>
        </w:rPr>
        <w:t>Dagordning</w:t>
      </w:r>
    </w:p>
    <w:p w14:paraId="6F998AB8" w14:textId="77777777" w:rsidR="00380AAB" w:rsidRPr="00AB3CBB" w:rsidRDefault="00380AAB" w:rsidP="00380AAB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FCED28E" w14:textId="74674469" w:rsidR="007C42A3" w:rsidRDefault="00380AAB" w:rsidP="005F479B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ådet</w:t>
      </w:r>
      <w:r w:rsidRPr="00AB3CBB">
        <w:rPr>
          <w:rFonts w:ascii="Arial" w:hAnsi="Arial" w:cs="Arial"/>
          <w:sz w:val="24"/>
          <w:szCs w:val="24"/>
        </w:rPr>
        <w:t xml:space="preserve"> </w:t>
      </w:r>
      <w:r w:rsidRPr="00AB3CBB">
        <w:rPr>
          <w:rFonts w:ascii="Arial" w:hAnsi="Arial" w:cs="Arial"/>
          <w:b/>
          <w:bCs/>
          <w:sz w:val="24"/>
          <w:szCs w:val="24"/>
        </w:rPr>
        <w:t>BESLUTAR</w:t>
      </w:r>
      <w:r w:rsidRPr="00AB3CBB">
        <w:rPr>
          <w:rFonts w:ascii="Arial" w:hAnsi="Arial" w:cs="Arial"/>
          <w:sz w:val="24"/>
          <w:szCs w:val="24"/>
        </w:rPr>
        <w:t xml:space="preserve"> att godkänna utsänt för</w:t>
      </w:r>
      <w:r>
        <w:rPr>
          <w:rFonts w:ascii="Arial" w:hAnsi="Arial" w:cs="Arial"/>
          <w:sz w:val="24"/>
          <w:szCs w:val="24"/>
        </w:rPr>
        <w:softHyphen/>
      </w:r>
      <w:r w:rsidRPr="00AB3CBB">
        <w:rPr>
          <w:rFonts w:ascii="Arial" w:hAnsi="Arial" w:cs="Arial"/>
          <w:sz w:val="24"/>
          <w:szCs w:val="24"/>
        </w:rPr>
        <w:t>slag till dagord</w:t>
      </w:r>
      <w:r w:rsidR="001D5976">
        <w:rPr>
          <w:rFonts w:ascii="Arial" w:hAnsi="Arial" w:cs="Arial"/>
          <w:sz w:val="24"/>
          <w:szCs w:val="24"/>
        </w:rPr>
        <w:t>ning</w:t>
      </w:r>
      <w:r w:rsidR="00C41C3E">
        <w:rPr>
          <w:rFonts w:ascii="Arial" w:hAnsi="Arial" w:cs="Arial"/>
          <w:sz w:val="24"/>
          <w:szCs w:val="24"/>
        </w:rPr>
        <w:t>.</w:t>
      </w:r>
    </w:p>
    <w:p w14:paraId="231A80A3" w14:textId="77777777" w:rsidR="007C42A3" w:rsidRDefault="007C42A3" w:rsidP="005F479B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A5A22A7" w14:textId="10F4032A" w:rsidR="000071F6" w:rsidRPr="00AB3CBB" w:rsidRDefault="000071F6" w:rsidP="00A519DE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 w:rsidRPr="00AB3CBB">
        <w:rPr>
          <w:rFonts w:ascii="Arial" w:hAnsi="Arial" w:cs="Arial"/>
          <w:sz w:val="24"/>
          <w:szCs w:val="24"/>
          <w:u w:val="single"/>
        </w:rPr>
        <w:t>Aktuellt från föreningarna</w:t>
      </w:r>
    </w:p>
    <w:p w14:paraId="4B9A46DE" w14:textId="77777777" w:rsidR="00FD4C02" w:rsidRDefault="00FD4C02" w:rsidP="00FD4C02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6C32048" w14:textId="3E669FDC" w:rsidR="002725E1" w:rsidRPr="00E7545E" w:rsidRDefault="00BD6469" w:rsidP="00C2710F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2B6E1D">
        <w:rPr>
          <w:rFonts w:ascii="Arial" w:hAnsi="Arial" w:cs="Arial"/>
          <w:b/>
          <w:bCs/>
          <w:sz w:val="24"/>
          <w:szCs w:val="24"/>
        </w:rPr>
        <w:t xml:space="preserve">Malå </w:t>
      </w:r>
      <w:r w:rsidR="000706E3" w:rsidRPr="002B6E1D">
        <w:rPr>
          <w:rFonts w:ascii="Arial" w:hAnsi="Arial" w:cs="Arial"/>
          <w:b/>
          <w:bCs/>
          <w:sz w:val="24"/>
          <w:szCs w:val="24"/>
        </w:rPr>
        <w:t>P</w:t>
      </w:r>
      <w:r w:rsidRPr="002B6E1D">
        <w:rPr>
          <w:rFonts w:ascii="Arial" w:hAnsi="Arial" w:cs="Arial"/>
          <w:b/>
          <w:bCs/>
          <w:sz w:val="24"/>
          <w:szCs w:val="24"/>
        </w:rPr>
        <w:t>arasport</w:t>
      </w:r>
      <w:r w:rsidR="0081547E" w:rsidRPr="00E7545E">
        <w:rPr>
          <w:rFonts w:ascii="Arial" w:hAnsi="Arial" w:cs="Arial"/>
          <w:b/>
          <w:bCs/>
          <w:sz w:val="24"/>
          <w:szCs w:val="24"/>
        </w:rPr>
        <w:t>/Jan Johansson:</w:t>
      </w:r>
      <w:r w:rsidR="00BE270C">
        <w:rPr>
          <w:rFonts w:ascii="Arial" w:hAnsi="Arial" w:cs="Arial"/>
          <w:sz w:val="24"/>
          <w:szCs w:val="24"/>
        </w:rPr>
        <w:t xml:space="preserve"> </w:t>
      </w:r>
      <w:r w:rsidR="00B2597C">
        <w:rPr>
          <w:rFonts w:ascii="Arial" w:hAnsi="Arial" w:cs="Arial"/>
          <w:sz w:val="24"/>
          <w:szCs w:val="24"/>
        </w:rPr>
        <w:t>C</w:t>
      </w:r>
      <w:r w:rsidR="00BE270C">
        <w:rPr>
          <w:rFonts w:ascii="Arial" w:hAnsi="Arial" w:cs="Arial"/>
          <w:sz w:val="24"/>
          <w:szCs w:val="24"/>
        </w:rPr>
        <w:t>urling på Galejan</w:t>
      </w:r>
      <w:r w:rsidR="00B2597C">
        <w:rPr>
          <w:rFonts w:ascii="Arial" w:hAnsi="Arial" w:cs="Arial"/>
          <w:sz w:val="24"/>
          <w:szCs w:val="24"/>
        </w:rPr>
        <w:t xml:space="preserve"> måndagar och torsdagar.</w:t>
      </w:r>
    </w:p>
    <w:p w14:paraId="0890EA9C" w14:textId="77777777" w:rsidR="00646927" w:rsidRPr="00E7545E" w:rsidRDefault="00646927" w:rsidP="00646927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02FF363" w14:textId="24B26722" w:rsidR="00C2710F" w:rsidRDefault="00AE2B84" w:rsidP="00C2710F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77632A">
        <w:rPr>
          <w:rFonts w:ascii="Arial" w:hAnsi="Arial" w:cs="Arial"/>
          <w:b/>
          <w:bCs/>
          <w:sz w:val="24"/>
          <w:szCs w:val="24"/>
        </w:rPr>
        <w:t>Seniorerna SPF Malåbygden/</w:t>
      </w:r>
      <w:r w:rsidR="00B2597C">
        <w:rPr>
          <w:rFonts w:ascii="Arial" w:hAnsi="Arial" w:cs="Arial"/>
          <w:b/>
          <w:bCs/>
          <w:sz w:val="24"/>
          <w:szCs w:val="24"/>
        </w:rPr>
        <w:t>Sara Theolin</w:t>
      </w:r>
      <w:r w:rsidRPr="0077632A">
        <w:rPr>
          <w:rFonts w:ascii="Arial" w:hAnsi="Arial" w:cs="Arial"/>
          <w:b/>
          <w:bCs/>
          <w:sz w:val="24"/>
          <w:szCs w:val="24"/>
        </w:rPr>
        <w:t>:</w:t>
      </w:r>
      <w:r w:rsidRPr="00362477">
        <w:rPr>
          <w:rFonts w:ascii="Arial" w:hAnsi="Arial" w:cs="Arial"/>
          <w:sz w:val="24"/>
          <w:szCs w:val="24"/>
        </w:rPr>
        <w:t xml:space="preserve"> </w:t>
      </w:r>
      <w:r w:rsidR="00BE270C">
        <w:rPr>
          <w:rFonts w:ascii="Arial" w:hAnsi="Arial" w:cs="Arial"/>
          <w:sz w:val="24"/>
          <w:szCs w:val="24"/>
        </w:rPr>
        <w:t>Gå</w:t>
      </w:r>
      <w:r w:rsidR="00B2597C">
        <w:rPr>
          <w:rFonts w:ascii="Arial" w:hAnsi="Arial" w:cs="Arial"/>
          <w:sz w:val="24"/>
          <w:szCs w:val="24"/>
        </w:rPr>
        <w:t>f</w:t>
      </w:r>
      <w:r w:rsidR="00BE270C">
        <w:rPr>
          <w:rFonts w:ascii="Arial" w:hAnsi="Arial" w:cs="Arial"/>
          <w:sz w:val="24"/>
          <w:szCs w:val="24"/>
        </w:rPr>
        <w:t xml:space="preserve">otbollen kommer att dra </w:t>
      </w:r>
      <w:r w:rsidR="00520C51">
        <w:rPr>
          <w:rFonts w:ascii="Arial" w:hAnsi="Arial" w:cs="Arial"/>
          <w:sz w:val="24"/>
          <w:szCs w:val="24"/>
        </w:rPr>
        <w:t>i gång</w:t>
      </w:r>
      <w:r w:rsidR="00BE270C">
        <w:rPr>
          <w:rFonts w:ascii="Arial" w:hAnsi="Arial" w:cs="Arial"/>
          <w:sz w:val="24"/>
          <w:szCs w:val="24"/>
        </w:rPr>
        <w:t xml:space="preserve"> igen närmare </w:t>
      </w:r>
      <w:r w:rsidR="00B2597C">
        <w:rPr>
          <w:rFonts w:ascii="Arial" w:hAnsi="Arial" w:cs="Arial"/>
          <w:sz w:val="24"/>
          <w:szCs w:val="24"/>
        </w:rPr>
        <w:t>sommaren</w:t>
      </w:r>
      <w:r w:rsidR="00BE270C">
        <w:rPr>
          <w:rFonts w:ascii="Arial" w:hAnsi="Arial" w:cs="Arial"/>
          <w:sz w:val="24"/>
          <w:szCs w:val="24"/>
        </w:rPr>
        <w:t xml:space="preserve">. </w:t>
      </w:r>
      <w:r w:rsidR="00B2597C">
        <w:rPr>
          <w:rFonts w:ascii="Arial" w:hAnsi="Arial" w:cs="Arial"/>
          <w:sz w:val="24"/>
          <w:szCs w:val="24"/>
        </w:rPr>
        <w:t>Planerar</w:t>
      </w:r>
      <w:r w:rsidR="00BE270C">
        <w:rPr>
          <w:rFonts w:ascii="Arial" w:hAnsi="Arial" w:cs="Arial"/>
          <w:sz w:val="24"/>
          <w:szCs w:val="24"/>
        </w:rPr>
        <w:t xml:space="preserve"> även att åka till Norsjö och spela. Medlemsmöte</w:t>
      </w:r>
      <w:r w:rsidR="00B2597C">
        <w:rPr>
          <w:rFonts w:ascii="Arial" w:hAnsi="Arial" w:cs="Arial"/>
          <w:sz w:val="24"/>
          <w:szCs w:val="24"/>
        </w:rPr>
        <w:t xml:space="preserve"> med</w:t>
      </w:r>
      <w:r w:rsidR="00BE270C">
        <w:rPr>
          <w:rFonts w:ascii="Arial" w:hAnsi="Arial" w:cs="Arial"/>
          <w:sz w:val="24"/>
          <w:szCs w:val="24"/>
        </w:rPr>
        <w:t xml:space="preserve"> middag på Byblos. Promenader runt sam</w:t>
      </w:r>
      <w:r w:rsidR="00520C51">
        <w:rPr>
          <w:rFonts w:ascii="Arial" w:hAnsi="Arial" w:cs="Arial"/>
          <w:sz w:val="24"/>
          <w:szCs w:val="24"/>
        </w:rPr>
        <w:softHyphen/>
      </w:r>
      <w:r w:rsidR="00BE270C">
        <w:rPr>
          <w:rFonts w:ascii="Arial" w:hAnsi="Arial" w:cs="Arial"/>
          <w:sz w:val="24"/>
          <w:szCs w:val="24"/>
        </w:rPr>
        <w:t>hället varje tisdag</w:t>
      </w:r>
      <w:r w:rsidR="00B2597C">
        <w:rPr>
          <w:rFonts w:ascii="Arial" w:hAnsi="Arial" w:cs="Arial"/>
          <w:sz w:val="24"/>
          <w:szCs w:val="24"/>
        </w:rPr>
        <w:t>, c</w:t>
      </w:r>
      <w:r w:rsidR="00BE270C">
        <w:rPr>
          <w:rFonts w:ascii="Arial" w:hAnsi="Arial" w:cs="Arial"/>
          <w:sz w:val="24"/>
          <w:szCs w:val="24"/>
        </w:rPr>
        <w:t>irka 20 personer som deltar. Dricker kaffe in</w:t>
      </w:r>
      <w:r w:rsidR="00520C51">
        <w:rPr>
          <w:rFonts w:ascii="Arial" w:hAnsi="Arial" w:cs="Arial"/>
          <w:sz w:val="24"/>
          <w:szCs w:val="24"/>
        </w:rPr>
        <w:softHyphen/>
      </w:r>
      <w:r w:rsidR="00BE270C">
        <w:rPr>
          <w:rFonts w:ascii="Arial" w:hAnsi="Arial" w:cs="Arial"/>
          <w:sz w:val="24"/>
          <w:szCs w:val="24"/>
        </w:rPr>
        <w:t>nan. Årsmöte kommer att genomföras under våren.</w:t>
      </w:r>
    </w:p>
    <w:p w14:paraId="3C557346" w14:textId="77777777" w:rsidR="00AE2B84" w:rsidRDefault="00AE2B84" w:rsidP="00AE2B84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C68BA4E" w14:textId="6B2B5BEA" w:rsidR="00C2710F" w:rsidRDefault="00362477" w:rsidP="00C2710F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77632A">
        <w:rPr>
          <w:rFonts w:ascii="Arial" w:hAnsi="Arial" w:cs="Arial"/>
          <w:b/>
          <w:bCs/>
          <w:sz w:val="24"/>
          <w:szCs w:val="24"/>
        </w:rPr>
        <w:t>SKPF Norsjö/Malå avd 107/</w:t>
      </w:r>
      <w:r w:rsidR="007C7818" w:rsidRPr="008C4EE4">
        <w:rPr>
          <w:rFonts w:ascii="Arial" w:hAnsi="Arial" w:cs="Arial"/>
          <w:b/>
          <w:bCs/>
          <w:sz w:val="24"/>
          <w:szCs w:val="24"/>
        </w:rPr>
        <w:t>Lilian</w:t>
      </w:r>
      <w:r w:rsidR="008C4EE4" w:rsidRPr="008C4EE4">
        <w:rPr>
          <w:rFonts w:ascii="Arial" w:hAnsi="Arial" w:cs="Arial"/>
          <w:b/>
          <w:bCs/>
          <w:sz w:val="24"/>
          <w:szCs w:val="24"/>
        </w:rPr>
        <w:t xml:space="preserve"> Frank</w:t>
      </w:r>
      <w:r w:rsidRPr="008C4EE4">
        <w:rPr>
          <w:rFonts w:ascii="Arial" w:hAnsi="Arial" w:cs="Arial"/>
          <w:b/>
          <w:bCs/>
          <w:sz w:val="24"/>
          <w:szCs w:val="24"/>
        </w:rPr>
        <w:t>:</w:t>
      </w:r>
      <w:r w:rsidRPr="00362477">
        <w:rPr>
          <w:rFonts w:ascii="Arial" w:hAnsi="Arial" w:cs="Arial"/>
          <w:sz w:val="24"/>
          <w:szCs w:val="24"/>
        </w:rPr>
        <w:t xml:space="preserve"> </w:t>
      </w:r>
      <w:r w:rsidR="00BE270C">
        <w:rPr>
          <w:rFonts w:ascii="Arial" w:hAnsi="Arial" w:cs="Arial"/>
          <w:sz w:val="24"/>
          <w:szCs w:val="24"/>
        </w:rPr>
        <w:t xml:space="preserve">Provat på inomhusboule. Höll till på Galejan. </w:t>
      </w:r>
      <w:r w:rsidR="00B2597C">
        <w:rPr>
          <w:rFonts w:ascii="Arial" w:hAnsi="Arial" w:cs="Arial"/>
          <w:sz w:val="24"/>
          <w:szCs w:val="24"/>
        </w:rPr>
        <w:t xml:space="preserve">Den </w:t>
      </w:r>
      <w:r w:rsidR="00BE270C">
        <w:rPr>
          <w:rFonts w:ascii="Arial" w:hAnsi="Arial" w:cs="Arial"/>
          <w:sz w:val="24"/>
          <w:szCs w:val="24"/>
        </w:rPr>
        <w:t>25</w:t>
      </w:r>
      <w:r w:rsidR="00B2597C">
        <w:rPr>
          <w:rFonts w:ascii="Arial" w:hAnsi="Arial" w:cs="Arial"/>
          <w:sz w:val="24"/>
          <w:szCs w:val="24"/>
        </w:rPr>
        <w:t xml:space="preserve"> februari</w:t>
      </w:r>
      <w:r w:rsidR="00BE270C">
        <w:rPr>
          <w:rFonts w:ascii="Arial" w:hAnsi="Arial" w:cs="Arial"/>
          <w:sz w:val="24"/>
          <w:szCs w:val="24"/>
        </w:rPr>
        <w:t xml:space="preserve"> är det årsmöte. Planerar för en som</w:t>
      </w:r>
      <w:r w:rsidR="00520C51">
        <w:rPr>
          <w:rFonts w:ascii="Arial" w:hAnsi="Arial" w:cs="Arial"/>
          <w:sz w:val="24"/>
          <w:szCs w:val="24"/>
        </w:rPr>
        <w:softHyphen/>
      </w:r>
      <w:r w:rsidR="00BE270C">
        <w:rPr>
          <w:rFonts w:ascii="Arial" w:hAnsi="Arial" w:cs="Arial"/>
          <w:sz w:val="24"/>
          <w:szCs w:val="24"/>
        </w:rPr>
        <w:t>mardag på Rännudden. Brukar komma cirka 150 personer. Hand</w:t>
      </w:r>
      <w:r w:rsidR="00520C51">
        <w:rPr>
          <w:rFonts w:ascii="Arial" w:hAnsi="Arial" w:cs="Arial"/>
          <w:sz w:val="24"/>
          <w:szCs w:val="24"/>
        </w:rPr>
        <w:softHyphen/>
      </w:r>
      <w:r w:rsidR="00BE270C">
        <w:rPr>
          <w:rFonts w:ascii="Arial" w:hAnsi="Arial" w:cs="Arial"/>
          <w:sz w:val="24"/>
          <w:szCs w:val="24"/>
        </w:rPr>
        <w:t>arbetscafé på tisdagar, var fjortonde dag. Träffas och äter innan. Lunch en gång per månad på hotellet.</w:t>
      </w:r>
    </w:p>
    <w:p w14:paraId="7E96E1BB" w14:textId="28BFFD75" w:rsidR="007632F0" w:rsidRDefault="007632F0" w:rsidP="007A4028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A8D12C4" w14:textId="41D7B78D" w:rsidR="00C2710F" w:rsidRDefault="00C2710F" w:rsidP="007A4028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C2710F">
        <w:rPr>
          <w:rFonts w:ascii="Arial" w:hAnsi="Arial" w:cs="Arial"/>
          <w:b/>
          <w:bCs/>
          <w:sz w:val="24"/>
          <w:szCs w:val="24"/>
        </w:rPr>
        <w:t>Malå PRO-avdelning/Åke Wallgren:</w:t>
      </w:r>
      <w:r>
        <w:rPr>
          <w:rFonts w:ascii="Arial" w:hAnsi="Arial" w:cs="Arial"/>
          <w:sz w:val="24"/>
          <w:szCs w:val="24"/>
        </w:rPr>
        <w:t xml:space="preserve"> </w:t>
      </w:r>
      <w:r w:rsidR="00BE270C">
        <w:rPr>
          <w:rFonts w:ascii="Arial" w:hAnsi="Arial" w:cs="Arial"/>
          <w:sz w:val="24"/>
          <w:szCs w:val="24"/>
        </w:rPr>
        <w:t xml:space="preserve">Bingo </w:t>
      </w:r>
      <w:r w:rsidR="00B2597C">
        <w:rPr>
          <w:rFonts w:ascii="Arial" w:hAnsi="Arial" w:cs="Arial"/>
          <w:sz w:val="24"/>
          <w:szCs w:val="24"/>
        </w:rPr>
        <w:t>torsdagar/</w:t>
      </w:r>
      <w:r w:rsidR="00BE270C">
        <w:rPr>
          <w:rFonts w:ascii="Arial" w:hAnsi="Arial" w:cs="Arial"/>
          <w:sz w:val="24"/>
          <w:szCs w:val="24"/>
        </w:rPr>
        <w:t>jämna veckor på Furugatan. Uppskattad aktivitet. Styrelsemöte inplanerat nästa vecka. Tisdagsträffarna har upphört på grund av bristande intresse.</w:t>
      </w:r>
    </w:p>
    <w:p w14:paraId="590D37DB" w14:textId="77777777" w:rsidR="003D27D6" w:rsidRDefault="003D27D6" w:rsidP="007A4028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132B8DA" w14:textId="1EC112A4" w:rsidR="00BE270C" w:rsidRDefault="00BE270C" w:rsidP="00BE270C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B2597C">
        <w:rPr>
          <w:rFonts w:ascii="Arial" w:hAnsi="Arial" w:cs="Arial"/>
          <w:b/>
          <w:bCs/>
          <w:sz w:val="24"/>
          <w:szCs w:val="24"/>
        </w:rPr>
        <w:t>Margot Stenberg, Reumatikerföreningen</w:t>
      </w:r>
      <w:r w:rsidRPr="00C23CD0">
        <w:rPr>
          <w:rFonts w:ascii="Arial" w:hAnsi="Arial" w:cs="Arial"/>
          <w:b/>
          <w:bCs/>
          <w:sz w:val="24"/>
          <w:szCs w:val="24"/>
        </w:rPr>
        <w:t xml:space="preserve"> Malå Norsjö: </w:t>
      </w:r>
      <w:r>
        <w:rPr>
          <w:rFonts w:ascii="Arial" w:hAnsi="Arial" w:cs="Arial"/>
          <w:sz w:val="24"/>
          <w:szCs w:val="24"/>
        </w:rPr>
        <w:t>Måndag vecka 8 börjar gympan om. Vattengympan drar i</w:t>
      </w:r>
      <w:r w:rsidR="00B259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ång nu i februari. </w:t>
      </w:r>
    </w:p>
    <w:p w14:paraId="2463D609" w14:textId="77777777" w:rsidR="00BE270C" w:rsidRDefault="00BE270C" w:rsidP="007A4028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67E4ED1F" w14:textId="4C48AA42" w:rsidR="00A17A33" w:rsidRPr="00AB3CBB" w:rsidRDefault="005B5971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A17A33" w:rsidRPr="00AB3CBB">
        <w:rPr>
          <w:rFonts w:ascii="Arial" w:hAnsi="Arial" w:cs="Arial"/>
          <w:sz w:val="24"/>
          <w:szCs w:val="24"/>
        </w:rPr>
        <w:t xml:space="preserve">ådet </w:t>
      </w:r>
      <w:r w:rsidR="00A17A33" w:rsidRPr="00AB3CBB">
        <w:rPr>
          <w:rFonts w:ascii="Arial" w:hAnsi="Arial" w:cs="Arial"/>
          <w:b/>
          <w:bCs/>
          <w:sz w:val="24"/>
          <w:szCs w:val="24"/>
        </w:rPr>
        <w:t>BESLUTAR</w:t>
      </w:r>
      <w:r w:rsidR="00A17A33" w:rsidRPr="00AB3CBB">
        <w:rPr>
          <w:rFonts w:ascii="Arial" w:hAnsi="Arial" w:cs="Arial"/>
          <w:sz w:val="24"/>
          <w:szCs w:val="24"/>
        </w:rPr>
        <w:t xml:space="preserve"> att</w:t>
      </w:r>
      <w:r w:rsidR="00763498">
        <w:rPr>
          <w:rFonts w:ascii="Arial" w:hAnsi="Arial" w:cs="Arial"/>
          <w:sz w:val="24"/>
          <w:szCs w:val="24"/>
        </w:rPr>
        <w:t xml:space="preserve"> notera informationen.</w:t>
      </w:r>
      <w:r w:rsidR="001C735D">
        <w:rPr>
          <w:rFonts w:ascii="Arial" w:hAnsi="Arial" w:cs="Arial"/>
          <w:sz w:val="24"/>
          <w:szCs w:val="24"/>
        </w:rPr>
        <w:t xml:space="preserve"> </w:t>
      </w:r>
    </w:p>
    <w:p w14:paraId="080EDE3A" w14:textId="77777777" w:rsidR="00C62E96" w:rsidRDefault="00C62E96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CFB187A" w14:textId="7A6E842E" w:rsidR="000071F6" w:rsidRPr="00AB3CBB" w:rsidRDefault="000071F6" w:rsidP="00A519DE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 w:rsidRPr="00AB3CBB">
        <w:rPr>
          <w:rFonts w:ascii="Arial" w:hAnsi="Arial" w:cs="Arial"/>
          <w:sz w:val="24"/>
          <w:szCs w:val="24"/>
          <w:u w:val="single"/>
        </w:rPr>
        <w:t xml:space="preserve">Aktuellt </w:t>
      </w:r>
      <w:r w:rsidR="00033D54">
        <w:rPr>
          <w:rFonts w:ascii="Arial" w:hAnsi="Arial" w:cs="Arial"/>
          <w:sz w:val="24"/>
          <w:szCs w:val="24"/>
          <w:u w:val="single"/>
        </w:rPr>
        <w:t>från</w:t>
      </w:r>
      <w:r w:rsidRPr="00AB3CBB">
        <w:rPr>
          <w:rFonts w:ascii="Arial" w:hAnsi="Arial" w:cs="Arial"/>
          <w:sz w:val="24"/>
          <w:szCs w:val="24"/>
          <w:u w:val="single"/>
        </w:rPr>
        <w:t xml:space="preserve"> kommunen</w:t>
      </w:r>
    </w:p>
    <w:p w14:paraId="42B2210C" w14:textId="1BDFF81D" w:rsidR="00F00C64" w:rsidRDefault="00F00C64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A027DE5" w14:textId="797214AB" w:rsidR="00C41C3E" w:rsidRDefault="00C41C3E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ula Frank</w:t>
      </w:r>
      <w:r w:rsidR="00CA1897">
        <w:rPr>
          <w:rFonts w:ascii="Arial" w:hAnsi="Arial" w:cs="Arial"/>
          <w:b/>
          <w:bCs/>
          <w:sz w:val="24"/>
          <w:szCs w:val="24"/>
        </w:rPr>
        <w:t xml:space="preserve">, </w:t>
      </w:r>
      <w:r w:rsidR="00CA1897" w:rsidRPr="00CA1897">
        <w:rPr>
          <w:rFonts w:ascii="Arial" w:hAnsi="Arial" w:cs="Arial"/>
          <w:b/>
          <w:bCs/>
          <w:sz w:val="24"/>
          <w:szCs w:val="24"/>
        </w:rPr>
        <w:t>sociala avdelningen/Hemvårdsteamet</w:t>
      </w:r>
      <w:r w:rsidR="000954CB">
        <w:rPr>
          <w:rFonts w:ascii="Arial" w:hAnsi="Arial" w:cs="Arial"/>
          <w:b/>
          <w:bCs/>
          <w:sz w:val="24"/>
          <w:szCs w:val="24"/>
        </w:rPr>
        <w:t xml:space="preserve">: </w:t>
      </w:r>
      <w:r w:rsidR="00BE270C">
        <w:rPr>
          <w:rFonts w:ascii="Arial" w:hAnsi="Arial" w:cs="Arial"/>
          <w:sz w:val="24"/>
          <w:szCs w:val="24"/>
        </w:rPr>
        <w:t xml:space="preserve">Lina Häggström började i december som ny socialchef. Anna Bromberg </w:t>
      </w:r>
      <w:r w:rsidR="00B2597C">
        <w:rPr>
          <w:rFonts w:ascii="Arial" w:hAnsi="Arial" w:cs="Arial"/>
          <w:sz w:val="24"/>
          <w:szCs w:val="24"/>
        </w:rPr>
        <w:t xml:space="preserve">är </w:t>
      </w:r>
      <w:r w:rsidR="00BE270C">
        <w:rPr>
          <w:rFonts w:ascii="Arial" w:hAnsi="Arial" w:cs="Arial"/>
          <w:sz w:val="24"/>
          <w:szCs w:val="24"/>
        </w:rPr>
        <w:t>ny tf HSL</w:t>
      </w:r>
      <w:r w:rsidR="00B2597C">
        <w:rPr>
          <w:rFonts w:ascii="Arial" w:hAnsi="Arial" w:cs="Arial"/>
          <w:sz w:val="24"/>
          <w:szCs w:val="24"/>
        </w:rPr>
        <w:t>-</w:t>
      </w:r>
      <w:r w:rsidR="00BE270C">
        <w:rPr>
          <w:rFonts w:ascii="Arial" w:hAnsi="Arial" w:cs="Arial"/>
          <w:sz w:val="24"/>
          <w:szCs w:val="24"/>
        </w:rPr>
        <w:t xml:space="preserve">chef. </w:t>
      </w:r>
      <w:r w:rsidR="00B2597C">
        <w:rPr>
          <w:rFonts w:ascii="Arial" w:hAnsi="Arial" w:cs="Arial"/>
          <w:sz w:val="24"/>
          <w:szCs w:val="24"/>
        </w:rPr>
        <w:t>Varit ett t</w:t>
      </w:r>
      <w:r w:rsidR="00BE270C">
        <w:rPr>
          <w:rFonts w:ascii="Arial" w:hAnsi="Arial" w:cs="Arial"/>
          <w:sz w:val="24"/>
          <w:szCs w:val="24"/>
        </w:rPr>
        <w:t>ryck på hemsjukvården ett längre tag. Jobbar med två be</w:t>
      </w:r>
      <w:r w:rsidR="00520C51">
        <w:rPr>
          <w:rFonts w:ascii="Arial" w:hAnsi="Arial" w:cs="Arial"/>
          <w:sz w:val="24"/>
          <w:szCs w:val="24"/>
        </w:rPr>
        <w:softHyphen/>
      </w:r>
      <w:r w:rsidR="00BE270C">
        <w:rPr>
          <w:rFonts w:ascii="Arial" w:hAnsi="Arial" w:cs="Arial"/>
          <w:sz w:val="24"/>
          <w:szCs w:val="24"/>
        </w:rPr>
        <w:t xml:space="preserve">manningssköterskor i dagsläget. Paula och Evelina från </w:t>
      </w:r>
      <w:r w:rsidR="009F491B">
        <w:rPr>
          <w:rFonts w:ascii="Arial" w:hAnsi="Arial" w:cs="Arial"/>
          <w:sz w:val="24"/>
          <w:szCs w:val="24"/>
        </w:rPr>
        <w:t>r</w:t>
      </w:r>
      <w:r w:rsidR="00BE270C">
        <w:rPr>
          <w:rFonts w:ascii="Arial" w:hAnsi="Arial" w:cs="Arial"/>
          <w:sz w:val="24"/>
          <w:szCs w:val="24"/>
        </w:rPr>
        <w:t>egionen har varit och informerat om hjälpmedel på seniorcafé</w:t>
      </w:r>
      <w:r w:rsidR="009F491B">
        <w:rPr>
          <w:rFonts w:ascii="Arial" w:hAnsi="Arial" w:cs="Arial"/>
          <w:sz w:val="24"/>
          <w:szCs w:val="24"/>
        </w:rPr>
        <w:t>et</w:t>
      </w:r>
      <w:r w:rsidR="00BE270C">
        <w:rPr>
          <w:rFonts w:ascii="Arial" w:hAnsi="Arial" w:cs="Arial"/>
          <w:sz w:val="24"/>
          <w:szCs w:val="24"/>
        </w:rPr>
        <w:t>. Firade den samiska nationaldagen med tårta.</w:t>
      </w:r>
    </w:p>
    <w:p w14:paraId="107D7AE1" w14:textId="77777777" w:rsidR="006149D2" w:rsidRDefault="006149D2" w:rsidP="00B943F4">
      <w:pPr>
        <w:pStyle w:val="Ingetavstnd"/>
        <w:ind w:left="2694" w:hanging="142"/>
        <w:rPr>
          <w:rFonts w:ascii="Arial" w:hAnsi="Arial" w:cs="Arial"/>
          <w:sz w:val="24"/>
          <w:szCs w:val="24"/>
        </w:rPr>
      </w:pPr>
    </w:p>
    <w:p w14:paraId="4C39B5E3" w14:textId="288FDD48" w:rsidR="00BE270C" w:rsidRDefault="00C41C3E" w:rsidP="00BE270C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C41C3E">
        <w:rPr>
          <w:rFonts w:ascii="Arial" w:hAnsi="Arial" w:cs="Arial"/>
          <w:b/>
          <w:bCs/>
          <w:sz w:val="24"/>
          <w:szCs w:val="24"/>
        </w:rPr>
        <w:t>Johanna Stålhandske, verksamhetsansvarig Galejan</w:t>
      </w:r>
      <w:r w:rsidR="004E1709">
        <w:rPr>
          <w:rFonts w:ascii="Arial" w:hAnsi="Arial" w:cs="Arial"/>
          <w:b/>
          <w:bCs/>
          <w:sz w:val="24"/>
          <w:szCs w:val="24"/>
        </w:rPr>
        <w:t>:</w:t>
      </w:r>
      <w:r w:rsidR="002C1096" w:rsidRPr="002C1096">
        <w:rPr>
          <w:rFonts w:ascii="Arial" w:hAnsi="Arial" w:cs="Arial"/>
          <w:sz w:val="24"/>
          <w:szCs w:val="24"/>
        </w:rPr>
        <w:t xml:space="preserve"> </w:t>
      </w:r>
      <w:r w:rsidR="00BE270C">
        <w:rPr>
          <w:rFonts w:ascii="Arial" w:hAnsi="Arial" w:cs="Arial"/>
          <w:sz w:val="24"/>
          <w:szCs w:val="24"/>
        </w:rPr>
        <w:t>Seniorcafé har startat om. I februari kommer delar av kommunens</w:t>
      </w:r>
      <w:r w:rsidR="009F491B">
        <w:rPr>
          <w:rFonts w:ascii="Arial" w:hAnsi="Arial" w:cs="Arial"/>
          <w:sz w:val="24"/>
          <w:szCs w:val="24"/>
        </w:rPr>
        <w:t xml:space="preserve"> </w:t>
      </w:r>
      <w:r w:rsidR="00BE270C">
        <w:rPr>
          <w:rFonts w:ascii="Arial" w:hAnsi="Arial" w:cs="Arial"/>
          <w:sz w:val="24"/>
          <w:szCs w:val="24"/>
        </w:rPr>
        <w:t xml:space="preserve">ledningsgrupp och informerar om kommunens verksamheter. Det är </w:t>
      </w:r>
      <w:r w:rsidR="009F491B">
        <w:rPr>
          <w:rFonts w:ascii="Arial" w:hAnsi="Arial" w:cs="Arial"/>
          <w:sz w:val="24"/>
          <w:szCs w:val="24"/>
        </w:rPr>
        <w:t xml:space="preserve">kommunchef </w:t>
      </w:r>
      <w:r w:rsidR="00BE270C">
        <w:rPr>
          <w:rFonts w:ascii="Arial" w:hAnsi="Arial" w:cs="Arial"/>
          <w:sz w:val="24"/>
          <w:szCs w:val="24"/>
        </w:rPr>
        <w:t xml:space="preserve">Erik Lindblom, </w:t>
      </w:r>
      <w:r w:rsidR="009F491B">
        <w:rPr>
          <w:rFonts w:ascii="Arial" w:hAnsi="Arial" w:cs="Arial"/>
          <w:sz w:val="24"/>
          <w:szCs w:val="24"/>
        </w:rPr>
        <w:t xml:space="preserve">skolchef </w:t>
      </w:r>
      <w:r w:rsidR="00BE270C">
        <w:rPr>
          <w:rFonts w:ascii="Arial" w:hAnsi="Arial" w:cs="Arial"/>
          <w:sz w:val="24"/>
          <w:szCs w:val="24"/>
        </w:rPr>
        <w:t>Tobias Thomsson</w:t>
      </w:r>
      <w:r w:rsidR="009F491B">
        <w:rPr>
          <w:rFonts w:ascii="Arial" w:hAnsi="Arial" w:cs="Arial"/>
          <w:sz w:val="24"/>
          <w:szCs w:val="24"/>
        </w:rPr>
        <w:t xml:space="preserve">, socialchef </w:t>
      </w:r>
      <w:r w:rsidR="00BE270C">
        <w:rPr>
          <w:rFonts w:ascii="Arial" w:hAnsi="Arial" w:cs="Arial"/>
          <w:sz w:val="24"/>
          <w:szCs w:val="24"/>
        </w:rPr>
        <w:t xml:space="preserve">Lina Häggström </w:t>
      </w:r>
      <w:r w:rsidR="00CA1897">
        <w:rPr>
          <w:rFonts w:ascii="Arial" w:hAnsi="Arial" w:cs="Arial"/>
          <w:sz w:val="24"/>
          <w:szCs w:val="24"/>
        </w:rPr>
        <w:t>samt</w:t>
      </w:r>
      <w:r w:rsidR="00BE270C">
        <w:rPr>
          <w:rFonts w:ascii="Arial" w:hAnsi="Arial" w:cs="Arial"/>
          <w:sz w:val="24"/>
          <w:szCs w:val="24"/>
        </w:rPr>
        <w:t xml:space="preserve"> </w:t>
      </w:r>
      <w:r w:rsidR="009F491B">
        <w:rPr>
          <w:rFonts w:ascii="Arial" w:hAnsi="Arial" w:cs="Arial"/>
          <w:sz w:val="24"/>
          <w:szCs w:val="24"/>
        </w:rPr>
        <w:t>utveckling</w:t>
      </w:r>
      <w:r w:rsidR="00CA1897">
        <w:rPr>
          <w:rFonts w:ascii="Arial" w:hAnsi="Arial" w:cs="Arial"/>
          <w:sz w:val="24"/>
          <w:szCs w:val="24"/>
        </w:rPr>
        <w:t>s</w:t>
      </w:r>
      <w:r w:rsidR="009F491B">
        <w:rPr>
          <w:rFonts w:ascii="Arial" w:hAnsi="Arial" w:cs="Arial"/>
          <w:sz w:val="24"/>
          <w:szCs w:val="24"/>
        </w:rPr>
        <w:t xml:space="preserve">- och arbetsmarknadschef </w:t>
      </w:r>
      <w:r w:rsidR="00BE270C">
        <w:rPr>
          <w:rFonts w:ascii="Arial" w:hAnsi="Arial" w:cs="Arial"/>
          <w:sz w:val="24"/>
          <w:szCs w:val="24"/>
        </w:rPr>
        <w:t>Alexandra Simanovskaya</w:t>
      </w:r>
      <w:r w:rsidR="00CA1897">
        <w:rPr>
          <w:rFonts w:ascii="Arial" w:hAnsi="Arial" w:cs="Arial"/>
          <w:sz w:val="24"/>
          <w:szCs w:val="24"/>
        </w:rPr>
        <w:t xml:space="preserve"> som in</w:t>
      </w:r>
      <w:r w:rsidR="00520C51">
        <w:rPr>
          <w:rFonts w:ascii="Arial" w:hAnsi="Arial" w:cs="Arial"/>
          <w:sz w:val="24"/>
          <w:szCs w:val="24"/>
        </w:rPr>
        <w:softHyphen/>
      </w:r>
      <w:r w:rsidR="00CA1897">
        <w:rPr>
          <w:rFonts w:ascii="Arial" w:hAnsi="Arial" w:cs="Arial"/>
          <w:sz w:val="24"/>
          <w:szCs w:val="24"/>
        </w:rPr>
        <w:t>formerar</w:t>
      </w:r>
      <w:r w:rsidR="00BE270C">
        <w:rPr>
          <w:rFonts w:ascii="Arial" w:hAnsi="Arial" w:cs="Arial"/>
          <w:sz w:val="24"/>
          <w:szCs w:val="24"/>
        </w:rPr>
        <w:t xml:space="preserve">. </w:t>
      </w:r>
    </w:p>
    <w:p w14:paraId="5D03B196" w14:textId="77777777" w:rsidR="00BE270C" w:rsidRDefault="00BE270C" w:rsidP="00BE270C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1C0A573" w14:textId="3228E20F" w:rsidR="00BE270C" w:rsidRDefault="00CA1897" w:rsidP="00BE270C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yresvärden </w:t>
      </w:r>
      <w:r w:rsidR="00BE270C">
        <w:rPr>
          <w:rFonts w:ascii="Arial" w:hAnsi="Arial" w:cs="Arial"/>
          <w:sz w:val="24"/>
          <w:szCs w:val="24"/>
        </w:rPr>
        <w:t>Park Malåborg kommer även och informerar om före</w:t>
      </w:r>
      <w:r w:rsidR="00520C51">
        <w:rPr>
          <w:rFonts w:ascii="Arial" w:hAnsi="Arial" w:cs="Arial"/>
          <w:sz w:val="24"/>
          <w:szCs w:val="24"/>
        </w:rPr>
        <w:softHyphen/>
      </w:r>
      <w:r w:rsidR="00BE270C">
        <w:rPr>
          <w:rFonts w:ascii="Arial" w:hAnsi="Arial" w:cs="Arial"/>
          <w:sz w:val="24"/>
          <w:szCs w:val="24"/>
        </w:rPr>
        <w:t>ning</w:t>
      </w:r>
      <w:r w:rsidR="00520C51">
        <w:rPr>
          <w:rFonts w:ascii="Arial" w:hAnsi="Arial" w:cs="Arial"/>
          <w:sz w:val="24"/>
          <w:szCs w:val="24"/>
        </w:rPr>
        <w:softHyphen/>
      </w:r>
      <w:r w:rsidR="00BE270C">
        <w:rPr>
          <w:rFonts w:ascii="Arial" w:hAnsi="Arial" w:cs="Arial"/>
          <w:sz w:val="24"/>
          <w:szCs w:val="24"/>
        </w:rPr>
        <w:t xml:space="preserve">en och dess utmaningar. Det är oklarheter om lokalerna. Park Malåborg vet inte om de kan fortsätta </w:t>
      </w:r>
      <w:r>
        <w:rPr>
          <w:rFonts w:ascii="Arial" w:hAnsi="Arial" w:cs="Arial"/>
          <w:sz w:val="24"/>
          <w:szCs w:val="24"/>
        </w:rPr>
        <w:t xml:space="preserve">att </w:t>
      </w:r>
      <w:r w:rsidR="00BE270C">
        <w:rPr>
          <w:rFonts w:ascii="Arial" w:hAnsi="Arial" w:cs="Arial"/>
          <w:sz w:val="24"/>
          <w:szCs w:val="24"/>
        </w:rPr>
        <w:t xml:space="preserve">driva föreningen. </w:t>
      </w:r>
    </w:p>
    <w:p w14:paraId="06982471" w14:textId="77777777" w:rsidR="00BE270C" w:rsidRDefault="00BE270C" w:rsidP="00BE270C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15BAB9AD" w14:textId="005C9672" w:rsidR="00BE270C" w:rsidRDefault="00BE270C" w:rsidP="00BE270C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F91EBE">
        <w:rPr>
          <w:rFonts w:ascii="Arial" w:hAnsi="Arial" w:cs="Arial"/>
          <w:sz w:val="24"/>
          <w:szCs w:val="24"/>
        </w:rPr>
        <w:t>Enkät är genomförd till</w:t>
      </w:r>
      <w:r>
        <w:rPr>
          <w:rFonts w:ascii="Arial" w:hAnsi="Arial" w:cs="Arial"/>
          <w:sz w:val="24"/>
          <w:szCs w:val="24"/>
        </w:rPr>
        <w:t xml:space="preserve"> </w:t>
      </w:r>
      <w:r w:rsidRPr="00F91EBE">
        <w:rPr>
          <w:rFonts w:ascii="Arial" w:hAnsi="Arial" w:cs="Arial"/>
          <w:sz w:val="24"/>
          <w:szCs w:val="24"/>
        </w:rPr>
        <w:t>deltagare på senio</w:t>
      </w:r>
      <w:r>
        <w:rPr>
          <w:rFonts w:ascii="Arial" w:hAnsi="Arial" w:cs="Arial"/>
          <w:sz w:val="24"/>
          <w:szCs w:val="24"/>
        </w:rPr>
        <w:t>r</w:t>
      </w:r>
      <w:r w:rsidRPr="00F91EBE">
        <w:rPr>
          <w:rFonts w:ascii="Arial" w:hAnsi="Arial" w:cs="Arial"/>
          <w:sz w:val="24"/>
          <w:szCs w:val="24"/>
        </w:rPr>
        <w:t>café</w:t>
      </w:r>
      <w:r w:rsidR="00CA1897">
        <w:rPr>
          <w:rFonts w:ascii="Arial" w:hAnsi="Arial" w:cs="Arial"/>
          <w:sz w:val="24"/>
          <w:szCs w:val="24"/>
        </w:rPr>
        <w:t>et</w:t>
      </w:r>
      <w:r w:rsidRPr="00F91EB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et har framkommit önskemål om roliga aktiviteter.</w:t>
      </w:r>
    </w:p>
    <w:p w14:paraId="3771E549" w14:textId="77777777" w:rsidR="00BE270C" w:rsidRDefault="00BE270C" w:rsidP="00BE270C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1366CC0" w14:textId="03E5CEC4" w:rsidR="00BE270C" w:rsidRDefault="00CA1897" w:rsidP="00BE270C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k</w:t>
      </w:r>
      <w:r w:rsidR="00BE270C">
        <w:rPr>
          <w:rFonts w:ascii="Arial" w:hAnsi="Arial" w:cs="Arial"/>
          <w:sz w:val="24"/>
          <w:szCs w:val="24"/>
        </w:rPr>
        <w:t>ommer att genomföras ett skotercafé i mars.</w:t>
      </w:r>
      <w:r>
        <w:rPr>
          <w:rFonts w:ascii="Arial" w:hAnsi="Arial" w:cs="Arial"/>
          <w:sz w:val="24"/>
          <w:szCs w:val="24"/>
        </w:rPr>
        <w:t xml:space="preserve"> N</w:t>
      </w:r>
      <w:r w:rsidR="00BE270C">
        <w:rPr>
          <w:rFonts w:ascii="Arial" w:hAnsi="Arial" w:cs="Arial"/>
          <w:sz w:val="24"/>
          <w:szCs w:val="24"/>
        </w:rPr>
        <w:t>ästa seniorcafé</w:t>
      </w:r>
      <w:r>
        <w:rPr>
          <w:rFonts w:ascii="Arial" w:hAnsi="Arial" w:cs="Arial"/>
          <w:sz w:val="24"/>
          <w:szCs w:val="24"/>
        </w:rPr>
        <w:t xml:space="preserve"> hålls den</w:t>
      </w:r>
      <w:r w:rsidRPr="00CA18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4 februari.</w:t>
      </w:r>
    </w:p>
    <w:p w14:paraId="28968E53" w14:textId="4FF6F969" w:rsidR="00A012B1" w:rsidRDefault="00A012B1" w:rsidP="002C1096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E64588F" w14:textId="65751730" w:rsidR="00B2597C" w:rsidRDefault="00B2597C" w:rsidP="00B2597C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CA1897">
        <w:rPr>
          <w:rFonts w:ascii="Arial" w:hAnsi="Arial" w:cs="Arial"/>
          <w:b/>
          <w:bCs/>
          <w:sz w:val="24"/>
          <w:szCs w:val="24"/>
        </w:rPr>
        <w:t>Cecilia Festin Stenlund</w:t>
      </w:r>
      <w:r w:rsidR="00CA1897">
        <w:rPr>
          <w:rFonts w:ascii="Arial" w:hAnsi="Arial" w:cs="Arial"/>
          <w:b/>
          <w:bCs/>
          <w:sz w:val="24"/>
          <w:szCs w:val="24"/>
        </w:rPr>
        <w:t>, ordföranden</w:t>
      </w:r>
      <w:r w:rsidRPr="00694C94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Överförmyndarnämnd. Tillsam</w:t>
      </w:r>
      <w:r w:rsidR="00520C51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mans med Skellefteå, Norsjö, Arvidsjaur och Arjeplog. Vi bjuder in rep</w:t>
      </w:r>
      <w:r w:rsidR="00520C51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re</w:t>
      </w:r>
      <w:r w:rsidR="00520C51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sentant till nästa träff.</w:t>
      </w:r>
    </w:p>
    <w:p w14:paraId="3AE7796B" w14:textId="77777777" w:rsidR="004E1709" w:rsidRDefault="004E1709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C1157AD" w14:textId="6A6F42EE" w:rsidR="00C41C3E" w:rsidRPr="001E1C84" w:rsidRDefault="00C41C3E" w:rsidP="002C1096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4E1709">
        <w:rPr>
          <w:rFonts w:ascii="Arial" w:hAnsi="Arial" w:cs="Arial"/>
          <w:b/>
          <w:bCs/>
          <w:sz w:val="24"/>
          <w:szCs w:val="24"/>
        </w:rPr>
        <w:t>Marie Önnerlöv Näslund</w:t>
      </w:r>
      <w:r w:rsidR="004E1709" w:rsidRPr="004E1709">
        <w:rPr>
          <w:rFonts w:ascii="Arial" w:hAnsi="Arial" w:cs="Arial"/>
          <w:b/>
          <w:bCs/>
          <w:sz w:val="24"/>
          <w:szCs w:val="24"/>
        </w:rPr>
        <w:t>:</w:t>
      </w:r>
      <w:r w:rsidR="002C1096" w:rsidRPr="002C1096">
        <w:rPr>
          <w:rFonts w:ascii="Arial" w:hAnsi="Arial" w:cs="Arial"/>
          <w:sz w:val="24"/>
          <w:szCs w:val="24"/>
        </w:rPr>
        <w:t xml:space="preserve"> </w:t>
      </w:r>
      <w:r w:rsidR="00B2597C">
        <w:rPr>
          <w:rFonts w:ascii="Arial" w:hAnsi="Arial" w:cs="Arial"/>
          <w:sz w:val="24"/>
          <w:szCs w:val="24"/>
        </w:rPr>
        <w:t>Vi jobbar vidare med att uppdatera vår hem</w:t>
      </w:r>
      <w:r w:rsidR="00520C51">
        <w:rPr>
          <w:rFonts w:ascii="Arial" w:hAnsi="Arial" w:cs="Arial"/>
          <w:sz w:val="24"/>
          <w:szCs w:val="24"/>
        </w:rPr>
        <w:softHyphen/>
      </w:r>
      <w:r w:rsidR="00B2597C">
        <w:rPr>
          <w:rFonts w:ascii="Arial" w:hAnsi="Arial" w:cs="Arial"/>
          <w:sz w:val="24"/>
          <w:szCs w:val="24"/>
        </w:rPr>
        <w:t>sida samt se över vår information på sociala medier. Vill nå ut med mer information till våra medborgare.</w:t>
      </w:r>
    </w:p>
    <w:p w14:paraId="37B29AEE" w14:textId="77777777" w:rsidR="00716876" w:rsidRDefault="00716876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38607108" w14:textId="40411019" w:rsidR="00F00C64" w:rsidRDefault="00891AB0" w:rsidP="00346AE8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D60EEC">
        <w:rPr>
          <w:rFonts w:ascii="Arial" w:hAnsi="Arial" w:cs="Arial"/>
          <w:sz w:val="24"/>
          <w:szCs w:val="24"/>
        </w:rPr>
        <w:t xml:space="preserve">Rådet </w:t>
      </w:r>
      <w:r w:rsidRPr="00D60EEC">
        <w:rPr>
          <w:rFonts w:ascii="Arial" w:hAnsi="Arial" w:cs="Arial"/>
          <w:b/>
          <w:bCs/>
          <w:sz w:val="24"/>
          <w:szCs w:val="24"/>
        </w:rPr>
        <w:t>BESLUTAR</w:t>
      </w:r>
      <w:r w:rsidRPr="00D60EEC">
        <w:rPr>
          <w:rFonts w:ascii="Arial" w:hAnsi="Arial" w:cs="Arial"/>
          <w:sz w:val="24"/>
          <w:szCs w:val="24"/>
        </w:rPr>
        <w:t xml:space="preserve"> att </w:t>
      </w:r>
      <w:r w:rsidR="00176C16">
        <w:rPr>
          <w:rFonts w:ascii="Arial" w:hAnsi="Arial" w:cs="Arial"/>
          <w:sz w:val="24"/>
          <w:szCs w:val="24"/>
        </w:rPr>
        <w:t>notera informationen.</w:t>
      </w:r>
      <w:r w:rsidR="00810B12">
        <w:rPr>
          <w:rFonts w:ascii="Arial" w:hAnsi="Arial" w:cs="Arial"/>
          <w:sz w:val="24"/>
          <w:szCs w:val="24"/>
        </w:rPr>
        <w:t xml:space="preserve"> </w:t>
      </w:r>
    </w:p>
    <w:p w14:paraId="2D5295A6" w14:textId="77777777" w:rsidR="00CC6616" w:rsidRDefault="00CC6616" w:rsidP="00956639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84E8C9F" w14:textId="79A0023E" w:rsidR="0003608E" w:rsidRDefault="0003608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 pennan</w:t>
      </w:r>
    </w:p>
    <w:p w14:paraId="2C9A7F63" w14:textId="6E3AD197" w:rsidR="0003608E" w:rsidRDefault="00E7545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E7545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BA57D91" wp14:editId="63004FB7">
            <wp:simplePos x="0" y="0"/>
            <wp:positionH relativeFrom="column">
              <wp:posOffset>1474359</wp:posOffset>
            </wp:positionH>
            <wp:positionV relativeFrom="paragraph">
              <wp:posOffset>10077</wp:posOffset>
            </wp:positionV>
            <wp:extent cx="1995977" cy="596348"/>
            <wp:effectExtent l="0" t="0" r="4445" b="0"/>
            <wp:wrapNone/>
            <wp:docPr id="464926458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977" cy="59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7E087" w14:textId="74EAC956" w:rsidR="0003608E" w:rsidRDefault="0003608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37712E03" w14:textId="41489359" w:rsidR="0003608E" w:rsidRDefault="0003608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085F073" w14:textId="6842D36B" w:rsidR="00201E96" w:rsidRDefault="00A11148" w:rsidP="00A519DE">
      <w:pPr>
        <w:pStyle w:val="Ingetavstnd"/>
        <w:ind w:left="255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e Önnerlöv Näslund</w:t>
      </w:r>
    </w:p>
    <w:sectPr w:rsidR="00201E96" w:rsidSect="00E031B0">
      <w:headerReference w:type="default" r:id="rId9"/>
      <w:pgSz w:w="11906" w:h="16838" w:code="9"/>
      <w:pgMar w:top="2778" w:right="567" w:bottom="851" w:left="1134" w:header="709" w:footer="709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95210" w14:textId="77777777" w:rsidR="002655F3" w:rsidRDefault="002655F3" w:rsidP="00A519DE">
      <w:r>
        <w:separator/>
      </w:r>
    </w:p>
  </w:endnote>
  <w:endnote w:type="continuationSeparator" w:id="0">
    <w:p w14:paraId="22567172" w14:textId="77777777" w:rsidR="002655F3" w:rsidRDefault="002655F3" w:rsidP="00A5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6F88E" w14:textId="77777777" w:rsidR="002655F3" w:rsidRDefault="002655F3" w:rsidP="00A519DE">
      <w:r>
        <w:separator/>
      </w:r>
    </w:p>
  </w:footnote>
  <w:footnote w:type="continuationSeparator" w:id="0">
    <w:p w14:paraId="6AB7FB4E" w14:textId="77777777" w:rsidR="002655F3" w:rsidRDefault="002655F3" w:rsidP="00A51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39009" w14:textId="77777777" w:rsidR="00A519DE" w:rsidRDefault="00A519DE" w:rsidP="00A519DE">
    <w:pPr>
      <w:pStyle w:val="Sidhuvud"/>
      <w:tabs>
        <w:tab w:val="clear" w:pos="4536"/>
        <w:tab w:val="clear" w:pos="9072"/>
        <w:tab w:val="left" w:pos="720"/>
        <w:tab w:val="left" w:pos="5400"/>
        <w:tab w:val="right" w:pos="9900"/>
      </w:tabs>
      <w:rPr>
        <w:rStyle w:val="Sidnummer"/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B4D608" wp14:editId="4083EC9D">
              <wp:simplePos x="0" y="0"/>
              <wp:positionH relativeFrom="column">
                <wp:posOffset>-114300</wp:posOffset>
              </wp:positionH>
              <wp:positionV relativeFrom="paragraph">
                <wp:posOffset>-57785</wp:posOffset>
              </wp:positionV>
              <wp:extent cx="544830" cy="500380"/>
              <wp:effectExtent l="0" t="0" r="762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5BBA6" w14:textId="77777777" w:rsidR="00A519DE" w:rsidRDefault="00A519DE" w:rsidP="00A519D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D42BC2" wp14:editId="3D9F7B22">
                                <wp:extent cx="361315" cy="408940"/>
                                <wp:effectExtent l="0" t="0" r="635" b="0"/>
                                <wp:docPr id="738776827" name="Bild 1" descr="kommunvap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 descr="kommunvap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315" cy="408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4D6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pt;margin-top:-4.55pt;width:42.9pt;height:39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" stroked="f">
              <v:textbox style="mso-fit-shape-to-text:t">
                <w:txbxContent>
                  <w:p w14:paraId="2585BBA6" w14:textId="77777777" w:rsidR="00A519DE" w:rsidRDefault="00A519DE" w:rsidP="00A519DE">
                    <w:r>
                      <w:rPr>
                        <w:noProof/>
                      </w:rPr>
                      <w:drawing>
                        <wp:inline distT="0" distB="0" distL="0" distR="0" wp14:anchorId="43D42BC2" wp14:editId="3D9F7B22">
                          <wp:extent cx="361315" cy="408940"/>
                          <wp:effectExtent l="0" t="0" r="635" b="0"/>
                          <wp:docPr id="738776827" name="Bild 1" descr="kommunvap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 descr="kommunvap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408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</w:rPr>
      <w:tab/>
    </w:r>
    <w:r w:rsidRPr="007B6A76">
      <w:rPr>
        <w:rFonts w:ascii="Arial" w:hAnsi="Arial" w:cs="Arial"/>
        <w:b/>
      </w:rPr>
      <w:t>MALÅ KOMMUN</w:t>
    </w:r>
    <w:r w:rsidRPr="007B6A76">
      <w:rPr>
        <w:rFonts w:ascii="Arial" w:hAnsi="Arial" w:cs="Arial"/>
        <w:b/>
      </w:rPr>
      <w:tab/>
    </w:r>
    <w:r>
      <w:rPr>
        <w:rFonts w:ascii="Arial" w:hAnsi="Arial" w:cs="Arial"/>
        <w:b/>
      </w:rPr>
      <w:t>MÖTESANTECKNINGAR</w:t>
    </w:r>
    <w:r>
      <w:rPr>
        <w:rFonts w:ascii="Arial" w:hAnsi="Arial" w:cs="Arial"/>
      </w:rPr>
      <w:tab/>
    </w:r>
    <w:r w:rsidRPr="00AE6AA2">
      <w:rPr>
        <w:rStyle w:val="Sidnummer"/>
        <w:rFonts w:ascii="Arial" w:hAnsi="Arial" w:cs="Arial"/>
      </w:rPr>
      <w:fldChar w:fldCharType="begin"/>
    </w:r>
    <w:r w:rsidRPr="00AE6AA2">
      <w:rPr>
        <w:rStyle w:val="Sidnummer"/>
        <w:rFonts w:ascii="Arial" w:hAnsi="Arial" w:cs="Arial"/>
      </w:rPr>
      <w:instrText xml:space="preserve"> PAGE </w:instrText>
    </w:r>
    <w:r w:rsidRPr="00AE6AA2">
      <w:rPr>
        <w:rStyle w:val="Sidnummer"/>
        <w:rFonts w:ascii="Arial" w:hAnsi="Arial" w:cs="Arial"/>
      </w:rPr>
      <w:fldChar w:fldCharType="separate"/>
    </w:r>
    <w:r>
      <w:rPr>
        <w:rStyle w:val="Sidnummer"/>
        <w:rFonts w:ascii="Arial" w:hAnsi="Arial" w:cs="Arial"/>
      </w:rPr>
      <w:t>1</w:t>
    </w:r>
    <w:r w:rsidRPr="00AE6AA2">
      <w:rPr>
        <w:rStyle w:val="Sidnummer"/>
        <w:rFonts w:ascii="Arial" w:hAnsi="Arial" w:cs="Arial"/>
      </w:rPr>
      <w:fldChar w:fldCharType="end"/>
    </w:r>
    <w:r w:rsidRPr="00AE6AA2">
      <w:rPr>
        <w:rStyle w:val="Sidnummer"/>
        <w:rFonts w:ascii="Arial" w:hAnsi="Arial" w:cs="Arial"/>
      </w:rPr>
      <w:t xml:space="preserve"> (</w:t>
    </w:r>
    <w:r w:rsidRPr="00AE6AA2">
      <w:rPr>
        <w:rStyle w:val="Sidnummer"/>
        <w:rFonts w:ascii="Arial" w:hAnsi="Arial" w:cs="Arial"/>
      </w:rPr>
      <w:fldChar w:fldCharType="begin"/>
    </w:r>
    <w:r w:rsidRPr="00AE6AA2">
      <w:rPr>
        <w:rStyle w:val="Sidnummer"/>
        <w:rFonts w:ascii="Arial" w:hAnsi="Arial" w:cs="Arial"/>
      </w:rPr>
      <w:instrText xml:space="preserve"> NUMPAGES </w:instrText>
    </w:r>
    <w:r w:rsidRPr="00AE6AA2">
      <w:rPr>
        <w:rStyle w:val="Sidnummer"/>
        <w:rFonts w:ascii="Arial" w:hAnsi="Arial" w:cs="Arial"/>
      </w:rPr>
      <w:fldChar w:fldCharType="separate"/>
    </w:r>
    <w:r>
      <w:rPr>
        <w:rStyle w:val="Sidnummer"/>
        <w:rFonts w:ascii="Arial" w:hAnsi="Arial" w:cs="Arial"/>
      </w:rPr>
      <w:t>10</w:t>
    </w:r>
    <w:r w:rsidRPr="00AE6AA2">
      <w:rPr>
        <w:rStyle w:val="Sidnummer"/>
        <w:rFonts w:ascii="Arial" w:hAnsi="Arial" w:cs="Arial"/>
      </w:rPr>
      <w:fldChar w:fldCharType="end"/>
    </w:r>
    <w:r w:rsidRPr="00AE6AA2">
      <w:rPr>
        <w:rStyle w:val="Sidnummer"/>
        <w:rFonts w:ascii="Arial" w:hAnsi="Arial" w:cs="Arial"/>
      </w:rPr>
      <w:t>)</w:t>
    </w:r>
  </w:p>
  <w:p w14:paraId="7CF96416" w14:textId="265FF7D9" w:rsidR="00A519DE" w:rsidRPr="00AA629A" w:rsidRDefault="00A519DE" w:rsidP="00A519DE">
    <w:pPr>
      <w:pStyle w:val="Sidhuvud"/>
      <w:tabs>
        <w:tab w:val="clear" w:pos="4536"/>
        <w:tab w:val="clear" w:pos="9072"/>
        <w:tab w:val="left" w:pos="720"/>
        <w:tab w:val="left" w:pos="5400"/>
      </w:tabs>
      <w:rPr>
        <w:rStyle w:val="Sidnummer"/>
        <w:rFonts w:ascii="Arial" w:hAnsi="Arial" w:cs="Arial"/>
        <w:sz w:val="18"/>
        <w:szCs w:val="18"/>
      </w:rPr>
    </w:pPr>
    <w:r>
      <w:rPr>
        <w:rStyle w:val="Sidnummer"/>
        <w:rFonts w:ascii="Arial" w:hAnsi="Arial" w:cs="Arial"/>
      </w:rPr>
      <w:tab/>
    </w:r>
    <w:r>
      <w:rPr>
        <w:rStyle w:val="Sidnummer"/>
        <w:rFonts w:ascii="Arial" w:hAnsi="Arial" w:cs="Arial"/>
      </w:rPr>
      <w:tab/>
    </w:r>
    <w:r w:rsidRPr="00AA629A">
      <w:rPr>
        <w:rStyle w:val="Sidnummer"/>
        <w:rFonts w:ascii="Arial" w:hAnsi="Arial" w:cs="Arial"/>
        <w:sz w:val="18"/>
        <w:szCs w:val="18"/>
      </w:rPr>
      <w:t>Utskriftsdatum</w:t>
    </w:r>
  </w:p>
  <w:p w14:paraId="06819063" w14:textId="68A42714" w:rsidR="00A519DE" w:rsidRDefault="00A519DE" w:rsidP="00A519DE">
    <w:pPr>
      <w:pStyle w:val="Sidhuvud"/>
      <w:tabs>
        <w:tab w:val="clear" w:pos="4536"/>
        <w:tab w:val="clear" w:pos="9072"/>
        <w:tab w:val="left" w:pos="5400"/>
      </w:tabs>
      <w:rPr>
        <w:rStyle w:val="Sidnummer"/>
        <w:rFonts w:ascii="Arial" w:hAnsi="Arial" w:cs="Arial"/>
      </w:rPr>
    </w:pPr>
    <w:r>
      <w:rPr>
        <w:rStyle w:val="Sidnummer"/>
        <w:rFonts w:ascii="Arial" w:hAnsi="Arial" w:cs="Arial"/>
      </w:rPr>
      <w:tab/>
    </w:r>
    <w:r w:rsidRPr="002B6E1D">
      <w:rPr>
        <w:rStyle w:val="Sidnummer"/>
        <w:rFonts w:ascii="Arial" w:hAnsi="Arial" w:cs="Arial"/>
      </w:rPr>
      <w:t>202</w:t>
    </w:r>
    <w:r w:rsidR="00B71334">
      <w:rPr>
        <w:rStyle w:val="Sidnummer"/>
        <w:rFonts w:ascii="Arial" w:hAnsi="Arial" w:cs="Arial"/>
      </w:rPr>
      <w:t>6-0</w:t>
    </w:r>
    <w:r w:rsidR="00BE270C">
      <w:rPr>
        <w:rStyle w:val="Sidnummer"/>
        <w:rFonts w:ascii="Arial" w:hAnsi="Arial" w:cs="Arial"/>
      </w:rPr>
      <w:t>3-04</w:t>
    </w:r>
  </w:p>
  <w:p w14:paraId="40C34F53" w14:textId="77777777" w:rsidR="00FA4FBE" w:rsidRDefault="00FA4FBE" w:rsidP="00A519DE">
    <w:pPr>
      <w:pStyle w:val="Sidhuvud"/>
      <w:tabs>
        <w:tab w:val="clear" w:pos="4536"/>
        <w:tab w:val="clear" w:pos="9072"/>
        <w:tab w:val="left" w:pos="5400"/>
      </w:tabs>
      <w:rPr>
        <w:rStyle w:val="Sidnummer"/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1A01"/>
    <w:multiLevelType w:val="hybridMultilevel"/>
    <w:tmpl w:val="9EF234A2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 w15:restartNumberingAfterBreak="0">
    <w:nsid w:val="021F1A86"/>
    <w:multiLevelType w:val="hybridMultilevel"/>
    <w:tmpl w:val="84BEDD2E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" w15:restartNumberingAfterBreak="0">
    <w:nsid w:val="05C203FF"/>
    <w:multiLevelType w:val="hybridMultilevel"/>
    <w:tmpl w:val="F94C7412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" w15:restartNumberingAfterBreak="0">
    <w:nsid w:val="05C743FF"/>
    <w:multiLevelType w:val="multilevel"/>
    <w:tmpl w:val="B324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07D31"/>
    <w:multiLevelType w:val="hybridMultilevel"/>
    <w:tmpl w:val="B3821468"/>
    <w:lvl w:ilvl="0" w:tplc="25B88982">
      <w:numFmt w:val="bullet"/>
      <w:lvlText w:val="-"/>
      <w:lvlJc w:val="left"/>
      <w:pPr>
        <w:ind w:left="291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0B4F78F4"/>
    <w:multiLevelType w:val="hybridMultilevel"/>
    <w:tmpl w:val="EE000940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 w15:restartNumberingAfterBreak="0">
    <w:nsid w:val="0BBB23E6"/>
    <w:multiLevelType w:val="hybridMultilevel"/>
    <w:tmpl w:val="CAEEA488"/>
    <w:lvl w:ilvl="0" w:tplc="0A768FBC">
      <w:numFmt w:val="bullet"/>
      <w:lvlText w:val="-"/>
      <w:lvlJc w:val="left"/>
      <w:pPr>
        <w:ind w:left="291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 w15:restartNumberingAfterBreak="0">
    <w:nsid w:val="0E1B4D90"/>
    <w:multiLevelType w:val="multilevel"/>
    <w:tmpl w:val="B802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CF15FB"/>
    <w:multiLevelType w:val="hybridMultilevel"/>
    <w:tmpl w:val="D71CC722"/>
    <w:lvl w:ilvl="0" w:tplc="041D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2BE2098E">
      <w:numFmt w:val="bullet"/>
      <w:lvlText w:val="-"/>
      <w:lvlJc w:val="left"/>
      <w:pPr>
        <w:ind w:left="3632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9" w15:restartNumberingAfterBreak="0">
    <w:nsid w:val="11AE7366"/>
    <w:multiLevelType w:val="hybridMultilevel"/>
    <w:tmpl w:val="12E4105E"/>
    <w:lvl w:ilvl="0" w:tplc="FFFFFFFF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0" w15:restartNumberingAfterBreak="0">
    <w:nsid w:val="12F865CE"/>
    <w:multiLevelType w:val="multilevel"/>
    <w:tmpl w:val="ACB2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79473E"/>
    <w:multiLevelType w:val="multilevel"/>
    <w:tmpl w:val="D23E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E22DB9"/>
    <w:multiLevelType w:val="hybridMultilevel"/>
    <w:tmpl w:val="ACA61144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16F90B3C"/>
    <w:multiLevelType w:val="hybridMultilevel"/>
    <w:tmpl w:val="4A425DA2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 w15:restartNumberingAfterBreak="0">
    <w:nsid w:val="17287DEE"/>
    <w:multiLevelType w:val="hybridMultilevel"/>
    <w:tmpl w:val="40C89C76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5" w15:restartNumberingAfterBreak="0">
    <w:nsid w:val="17387C53"/>
    <w:multiLevelType w:val="multilevel"/>
    <w:tmpl w:val="B288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96334E"/>
    <w:multiLevelType w:val="hybridMultilevel"/>
    <w:tmpl w:val="0A4C78D0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1A696AF6"/>
    <w:multiLevelType w:val="multilevel"/>
    <w:tmpl w:val="4BA2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841B22"/>
    <w:multiLevelType w:val="hybridMultilevel"/>
    <w:tmpl w:val="D00E49EC"/>
    <w:lvl w:ilvl="0" w:tplc="FFFFFFFF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9" w15:restartNumberingAfterBreak="0">
    <w:nsid w:val="290908C0"/>
    <w:multiLevelType w:val="multilevel"/>
    <w:tmpl w:val="D74E5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57744C"/>
    <w:multiLevelType w:val="hybridMultilevel"/>
    <w:tmpl w:val="A3B4AB38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1" w15:restartNumberingAfterBreak="0">
    <w:nsid w:val="33F91737"/>
    <w:multiLevelType w:val="hybridMultilevel"/>
    <w:tmpl w:val="97DE95F6"/>
    <w:lvl w:ilvl="0" w:tplc="9AA05D88">
      <w:start w:val="2023"/>
      <w:numFmt w:val="bullet"/>
      <w:lvlText w:val=""/>
      <w:lvlJc w:val="left"/>
      <w:pPr>
        <w:ind w:left="3272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2" w15:restartNumberingAfterBreak="0">
    <w:nsid w:val="359C6D81"/>
    <w:multiLevelType w:val="hybridMultilevel"/>
    <w:tmpl w:val="236EA2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11EE7"/>
    <w:multiLevelType w:val="hybridMultilevel"/>
    <w:tmpl w:val="99641284"/>
    <w:lvl w:ilvl="0" w:tplc="EF4E43D4">
      <w:numFmt w:val="bullet"/>
      <w:lvlText w:val="-"/>
      <w:lvlJc w:val="left"/>
      <w:pPr>
        <w:ind w:left="291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4" w15:restartNumberingAfterBreak="0">
    <w:nsid w:val="37987C37"/>
    <w:multiLevelType w:val="hybridMultilevel"/>
    <w:tmpl w:val="322AC338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 w15:restartNumberingAfterBreak="0">
    <w:nsid w:val="3F1E1C6A"/>
    <w:multiLevelType w:val="multilevel"/>
    <w:tmpl w:val="7D70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490710"/>
    <w:multiLevelType w:val="hybridMultilevel"/>
    <w:tmpl w:val="1BE8134A"/>
    <w:lvl w:ilvl="0" w:tplc="FFFFFFFF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7" w15:restartNumberingAfterBreak="0">
    <w:nsid w:val="45F17760"/>
    <w:multiLevelType w:val="hybridMultilevel"/>
    <w:tmpl w:val="EE1C6C88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8" w15:restartNumberingAfterBreak="0">
    <w:nsid w:val="490218A1"/>
    <w:multiLevelType w:val="multilevel"/>
    <w:tmpl w:val="3432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077E1C"/>
    <w:multiLevelType w:val="hybridMultilevel"/>
    <w:tmpl w:val="56BA9DD8"/>
    <w:lvl w:ilvl="0" w:tplc="FFFFFFFF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0" w15:restartNumberingAfterBreak="0">
    <w:nsid w:val="564E459C"/>
    <w:multiLevelType w:val="multilevel"/>
    <w:tmpl w:val="7B60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431B11"/>
    <w:multiLevelType w:val="hybridMultilevel"/>
    <w:tmpl w:val="043CCE48"/>
    <w:lvl w:ilvl="0" w:tplc="6EE6E19E">
      <w:numFmt w:val="bullet"/>
      <w:lvlText w:val="-"/>
      <w:lvlJc w:val="left"/>
      <w:pPr>
        <w:ind w:left="291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2" w15:restartNumberingAfterBreak="0">
    <w:nsid w:val="65703D27"/>
    <w:multiLevelType w:val="hybridMultilevel"/>
    <w:tmpl w:val="787CCE82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3" w15:restartNumberingAfterBreak="0">
    <w:nsid w:val="67D355DF"/>
    <w:multiLevelType w:val="hybridMultilevel"/>
    <w:tmpl w:val="8E1E8CE2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4" w15:restartNumberingAfterBreak="0">
    <w:nsid w:val="6B1B353D"/>
    <w:multiLevelType w:val="hybridMultilevel"/>
    <w:tmpl w:val="9C9C86A6"/>
    <w:lvl w:ilvl="0" w:tplc="FFFFFFFF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5" w15:restartNumberingAfterBreak="0">
    <w:nsid w:val="793E0DCB"/>
    <w:multiLevelType w:val="multilevel"/>
    <w:tmpl w:val="BACE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E4624F"/>
    <w:multiLevelType w:val="hybridMultilevel"/>
    <w:tmpl w:val="7EFE76B0"/>
    <w:lvl w:ilvl="0" w:tplc="BB94BA60">
      <w:start w:val="2024"/>
      <w:numFmt w:val="bullet"/>
      <w:lvlText w:val="-"/>
      <w:lvlJc w:val="left"/>
      <w:pPr>
        <w:ind w:left="297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2" w:hanging="360"/>
      </w:pPr>
      <w:rPr>
        <w:rFonts w:ascii="Wingdings" w:hAnsi="Wingdings" w:hint="default"/>
      </w:rPr>
    </w:lvl>
  </w:abstractNum>
  <w:abstractNum w:abstractNumId="37" w15:restartNumberingAfterBreak="0">
    <w:nsid w:val="7B775811"/>
    <w:multiLevelType w:val="hybridMultilevel"/>
    <w:tmpl w:val="4C76D292"/>
    <w:lvl w:ilvl="0" w:tplc="2FB473EA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182654">
    <w:abstractNumId w:val="17"/>
  </w:num>
  <w:num w:numId="2" w16cid:durableId="1952349676">
    <w:abstractNumId w:val="15"/>
  </w:num>
  <w:num w:numId="3" w16cid:durableId="10981380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4703767">
    <w:abstractNumId w:val="37"/>
  </w:num>
  <w:num w:numId="5" w16cid:durableId="1548684215">
    <w:abstractNumId w:val="12"/>
  </w:num>
  <w:num w:numId="6" w16cid:durableId="749935373">
    <w:abstractNumId w:val="6"/>
  </w:num>
  <w:num w:numId="7" w16cid:durableId="1644122132">
    <w:abstractNumId w:val="8"/>
  </w:num>
  <w:num w:numId="8" w16cid:durableId="1925798060">
    <w:abstractNumId w:val="16"/>
  </w:num>
  <w:num w:numId="9" w16cid:durableId="154760703">
    <w:abstractNumId w:val="4"/>
  </w:num>
  <w:num w:numId="10" w16cid:durableId="573205731">
    <w:abstractNumId w:val="13"/>
  </w:num>
  <w:num w:numId="11" w16cid:durableId="1498419348">
    <w:abstractNumId w:val="29"/>
  </w:num>
  <w:num w:numId="12" w16cid:durableId="1124542331">
    <w:abstractNumId w:val="32"/>
  </w:num>
  <w:num w:numId="13" w16cid:durableId="887188569">
    <w:abstractNumId w:val="34"/>
  </w:num>
  <w:num w:numId="14" w16cid:durableId="436752565">
    <w:abstractNumId w:val="2"/>
  </w:num>
  <w:num w:numId="15" w16cid:durableId="457918804">
    <w:abstractNumId w:val="18"/>
  </w:num>
  <w:num w:numId="16" w16cid:durableId="1647929505">
    <w:abstractNumId w:val="24"/>
  </w:num>
  <w:num w:numId="17" w16cid:durableId="1915779383">
    <w:abstractNumId w:val="9"/>
  </w:num>
  <w:num w:numId="18" w16cid:durableId="1969049825">
    <w:abstractNumId w:val="0"/>
  </w:num>
  <w:num w:numId="19" w16cid:durableId="429592723">
    <w:abstractNumId w:val="26"/>
  </w:num>
  <w:num w:numId="20" w16cid:durableId="16485833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31926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0064898">
    <w:abstractNumId w:val="21"/>
  </w:num>
  <w:num w:numId="23" w16cid:durableId="380206452">
    <w:abstractNumId w:val="20"/>
  </w:num>
  <w:num w:numId="24" w16cid:durableId="303970407">
    <w:abstractNumId w:val="5"/>
  </w:num>
  <w:num w:numId="25" w16cid:durableId="822623048">
    <w:abstractNumId w:val="3"/>
  </w:num>
  <w:num w:numId="26" w16cid:durableId="1807892986">
    <w:abstractNumId w:val="35"/>
  </w:num>
  <w:num w:numId="27" w16cid:durableId="729502876">
    <w:abstractNumId w:val="28"/>
  </w:num>
  <w:num w:numId="28" w16cid:durableId="978611137">
    <w:abstractNumId w:val="14"/>
  </w:num>
  <w:num w:numId="29" w16cid:durableId="71509269">
    <w:abstractNumId w:val="36"/>
  </w:num>
  <w:num w:numId="30" w16cid:durableId="875698663">
    <w:abstractNumId w:val="30"/>
  </w:num>
  <w:num w:numId="31" w16cid:durableId="1076392387">
    <w:abstractNumId w:val="22"/>
  </w:num>
  <w:num w:numId="32" w16cid:durableId="168259786">
    <w:abstractNumId w:val="27"/>
  </w:num>
  <w:num w:numId="33" w16cid:durableId="1258904657">
    <w:abstractNumId w:val="33"/>
  </w:num>
  <w:num w:numId="34" w16cid:durableId="782696657">
    <w:abstractNumId w:val="1"/>
  </w:num>
  <w:num w:numId="35" w16cid:durableId="1363899068">
    <w:abstractNumId w:val="25"/>
  </w:num>
  <w:num w:numId="36" w16cid:durableId="1466193430">
    <w:abstractNumId w:val="10"/>
  </w:num>
  <w:num w:numId="37" w16cid:durableId="1331249025">
    <w:abstractNumId w:val="7"/>
  </w:num>
  <w:num w:numId="38" w16cid:durableId="780300174">
    <w:abstractNumId w:val="23"/>
  </w:num>
  <w:num w:numId="39" w16cid:durableId="6523666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DE"/>
    <w:rsid w:val="00000A5D"/>
    <w:rsid w:val="000010C7"/>
    <w:rsid w:val="000023F9"/>
    <w:rsid w:val="000027DD"/>
    <w:rsid w:val="00002B29"/>
    <w:rsid w:val="00002CDE"/>
    <w:rsid w:val="00002DB7"/>
    <w:rsid w:val="00003380"/>
    <w:rsid w:val="00003421"/>
    <w:rsid w:val="000048E1"/>
    <w:rsid w:val="00006B98"/>
    <w:rsid w:val="000071F6"/>
    <w:rsid w:val="000075B5"/>
    <w:rsid w:val="000113E0"/>
    <w:rsid w:val="00011F1A"/>
    <w:rsid w:val="0001287B"/>
    <w:rsid w:val="000130F7"/>
    <w:rsid w:val="00013408"/>
    <w:rsid w:val="00013602"/>
    <w:rsid w:val="00013F1D"/>
    <w:rsid w:val="000159EB"/>
    <w:rsid w:val="00016D31"/>
    <w:rsid w:val="00017775"/>
    <w:rsid w:val="00020AC6"/>
    <w:rsid w:val="00021738"/>
    <w:rsid w:val="00022B35"/>
    <w:rsid w:val="00022EC5"/>
    <w:rsid w:val="00023F84"/>
    <w:rsid w:val="00024433"/>
    <w:rsid w:val="000247E3"/>
    <w:rsid w:val="00024E1D"/>
    <w:rsid w:val="00026092"/>
    <w:rsid w:val="000274D4"/>
    <w:rsid w:val="000302D0"/>
    <w:rsid w:val="00030BBB"/>
    <w:rsid w:val="000315B3"/>
    <w:rsid w:val="0003214A"/>
    <w:rsid w:val="00032241"/>
    <w:rsid w:val="0003350D"/>
    <w:rsid w:val="00033D54"/>
    <w:rsid w:val="00033D6D"/>
    <w:rsid w:val="000345A5"/>
    <w:rsid w:val="00035BF8"/>
    <w:rsid w:val="00035DF7"/>
    <w:rsid w:val="0003608E"/>
    <w:rsid w:val="000369EF"/>
    <w:rsid w:val="00037016"/>
    <w:rsid w:val="00040C9E"/>
    <w:rsid w:val="00041E88"/>
    <w:rsid w:val="00041F1F"/>
    <w:rsid w:val="00042522"/>
    <w:rsid w:val="00042B61"/>
    <w:rsid w:val="00042BE6"/>
    <w:rsid w:val="00042DD9"/>
    <w:rsid w:val="00044590"/>
    <w:rsid w:val="000448F1"/>
    <w:rsid w:val="00044DE3"/>
    <w:rsid w:val="000451A4"/>
    <w:rsid w:val="000502A4"/>
    <w:rsid w:val="00050A49"/>
    <w:rsid w:val="00051022"/>
    <w:rsid w:val="00052017"/>
    <w:rsid w:val="0005252F"/>
    <w:rsid w:val="00052A5C"/>
    <w:rsid w:val="000537E0"/>
    <w:rsid w:val="000558A2"/>
    <w:rsid w:val="00055E4C"/>
    <w:rsid w:val="000573C8"/>
    <w:rsid w:val="00060F17"/>
    <w:rsid w:val="000612E7"/>
    <w:rsid w:val="0006144C"/>
    <w:rsid w:val="00062B1D"/>
    <w:rsid w:val="000637A0"/>
    <w:rsid w:val="00063B1D"/>
    <w:rsid w:val="00063D46"/>
    <w:rsid w:val="00063F6C"/>
    <w:rsid w:val="00064523"/>
    <w:rsid w:val="0006479D"/>
    <w:rsid w:val="00064EC7"/>
    <w:rsid w:val="00064EFC"/>
    <w:rsid w:val="00065A85"/>
    <w:rsid w:val="00065CEA"/>
    <w:rsid w:val="0006647E"/>
    <w:rsid w:val="000672F3"/>
    <w:rsid w:val="000706E3"/>
    <w:rsid w:val="0007162B"/>
    <w:rsid w:val="000719E2"/>
    <w:rsid w:val="00071F29"/>
    <w:rsid w:val="000748D0"/>
    <w:rsid w:val="00075758"/>
    <w:rsid w:val="0007578A"/>
    <w:rsid w:val="00075D9B"/>
    <w:rsid w:val="00077A50"/>
    <w:rsid w:val="00077D2A"/>
    <w:rsid w:val="00077E5A"/>
    <w:rsid w:val="000804D6"/>
    <w:rsid w:val="00080F04"/>
    <w:rsid w:val="0008131D"/>
    <w:rsid w:val="00081635"/>
    <w:rsid w:val="00082FB5"/>
    <w:rsid w:val="000835FC"/>
    <w:rsid w:val="000837B2"/>
    <w:rsid w:val="00084604"/>
    <w:rsid w:val="000846FF"/>
    <w:rsid w:val="000848B1"/>
    <w:rsid w:val="000859D0"/>
    <w:rsid w:val="00085A2E"/>
    <w:rsid w:val="0008693D"/>
    <w:rsid w:val="0008731F"/>
    <w:rsid w:val="00087701"/>
    <w:rsid w:val="0009033F"/>
    <w:rsid w:val="00090B96"/>
    <w:rsid w:val="00090DF1"/>
    <w:rsid w:val="000915D1"/>
    <w:rsid w:val="00091D2C"/>
    <w:rsid w:val="00092681"/>
    <w:rsid w:val="0009356B"/>
    <w:rsid w:val="0009372C"/>
    <w:rsid w:val="000944B7"/>
    <w:rsid w:val="00094EB0"/>
    <w:rsid w:val="00094F39"/>
    <w:rsid w:val="00094F8C"/>
    <w:rsid w:val="000954CB"/>
    <w:rsid w:val="00095B96"/>
    <w:rsid w:val="00096208"/>
    <w:rsid w:val="0009648F"/>
    <w:rsid w:val="0009725F"/>
    <w:rsid w:val="000A023F"/>
    <w:rsid w:val="000A2A69"/>
    <w:rsid w:val="000A2D54"/>
    <w:rsid w:val="000A4898"/>
    <w:rsid w:val="000A4B46"/>
    <w:rsid w:val="000A5B2A"/>
    <w:rsid w:val="000A6686"/>
    <w:rsid w:val="000A7328"/>
    <w:rsid w:val="000B00FF"/>
    <w:rsid w:val="000B05A2"/>
    <w:rsid w:val="000B08A0"/>
    <w:rsid w:val="000B0BDD"/>
    <w:rsid w:val="000B115D"/>
    <w:rsid w:val="000B1CD2"/>
    <w:rsid w:val="000B2128"/>
    <w:rsid w:val="000B267D"/>
    <w:rsid w:val="000B30F4"/>
    <w:rsid w:val="000B4AA0"/>
    <w:rsid w:val="000B55BB"/>
    <w:rsid w:val="000B6D2D"/>
    <w:rsid w:val="000B6D9C"/>
    <w:rsid w:val="000C06C1"/>
    <w:rsid w:val="000C0A78"/>
    <w:rsid w:val="000C0D06"/>
    <w:rsid w:val="000C2BE7"/>
    <w:rsid w:val="000C2E75"/>
    <w:rsid w:val="000C4028"/>
    <w:rsid w:val="000C557C"/>
    <w:rsid w:val="000C5BFF"/>
    <w:rsid w:val="000C5C1F"/>
    <w:rsid w:val="000C6B0B"/>
    <w:rsid w:val="000C76EF"/>
    <w:rsid w:val="000C7EE2"/>
    <w:rsid w:val="000D02E4"/>
    <w:rsid w:val="000D4138"/>
    <w:rsid w:val="000D56F4"/>
    <w:rsid w:val="000D72D8"/>
    <w:rsid w:val="000D7A58"/>
    <w:rsid w:val="000D7B6D"/>
    <w:rsid w:val="000D7DA1"/>
    <w:rsid w:val="000D7DB8"/>
    <w:rsid w:val="000E07C2"/>
    <w:rsid w:val="000E0EA4"/>
    <w:rsid w:val="000E1303"/>
    <w:rsid w:val="000E18E1"/>
    <w:rsid w:val="000E21C5"/>
    <w:rsid w:val="000E2D4F"/>
    <w:rsid w:val="000E519D"/>
    <w:rsid w:val="000E6C42"/>
    <w:rsid w:val="000E73BC"/>
    <w:rsid w:val="000F004D"/>
    <w:rsid w:val="000F169C"/>
    <w:rsid w:val="000F211A"/>
    <w:rsid w:val="000F26D4"/>
    <w:rsid w:val="000F2EF3"/>
    <w:rsid w:val="000F35D4"/>
    <w:rsid w:val="000F3E0F"/>
    <w:rsid w:val="000F3E73"/>
    <w:rsid w:val="000F6A37"/>
    <w:rsid w:val="000F6C2C"/>
    <w:rsid w:val="000F6F8E"/>
    <w:rsid w:val="000F743B"/>
    <w:rsid w:val="000F7B6A"/>
    <w:rsid w:val="001000F4"/>
    <w:rsid w:val="0010047C"/>
    <w:rsid w:val="001007BE"/>
    <w:rsid w:val="00100F24"/>
    <w:rsid w:val="00100F25"/>
    <w:rsid w:val="0010419C"/>
    <w:rsid w:val="001042B4"/>
    <w:rsid w:val="001043B0"/>
    <w:rsid w:val="00104C20"/>
    <w:rsid w:val="001056D8"/>
    <w:rsid w:val="0010586B"/>
    <w:rsid w:val="00105985"/>
    <w:rsid w:val="001060CC"/>
    <w:rsid w:val="001071B0"/>
    <w:rsid w:val="00110285"/>
    <w:rsid w:val="00111071"/>
    <w:rsid w:val="00111216"/>
    <w:rsid w:val="001134D1"/>
    <w:rsid w:val="00113A01"/>
    <w:rsid w:val="00113F26"/>
    <w:rsid w:val="001143EF"/>
    <w:rsid w:val="0011498B"/>
    <w:rsid w:val="001155EE"/>
    <w:rsid w:val="00115775"/>
    <w:rsid w:val="00115F39"/>
    <w:rsid w:val="00116644"/>
    <w:rsid w:val="0011702B"/>
    <w:rsid w:val="001208EC"/>
    <w:rsid w:val="00120B99"/>
    <w:rsid w:val="00120EAF"/>
    <w:rsid w:val="001211B7"/>
    <w:rsid w:val="001214E1"/>
    <w:rsid w:val="00121CAF"/>
    <w:rsid w:val="00122185"/>
    <w:rsid w:val="00122E5B"/>
    <w:rsid w:val="001235F2"/>
    <w:rsid w:val="00123FBE"/>
    <w:rsid w:val="001242DE"/>
    <w:rsid w:val="001263F7"/>
    <w:rsid w:val="00126828"/>
    <w:rsid w:val="00126A09"/>
    <w:rsid w:val="0013005A"/>
    <w:rsid w:val="001302B4"/>
    <w:rsid w:val="00131CF2"/>
    <w:rsid w:val="00132565"/>
    <w:rsid w:val="001330A3"/>
    <w:rsid w:val="00133665"/>
    <w:rsid w:val="0013469C"/>
    <w:rsid w:val="00134A1A"/>
    <w:rsid w:val="00134C48"/>
    <w:rsid w:val="001358CC"/>
    <w:rsid w:val="00135B62"/>
    <w:rsid w:val="00136CD3"/>
    <w:rsid w:val="0013759C"/>
    <w:rsid w:val="00137C74"/>
    <w:rsid w:val="00140DAD"/>
    <w:rsid w:val="001417EF"/>
    <w:rsid w:val="00141C09"/>
    <w:rsid w:val="001436C2"/>
    <w:rsid w:val="00143ED5"/>
    <w:rsid w:val="00146F5F"/>
    <w:rsid w:val="00147E1A"/>
    <w:rsid w:val="001518C2"/>
    <w:rsid w:val="00151D60"/>
    <w:rsid w:val="00151DC3"/>
    <w:rsid w:val="00151EF2"/>
    <w:rsid w:val="00152068"/>
    <w:rsid w:val="00152545"/>
    <w:rsid w:val="00152DA6"/>
    <w:rsid w:val="0015347D"/>
    <w:rsid w:val="001537C0"/>
    <w:rsid w:val="00155CF0"/>
    <w:rsid w:val="0015758F"/>
    <w:rsid w:val="00160E2C"/>
    <w:rsid w:val="001628FE"/>
    <w:rsid w:val="00163F36"/>
    <w:rsid w:val="0016544D"/>
    <w:rsid w:val="001659F0"/>
    <w:rsid w:val="00165E25"/>
    <w:rsid w:val="00165EC7"/>
    <w:rsid w:val="00165ECC"/>
    <w:rsid w:val="00166015"/>
    <w:rsid w:val="001660B6"/>
    <w:rsid w:val="001665E8"/>
    <w:rsid w:val="00167452"/>
    <w:rsid w:val="0017009F"/>
    <w:rsid w:val="00170E2C"/>
    <w:rsid w:val="0017105C"/>
    <w:rsid w:val="001716AD"/>
    <w:rsid w:val="00172DFE"/>
    <w:rsid w:val="00172F93"/>
    <w:rsid w:val="0017313F"/>
    <w:rsid w:val="00175D6A"/>
    <w:rsid w:val="00176112"/>
    <w:rsid w:val="00176629"/>
    <w:rsid w:val="00176C16"/>
    <w:rsid w:val="00180E44"/>
    <w:rsid w:val="001816D6"/>
    <w:rsid w:val="00181E0E"/>
    <w:rsid w:val="00182CAC"/>
    <w:rsid w:val="00183BBD"/>
    <w:rsid w:val="00185A9F"/>
    <w:rsid w:val="001865D7"/>
    <w:rsid w:val="00186A8A"/>
    <w:rsid w:val="001878CB"/>
    <w:rsid w:val="0019032A"/>
    <w:rsid w:val="001904DD"/>
    <w:rsid w:val="001908BC"/>
    <w:rsid w:val="00190B68"/>
    <w:rsid w:val="0019165D"/>
    <w:rsid w:val="00191998"/>
    <w:rsid w:val="00191DEF"/>
    <w:rsid w:val="00191F27"/>
    <w:rsid w:val="00192727"/>
    <w:rsid w:val="00192A39"/>
    <w:rsid w:val="001933BC"/>
    <w:rsid w:val="00196E7F"/>
    <w:rsid w:val="00197CE8"/>
    <w:rsid w:val="001A09A3"/>
    <w:rsid w:val="001A0F30"/>
    <w:rsid w:val="001A159E"/>
    <w:rsid w:val="001A3540"/>
    <w:rsid w:val="001A64CE"/>
    <w:rsid w:val="001A6948"/>
    <w:rsid w:val="001A6BED"/>
    <w:rsid w:val="001B01A6"/>
    <w:rsid w:val="001B06AC"/>
    <w:rsid w:val="001B272E"/>
    <w:rsid w:val="001B2A81"/>
    <w:rsid w:val="001B2E4E"/>
    <w:rsid w:val="001B5B44"/>
    <w:rsid w:val="001B67A0"/>
    <w:rsid w:val="001B6FD0"/>
    <w:rsid w:val="001B79CB"/>
    <w:rsid w:val="001C1663"/>
    <w:rsid w:val="001C1C80"/>
    <w:rsid w:val="001C20CF"/>
    <w:rsid w:val="001C2FA1"/>
    <w:rsid w:val="001C3910"/>
    <w:rsid w:val="001C3E61"/>
    <w:rsid w:val="001C68DA"/>
    <w:rsid w:val="001C6BC4"/>
    <w:rsid w:val="001C6EE9"/>
    <w:rsid w:val="001C70FD"/>
    <w:rsid w:val="001C735D"/>
    <w:rsid w:val="001D4C77"/>
    <w:rsid w:val="001D544B"/>
    <w:rsid w:val="001D57CB"/>
    <w:rsid w:val="001D5976"/>
    <w:rsid w:val="001D5B90"/>
    <w:rsid w:val="001D697C"/>
    <w:rsid w:val="001D6B65"/>
    <w:rsid w:val="001D6D39"/>
    <w:rsid w:val="001D6D5C"/>
    <w:rsid w:val="001E0315"/>
    <w:rsid w:val="001E0DD4"/>
    <w:rsid w:val="001E15EE"/>
    <w:rsid w:val="001E1969"/>
    <w:rsid w:val="001E1C84"/>
    <w:rsid w:val="001E1CE9"/>
    <w:rsid w:val="001E2774"/>
    <w:rsid w:val="001E2815"/>
    <w:rsid w:val="001E29B6"/>
    <w:rsid w:val="001E2C48"/>
    <w:rsid w:val="001E3557"/>
    <w:rsid w:val="001E44D0"/>
    <w:rsid w:val="001E6AFF"/>
    <w:rsid w:val="001E7AEB"/>
    <w:rsid w:val="001E7BA2"/>
    <w:rsid w:val="001F0EE8"/>
    <w:rsid w:val="001F1443"/>
    <w:rsid w:val="001F1835"/>
    <w:rsid w:val="001F2796"/>
    <w:rsid w:val="001F2F8F"/>
    <w:rsid w:val="001F3628"/>
    <w:rsid w:val="001F372E"/>
    <w:rsid w:val="001F3A21"/>
    <w:rsid w:val="001F3E66"/>
    <w:rsid w:val="001F479B"/>
    <w:rsid w:val="001F5AC8"/>
    <w:rsid w:val="001F699C"/>
    <w:rsid w:val="001F71B4"/>
    <w:rsid w:val="001F7688"/>
    <w:rsid w:val="001F7810"/>
    <w:rsid w:val="001F78C7"/>
    <w:rsid w:val="00201C01"/>
    <w:rsid w:val="00201E96"/>
    <w:rsid w:val="00202A37"/>
    <w:rsid w:val="00202BE5"/>
    <w:rsid w:val="002039B2"/>
    <w:rsid w:val="00203AD8"/>
    <w:rsid w:val="00203F00"/>
    <w:rsid w:val="0020497F"/>
    <w:rsid w:val="0020610C"/>
    <w:rsid w:val="002066E2"/>
    <w:rsid w:val="00206733"/>
    <w:rsid w:val="0020675F"/>
    <w:rsid w:val="002067AB"/>
    <w:rsid w:val="00206903"/>
    <w:rsid w:val="002078AF"/>
    <w:rsid w:val="00210AE4"/>
    <w:rsid w:val="00211C94"/>
    <w:rsid w:val="00212692"/>
    <w:rsid w:val="00213ACE"/>
    <w:rsid w:val="00213EC1"/>
    <w:rsid w:val="00214437"/>
    <w:rsid w:val="00214972"/>
    <w:rsid w:val="002149CB"/>
    <w:rsid w:val="0021554A"/>
    <w:rsid w:val="0021569F"/>
    <w:rsid w:val="00215F7E"/>
    <w:rsid w:val="00216224"/>
    <w:rsid w:val="00216CD2"/>
    <w:rsid w:val="00220155"/>
    <w:rsid w:val="00222555"/>
    <w:rsid w:val="00222989"/>
    <w:rsid w:val="00222D8B"/>
    <w:rsid w:val="00223DFE"/>
    <w:rsid w:val="002240E7"/>
    <w:rsid w:val="0022420A"/>
    <w:rsid w:val="0022570C"/>
    <w:rsid w:val="00225AC4"/>
    <w:rsid w:val="002275D3"/>
    <w:rsid w:val="00227A73"/>
    <w:rsid w:val="00230F81"/>
    <w:rsid w:val="00231AFA"/>
    <w:rsid w:val="00231CB2"/>
    <w:rsid w:val="0023261F"/>
    <w:rsid w:val="00232AB9"/>
    <w:rsid w:val="002331B9"/>
    <w:rsid w:val="00234286"/>
    <w:rsid w:val="00234A04"/>
    <w:rsid w:val="002354FC"/>
    <w:rsid w:val="00235BD3"/>
    <w:rsid w:val="002371E5"/>
    <w:rsid w:val="00240CD9"/>
    <w:rsid w:val="00240D80"/>
    <w:rsid w:val="00241006"/>
    <w:rsid w:val="00241B6E"/>
    <w:rsid w:val="00242659"/>
    <w:rsid w:val="00242EFB"/>
    <w:rsid w:val="00243D4F"/>
    <w:rsid w:val="0024411B"/>
    <w:rsid w:val="00244275"/>
    <w:rsid w:val="00244731"/>
    <w:rsid w:val="00245B70"/>
    <w:rsid w:val="00247280"/>
    <w:rsid w:val="002475CC"/>
    <w:rsid w:val="00247DAE"/>
    <w:rsid w:val="00247ECA"/>
    <w:rsid w:val="002501A3"/>
    <w:rsid w:val="002505E2"/>
    <w:rsid w:val="002516C2"/>
    <w:rsid w:val="0025266A"/>
    <w:rsid w:val="00252CDA"/>
    <w:rsid w:val="002542EC"/>
    <w:rsid w:val="002544B9"/>
    <w:rsid w:val="00254BC0"/>
    <w:rsid w:val="00255954"/>
    <w:rsid w:val="0025618C"/>
    <w:rsid w:val="00257AE4"/>
    <w:rsid w:val="00260219"/>
    <w:rsid w:val="0026101C"/>
    <w:rsid w:val="00261B96"/>
    <w:rsid w:val="00262C99"/>
    <w:rsid w:val="00263713"/>
    <w:rsid w:val="00263DC4"/>
    <w:rsid w:val="00264C47"/>
    <w:rsid w:val="002655F3"/>
    <w:rsid w:val="00265961"/>
    <w:rsid w:val="00265D7B"/>
    <w:rsid w:val="00265DFE"/>
    <w:rsid w:val="00266438"/>
    <w:rsid w:val="00266E76"/>
    <w:rsid w:val="00270E8A"/>
    <w:rsid w:val="0027136F"/>
    <w:rsid w:val="002725E1"/>
    <w:rsid w:val="00272C18"/>
    <w:rsid w:val="002763C8"/>
    <w:rsid w:val="00276BF8"/>
    <w:rsid w:val="00276E85"/>
    <w:rsid w:val="00280D95"/>
    <w:rsid w:val="002819AB"/>
    <w:rsid w:val="00281CEA"/>
    <w:rsid w:val="00283966"/>
    <w:rsid w:val="00283A3C"/>
    <w:rsid w:val="00285177"/>
    <w:rsid w:val="00285E05"/>
    <w:rsid w:val="002860EE"/>
    <w:rsid w:val="002869C5"/>
    <w:rsid w:val="00286F60"/>
    <w:rsid w:val="0029082A"/>
    <w:rsid w:val="00291E44"/>
    <w:rsid w:val="002929A8"/>
    <w:rsid w:val="00292F30"/>
    <w:rsid w:val="0029371D"/>
    <w:rsid w:val="00295CFC"/>
    <w:rsid w:val="0029648F"/>
    <w:rsid w:val="002964F9"/>
    <w:rsid w:val="00297334"/>
    <w:rsid w:val="002A0A54"/>
    <w:rsid w:val="002A0AEF"/>
    <w:rsid w:val="002A0D8A"/>
    <w:rsid w:val="002A1178"/>
    <w:rsid w:val="002A1F0A"/>
    <w:rsid w:val="002A316F"/>
    <w:rsid w:val="002A3E34"/>
    <w:rsid w:val="002A3EFC"/>
    <w:rsid w:val="002A4699"/>
    <w:rsid w:val="002A5154"/>
    <w:rsid w:val="002A5BD0"/>
    <w:rsid w:val="002A5E80"/>
    <w:rsid w:val="002A5FD0"/>
    <w:rsid w:val="002A66F4"/>
    <w:rsid w:val="002A689F"/>
    <w:rsid w:val="002A792F"/>
    <w:rsid w:val="002B00DD"/>
    <w:rsid w:val="002B02A0"/>
    <w:rsid w:val="002B1324"/>
    <w:rsid w:val="002B17E9"/>
    <w:rsid w:val="002B1B92"/>
    <w:rsid w:val="002B24E6"/>
    <w:rsid w:val="002B2D48"/>
    <w:rsid w:val="002B490C"/>
    <w:rsid w:val="002B5BAF"/>
    <w:rsid w:val="002B5C93"/>
    <w:rsid w:val="002B68C5"/>
    <w:rsid w:val="002B6A3C"/>
    <w:rsid w:val="002B6E1D"/>
    <w:rsid w:val="002B736F"/>
    <w:rsid w:val="002B7D9E"/>
    <w:rsid w:val="002C040E"/>
    <w:rsid w:val="002C1036"/>
    <w:rsid w:val="002C1096"/>
    <w:rsid w:val="002C2123"/>
    <w:rsid w:val="002C235A"/>
    <w:rsid w:val="002C287D"/>
    <w:rsid w:val="002C2FB9"/>
    <w:rsid w:val="002C3075"/>
    <w:rsid w:val="002C3AD7"/>
    <w:rsid w:val="002C3CFC"/>
    <w:rsid w:val="002C47C7"/>
    <w:rsid w:val="002C4AF3"/>
    <w:rsid w:val="002C50BA"/>
    <w:rsid w:val="002C623A"/>
    <w:rsid w:val="002C6A1E"/>
    <w:rsid w:val="002C6B1C"/>
    <w:rsid w:val="002C6EDC"/>
    <w:rsid w:val="002D0000"/>
    <w:rsid w:val="002D0D2C"/>
    <w:rsid w:val="002D26B9"/>
    <w:rsid w:val="002D2B2D"/>
    <w:rsid w:val="002D2B95"/>
    <w:rsid w:val="002D5080"/>
    <w:rsid w:val="002D5BE1"/>
    <w:rsid w:val="002D5D6C"/>
    <w:rsid w:val="002D5F4B"/>
    <w:rsid w:val="002D607D"/>
    <w:rsid w:val="002D6664"/>
    <w:rsid w:val="002D697F"/>
    <w:rsid w:val="002E0889"/>
    <w:rsid w:val="002E10A0"/>
    <w:rsid w:val="002E3714"/>
    <w:rsid w:val="002E3B0F"/>
    <w:rsid w:val="002E470F"/>
    <w:rsid w:val="002E4971"/>
    <w:rsid w:val="002E58BD"/>
    <w:rsid w:val="002E651B"/>
    <w:rsid w:val="002E6802"/>
    <w:rsid w:val="002E6BC0"/>
    <w:rsid w:val="002E6E49"/>
    <w:rsid w:val="002E6E63"/>
    <w:rsid w:val="002E7AE9"/>
    <w:rsid w:val="002E7DB6"/>
    <w:rsid w:val="002F0694"/>
    <w:rsid w:val="002F1079"/>
    <w:rsid w:val="002F1A8A"/>
    <w:rsid w:val="002F31C4"/>
    <w:rsid w:val="002F3959"/>
    <w:rsid w:val="002F4A2F"/>
    <w:rsid w:val="002F51CC"/>
    <w:rsid w:val="002F5247"/>
    <w:rsid w:val="002F5FA0"/>
    <w:rsid w:val="002F7222"/>
    <w:rsid w:val="00301480"/>
    <w:rsid w:val="00301AA2"/>
    <w:rsid w:val="00302180"/>
    <w:rsid w:val="0030290A"/>
    <w:rsid w:val="00303A3E"/>
    <w:rsid w:val="0030562B"/>
    <w:rsid w:val="003101EB"/>
    <w:rsid w:val="00310416"/>
    <w:rsid w:val="00310898"/>
    <w:rsid w:val="00310E08"/>
    <w:rsid w:val="00311D12"/>
    <w:rsid w:val="00313371"/>
    <w:rsid w:val="00314D72"/>
    <w:rsid w:val="00316FC1"/>
    <w:rsid w:val="00317ACC"/>
    <w:rsid w:val="00321B72"/>
    <w:rsid w:val="00322C8C"/>
    <w:rsid w:val="00323020"/>
    <w:rsid w:val="00323D73"/>
    <w:rsid w:val="003240F2"/>
    <w:rsid w:val="00324C01"/>
    <w:rsid w:val="003257DE"/>
    <w:rsid w:val="0032727B"/>
    <w:rsid w:val="00330293"/>
    <w:rsid w:val="00330CB0"/>
    <w:rsid w:val="0033143D"/>
    <w:rsid w:val="00331560"/>
    <w:rsid w:val="00331B05"/>
    <w:rsid w:val="0033393C"/>
    <w:rsid w:val="00333B86"/>
    <w:rsid w:val="0033438C"/>
    <w:rsid w:val="00334B6C"/>
    <w:rsid w:val="003352B3"/>
    <w:rsid w:val="00335EB7"/>
    <w:rsid w:val="00336472"/>
    <w:rsid w:val="0033659A"/>
    <w:rsid w:val="00336B27"/>
    <w:rsid w:val="0033765F"/>
    <w:rsid w:val="00337982"/>
    <w:rsid w:val="003400F9"/>
    <w:rsid w:val="00340379"/>
    <w:rsid w:val="003405A6"/>
    <w:rsid w:val="003408CA"/>
    <w:rsid w:val="003414AF"/>
    <w:rsid w:val="00342790"/>
    <w:rsid w:val="003430E8"/>
    <w:rsid w:val="003437A0"/>
    <w:rsid w:val="00343AE9"/>
    <w:rsid w:val="00344772"/>
    <w:rsid w:val="00344F25"/>
    <w:rsid w:val="00344F8B"/>
    <w:rsid w:val="00345E7A"/>
    <w:rsid w:val="0034615F"/>
    <w:rsid w:val="00346AE8"/>
    <w:rsid w:val="0034736A"/>
    <w:rsid w:val="0034737B"/>
    <w:rsid w:val="00347C38"/>
    <w:rsid w:val="00347EE2"/>
    <w:rsid w:val="00350782"/>
    <w:rsid w:val="0035337E"/>
    <w:rsid w:val="003534AA"/>
    <w:rsid w:val="003548D4"/>
    <w:rsid w:val="00355352"/>
    <w:rsid w:val="00355498"/>
    <w:rsid w:val="00356DFC"/>
    <w:rsid w:val="00361EC1"/>
    <w:rsid w:val="00362477"/>
    <w:rsid w:val="00362C09"/>
    <w:rsid w:val="0036388D"/>
    <w:rsid w:val="0036608F"/>
    <w:rsid w:val="003660B0"/>
    <w:rsid w:val="003670A8"/>
    <w:rsid w:val="00367851"/>
    <w:rsid w:val="00367859"/>
    <w:rsid w:val="00367E4B"/>
    <w:rsid w:val="00367E5A"/>
    <w:rsid w:val="00367F20"/>
    <w:rsid w:val="0037128B"/>
    <w:rsid w:val="003715E9"/>
    <w:rsid w:val="003718E7"/>
    <w:rsid w:val="0037192C"/>
    <w:rsid w:val="003726A6"/>
    <w:rsid w:val="00373308"/>
    <w:rsid w:val="003734F3"/>
    <w:rsid w:val="00373A88"/>
    <w:rsid w:val="0037544F"/>
    <w:rsid w:val="00375919"/>
    <w:rsid w:val="00375ED4"/>
    <w:rsid w:val="0037613B"/>
    <w:rsid w:val="0037652F"/>
    <w:rsid w:val="00376964"/>
    <w:rsid w:val="00376A87"/>
    <w:rsid w:val="0038030F"/>
    <w:rsid w:val="00380AAB"/>
    <w:rsid w:val="00380C3A"/>
    <w:rsid w:val="00380E79"/>
    <w:rsid w:val="00383C74"/>
    <w:rsid w:val="00384A5C"/>
    <w:rsid w:val="00384F0D"/>
    <w:rsid w:val="0038509F"/>
    <w:rsid w:val="0038574C"/>
    <w:rsid w:val="00385DCD"/>
    <w:rsid w:val="00385FCA"/>
    <w:rsid w:val="00386E9D"/>
    <w:rsid w:val="00387608"/>
    <w:rsid w:val="00391780"/>
    <w:rsid w:val="00391B97"/>
    <w:rsid w:val="00391C3E"/>
    <w:rsid w:val="00391FDE"/>
    <w:rsid w:val="00392976"/>
    <w:rsid w:val="00394EAE"/>
    <w:rsid w:val="00396AAA"/>
    <w:rsid w:val="00397617"/>
    <w:rsid w:val="00397B41"/>
    <w:rsid w:val="003A0132"/>
    <w:rsid w:val="003A1031"/>
    <w:rsid w:val="003A19B5"/>
    <w:rsid w:val="003A3FD8"/>
    <w:rsid w:val="003A45CE"/>
    <w:rsid w:val="003A467C"/>
    <w:rsid w:val="003A483D"/>
    <w:rsid w:val="003A4E5E"/>
    <w:rsid w:val="003A59AE"/>
    <w:rsid w:val="003A6939"/>
    <w:rsid w:val="003A7AFA"/>
    <w:rsid w:val="003B0D55"/>
    <w:rsid w:val="003B15DD"/>
    <w:rsid w:val="003B27C8"/>
    <w:rsid w:val="003B3E14"/>
    <w:rsid w:val="003B40A2"/>
    <w:rsid w:val="003B5A60"/>
    <w:rsid w:val="003B657E"/>
    <w:rsid w:val="003B68A3"/>
    <w:rsid w:val="003B79D8"/>
    <w:rsid w:val="003C00F0"/>
    <w:rsid w:val="003C0972"/>
    <w:rsid w:val="003C17E9"/>
    <w:rsid w:val="003C1A9C"/>
    <w:rsid w:val="003C231C"/>
    <w:rsid w:val="003C2A35"/>
    <w:rsid w:val="003C2E9E"/>
    <w:rsid w:val="003C2F9A"/>
    <w:rsid w:val="003C3112"/>
    <w:rsid w:val="003C3122"/>
    <w:rsid w:val="003C33DB"/>
    <w:rsid w:val="003C3602"/>
    <w:rsid w:val="003C4A83"/>
    <w:rsid w:val="003C6382"/>
    <w:rsid w:val="003C7185"/>
    <w:rsid w:val="003C7691"/>
    <w:rsid w:val="003C7B5C"/>
    <w:rsid w:val="003D21A3"/>
    <w:rsid w:val="003D2516"/>
    <w:rsid w:val="003D27D6"/>
    <w:rsid w:val="003D2952"/>
    <w:rsid w:val="003D387E"/>
    <w:rsid w:val="003D3893"/>
    <w:rsid w:val="003D3A5D"/>
    <w:rsid w:val="003D3BDD"/>
    <w:rsid w:val="003D4E0C"/>
    <w:rsid w:val="003D51FE"/>
    <w:rsid w:val="003D56D5"/>
    <w:rsid w:val="003D5FAE"/>
    <w:rsid w:val="003D7E05"/>
    <w:rsid w:val="003E0BA1"/>
    <w:rsid w:val="003E0E61"/>
    <w:rsid w:val="003E15EE"/>
    <w:rsid w:val="003E24F2"/>
    <w:rsid w:val="003E2E3E"/>
    <w:rsid w:val="003E6496"/>
    <w:rsid w:val="003E64DB"/>
    <w:rsid w:val="003E6876"/>
    <w:rsid w:val="003E7CE9"/>
    <w:rsid w:val="003F23B8"/>
    <w:rsid w:val="003F2F8F"/>
    <w:rsid w:val="003F33C0"/>
    <w:rsid w:val="003F3B59"/>
    <w:rsid w:val="003F636C"/>
    <w:rsid w:val="003F6D41"/>
    <w:rsid w:val="003F6E0F"/>
    <w:rsid w:val="003F7924"/>
    <w:rsid w:val="004005F9"/>
    <w:rsid w:val="00400B92"/>
    <w:rsid w:val="00401510"/>
    <w:rsid w:val="00401E7E"/>
    <w:rsid w:val="0040261C"/>
    <w:rsid w:val="00403DFB"/>
    <w:rsid w:val="00404A4D"/>
    <w:rsid w:val="00405145"/>
    <w:rsid w:val="00406034"/>
    <w:rsid w:val="00406055"/>
    <w:rsid w:val="00406E0B"/>
    <w:rsid w:val="00406E98"/>
    <w:rsid w:val="004106BF"/>
    <w:rsid w:val="00411069"/>
    <w:rsid w:val="004115C1"/>
    <w:rsid w:val="00411D38"/>
    <w:rsid w:val="00414621"/>
    <w:rsid w:val="00414A95"/>
    <w:rsid w:val="00414C73"/>
    <w:rsid w:val="004153D1"/>
    <w:rsid w:val="00415775"/>
    <w:rsid w:val="00415B22"/>
    <w:rsid w:val="00416036"/>
    <w:rsid w:val="00416425"/>
    <w:rsid w:val="0041644D"/>
    <w:rsid w:val="00417B74"/>
    <w:rsid w:val="00417C32"/>
    <w:rsid w:val="00417DFB"/>
    <w:rsid w:val="00420270"/>
    <w:rsid w:val="00420ADD"/>
    <w:rsid w:val="004210A9"/>
    <w:rsid w:val="004213E5"/>
    <w:rsid w:val="00422B9C"/>
    <w:rsid w:val="00423A99"/>
    <w:rsid w:val="00423B48"/>
    <w:rsid w:val="0042475C"/>
    <w:rsid w:val="004255A3"/>
    <w:rsid w:val="004259FE"/>
    <w:rsid w:val="00426764"/>
    <w:rsid w:val="0042686B"/>
    <w:rsid w:val="00427D0E"/>
    <w:rsid w:val="00430C75"/>
    <w:rsid w:val="00430EB9"/>
    <w:rsid w:val="00431074"/>
    <w:rsid w:val="00431B34"/>
    <w:rsid w:val="00432705"/>
    <w:rsid w:val="00432AB1"/>
    <w:rsid w:val="00432EFE"/>
    <w:rsid w:val="004331E9"/>
    <w:rsid w:val="0043442B"/>
    <w:rsid w:val="004345BF"/>
    <w:rsid w:val="004349CE"/>
    <w:rsid w:val="00434AC7"/>
    <w:rsid w:val="004354DD"/>
    <w:rsid w:val="004362FE"/>
    <w:rsid w:val="00436A59"/>
    <w:rsid w:val="00436BCD"/>
    <w:rsid w:val="00437DDB"/>
    <w:rsid w:val="004402BC"/>
    <w:rsid w:val="00441653"/>
    <w:rsid w:val="0044197F"/>
    <w:rsid w:val="00442EC7"/>
    <w:rsid w:val="004431E0"/>
    <w:rsid w:val="004432A6"/>
    <w:rsid w:val="0044369F"/>
    <w:rsid w:val="004438BE"/>
    <w:rsid w:val="00443CDD"/>
    <w:rsid w:val="004443DA"/>
    <w:rsid w:val="004443E8"/>
    <w:rsid w:val="00445246"/>
    <w:rsid w:val="00450112"/>
    <w:rsid w:val="0045016D"/>
    <w:rsid w:val="00450B2C"/>
    <w:rsid w:val="00451D0F"/>
    <w:rsid w:val="004527E9"/>
    <w:rsid w:val="00452D1C"/>
    <w:rsid w:val="00453472"/>
    <w:rsid w:val="00453CDD"/>
    <w:rsid w:val="00453F37"/>
    <w:rsid w:val="0045409C"/>
    <w:rsid w:val="00456E34"/>
    <w:rsid w:val="0046068F"/>
    <w:rsid w:val="004607C2"/>
    <w:rsid w:val="00460F4B"/>
    <w:rsid w:val="004614F5"/>
    <w:rsid w:val="00461EA3"/>
    <w:rsid w:val="00462207"/>
    <w:rsid w:val="00462674"/>
    <w:rsid w:val="004628B1"/>
    <w:rsid w:val="00462CB3"/>
    <w:rsid w:val="00462D87"/>
    <w:rsid w:val="00463A7D"/>
    <w:rsid w:val="0046454C"/>
    <w:rsid w:val="0046476E"/>
    <w:rsid w:val="00464790"/>
    <w:rsid w:val="004657A2"/>
    <w:rsid w:val="004660EA"/>
    <w:rsid w:val="0046772C"/>
    <w:rsid w:val="00467FF5"/>
    <w:rsid w:val="0047065F"/>
    <w:rsid w:val="00470CE8"/>
    <w:rsid w:val="00470D10"/>
    <w:rsid w:val="004713EF"/>
    <w:rsid w:val="00471759"/>
    <w:rsid w:val="00471B9A"/>
    <w:rsid w:val="00472492"/>
    <w:rsid w:val="00472A3A"/>
    <w:rsid w:val="00474A16"/>
    <w:rsid w:val="004752DF"/>
    <w:rsid w:val="004757CF"/>
    <w:rsid w:val="00475D5C"/>
    <w:rsid w:val="00476135"/>
    <w:rsid w:val="00476692"/>
    <w:rsid w:val="00476DCB"/>
    <w:rsid w:val="004776D6"/>
    <w:rsid w:val="004800CC"/>
    <w:rsid w:val="00481A19"/>
    <w:rsid w:val="00482323"/>
    <w:rsid w:val="00482AC1"/>
    <w:rsid w:val="00482EE1"/>
    <w:rsid w:val="004832FB"/>
    <w:rsid w:val="004847D8"/>
    <w:rsid w:val="00484A8F"/>
    <w:rsid w:val="00485412"/>
    <w:rsid w:val="00486127"/>
    <w:rsid w:val="00486CD3"/>
    <w:rsid w:val="00486DC2"/>
    <w:rsid w:val="00486E30"/>
    <w:rsid w:val="004877B2"/>
    <w:rsid w:val="004879A3"/>
    <w:rsid w:val="004914B0"/>
    <w:rsid w:val="00491781"/>
    <w:rsid w:val="00491A16"/>
    <w:rsid w:val="004920C6"/>
    <w:rsid w:val="00492167"/>
    <w:rsid w:val="00492388"/>
    <w:rsid w:val="00493558"/>
    <w:rsid w:val="00494243"/>
    <w:rsid w:val="00495480"/>
    <w:rsid w:val="00495606"/>
    <w:rsid w:val="00495F8C"/>
    <w:rsid w:val="004A0174"/>
    <w:rsid w:val="004A18CD"/>
    <w:rsid w:val="004A265C"/>
    <w:rsid w:val="004A3F18"/>
    <w:rsid w:val="004A4C57"/>
    <w:rsid w:val="004A5FD9"/>
    <w:rsid w:val="004A677F"/>
    <w:rsid w:val="004A6B66"/>
    <w:rsid w:val="004A6C33"/>
    <w:rsid w:val="004A78EA"/>
    <w:rsid w:val="004B018D"/>
    <w:rsid w:val="004B0805"/>
    <w:rsid w:val="004B14E4"/>
    <w:rsid w:val="004B1953"/>
    <w:rsid w:val="004B2697"/>
    <w:rsid w:val="004B292A"/>
    <w:rsid w:val="004B29FA"/>
    <w:rsid w:val="004B2A42"/>
    <w:rsid w:val="004B3247"/>
    <w:rsid w:val="004B4178"/>
    <w:rsid w:val="004B44FC"/>
    <w:rsid w:val="004B601B"/>
    <w:rsid w:val="004B613E"/>
    <w:rsid w:val="004B6EC6"/>
    <w:rsid w:val="004B78AA"/>
    <w:rsid w:val="004C1792"/>
    <w:rsid w:val="004C1C25"/>
    <w:rsid w:val="004C22CB"/>
    <w:rsid w:val="004C3108"/>
    <w:rsid w:val="004C5235"/>
    <w:rsid w:val="004C590A"/>
    <w:rsid w:val="004C5E04"/>
    <w:rsid w:val="004C68B3"/>
    <w:rsid w:val="004C6C88"/>
    <w:rsid w:val="004C6C9E"/>
    <w:rsid w:val="004C6E9E"/>
    <w:rsid w:val="004C7777"/>
    <w:rsid w:val="004D1045"/>
    <w:rsid w:val="004D1857"/>
    <w:rsid w:val="004D34D3"/>
    <w:rsid w:val="004D3E23"/>
    <w:rsid w:val="004D3E74"/>
    <w:rsid w:val="004D4329"/>
    <w:rsid w:val="004D4D5D"/>
    <w:rsid w:val="004D50B9"/>
    <w:rsid w:val="004D5212"/>
    <w:rsid w:val="004D5A9D"/>
    <w:rsid w:val="004D60C7"/>
    <w:rsid w:val="004D73CD"/>
    <w:rsid w:val="004E014A"/>
    <w:rsid w:val="004E08C8"/>
    <w:rsid w:val="004E0CD7"/>
    <w:rsid w:val="004E1709"/>
    <w:rsid w:val="004E1FDC"/>
    <w:rsid w:val="004E347B"/>
    <w:rsid w:val="004E4863"/>
    <w:rsid w:val="004E58AD"/>
    <w:rsid w:val="004E615E"/>
    <w:rsid w:val="004E6C43"/>
    <w:rsid w:val="004E6E05"/>
    <w:rsid w:val="004E78E4"/>
    <w:rsid w:val="004E79AF"/>
    <w:rsid w:val="004F05E2"/>
    <w:rsid w:val="004F3FD3"/>
    <w:rsid w:val="004F4429"/>
    <w:rsid w:val="004F5EB2"/>
    <w:rsid w:val="0050015B"/>
    <w:rsid w:val="00500231"/>
    <w:rsid w:val="00500EDD"/>
    <w:rsid w:val="00501755"/>
    <w:rsid w:val="00504323"/>
    <w:rsid w:val="00504605"/>
    <w:rsid w:val="00505066"/>
    <w:rsid w:val="00507102"/>
    <w:rsid w:val="00507A95"/>
    <w:rsid w:val="00507F34"/>
    <w:rsid w:val="005102E4"/>
    <w:rsid w:val="00510BDE"/>
    <w:rsid w:val="0051154A"/>
    <w:rsid w:val="00511D7F"/>
    <w:rsid w:val="00512198"/>
    <w:rsid w:val="0051248F"/>
    <w:rsid w:val="005138AF"/>
    <w:rsid w:val="00514442"/>
    <w:rsid w:val="0051533D"/>
    <w:rsid w:val="0051762A"/>
    <w:rsid w:val="00517955"/>
    <w:rsid w:val="00517B41"/>
    <w:rsid w:val="00520C51"/>
    <w:rsid w:val="00520F24"/>
    <w:rsid w:val="00521265"/>
    <w:rsid w:val="00521B89"/>
    <w:rsid w:val="00521E47"/>
    <w:rsid w:val="00522CBD"/>
    <w:rsid w:val="005238B8"/>
    <w:rsid w:val="005239D0"/>
    <w:rsid w:val="00523D50"/>
    <w:rsid w:val="00523E37"/>
    <w:rsid w:val="005251D5"/>
    <w:rsid w:val="005272CC"/>
    <w:rsid w:val="00527EDC"/>
    <w:rsid w:val="005307C1"/>
    <w:rsid w:val="00531D57"/>
    <w:rsid w:val="00531DB5"/>
    <w:rsid w:val="00532065"/>
    <w:rsid w:val="005324F0"/>
    <w:rsid w:val="0053276F"/>
    <w:rsid w:val="00532DB3"/>
    <w:rsid w:val="005333C8"/>
    <w:rsid w:val="0053341B"/>
    <w:rsid w:val="005337FC"/>
    <w:rsid w:val="005359EB"/>
    <w:rsid w:val="005372D9"/>
    <w:rsid w:val="00541851"/>
    <w:rsid w:val="00541C65"/>
    <w:rsid w:val="00543793"/>
    <w:rsid w:val="00544AD3"/>
    <w:rsid w:val="005456DC"/>
    <w:rsid w:val="00545B09"/>
    <w:rsid w:val="005464E9"/>
    <w:rsid w:val="005466C7"/>
    <w:rsid w:val="00546772"/>
    <w:rsid w:val="005470EA"/>
    <w:rsid w:val="00547857"/>
    <w:rsid w:val="00550BB1"/>
    <w:rsid w:val="00550C38"/>
    <w:rsid w:val="0055300A"/>
    <w:rsid w:val="00553127"/>
    <w:rsid w:val="005541E2"/>
    <w:rsid w:val="0055503A"/>
    <w:rsid w:val="0055532E"/>
    <w:rsid w:val="00555B3B"/>
    <w:rsid w:val="00555E4B"/>
    <w:rsid w:val="00556978"/>
    <w:rsid w:val="0055759F"/>
    <w:rsid w:val="00560653"/>
    <w:rsid w:val="005606A5"/>
    <w:rsid w:val="00561045"/>
    <w:rsid w:val="00561E15"/>
    <w:rsid w:val="0056307D"/>
    <w:rsid w:val="005641EE"/>
    <w:rsid w:val="00565128"/>
    <w:rsid w:val="005667C2"/>
    <w:rsid w:val="00566C87"/>
    <w:rsid w:val="0056776F"/>
    <w:rsid w:val="00567925"/>
    <w:rsid w:val="00567B28"/>
    <w:rsid w:val="00567BCB"/>
    <w:rsid w:val="00567CCF"/>
    <w:rsid w:val="0057392C"/>
    <w:rsid w:val="00574172"/>
    <w:rsid w:val="0057537A"/>
    <w:rsid w:val="00576A58"/>
    <w:rsid w:val="00576A63"/>
    <w:rsid w:val="00576B51"/>
    <w:rsid w:val="00576DE7"/>
    <w:rsid w:val="00576DF4"/>
    <w:rsid w:val="00580735"/>
    <w:rsid w:val="005833EE"/>
    <w:rsid w:val="00584F0D"/>
    <w:rsid w:val="00585ACF"/>
    <w:rsid w:val="00585E1F"/>
    <w:rsid w:val="00585FD9"/>
    <w:rsid w:val="00585FFC"/>
    <w:rsid w:val="005909DE"/>
    <w:rsid w:val="00590DAC"/>
    <w:rsid w:val="00592504"/>
    <w:rsid w:val="00593ABC"/>
    <w:rsid w:val="00595D29"/>
    <w:rsid w:val="005970FC"/>
    <w:rsid w:val="00597AE9"/>
    <w:rsid w:val="00597C52"/>
    <w:rsid w:val="00597FB3"/>
    <w:rsid w:val="005A1572"/>
    <w:rsid w:val="005A2BDB"/>
    <w:rsid w:val="005A2F08"/>
    <w:rsid w:val="005A4F1E"/>
    <w:rsid w:val="005A6B5D"/>
    <w:rsid w:val="005A793A"/>
    <w:rsid w:val="005A7953"/>
    <w:rsid w:val="005B05E8"/>
    <w:rsid w:val="005B0CBC"/>
    <w:rsid w:val="005B1149"/>
    <w:rsid w:val="005B2A9E"/>
    <w:rsid w:val="005B38CC"/>
    <w:rsid w:val="005B3AA8"/>
    <w:rsid w:val="005B47CE"/>
    <w:rsid w:val="005B4EB1"/>
    <w:rsid w:val="005B5971"/>
    <w:rsid w:val="005B61AF"/>
    <w:rsid w:val="005B7091"/>
    <w:rsid w:val="005C02EB"/>
    <w:rsid w:val="005C0354"/>
    <w:rsid w:val="005C15C6"/>
    <w:rsid w:val="005C28A6"/>
    <w:rsid w:val="005C426A"/>
    <w:rsid w:val="005C4AE5"/>
    <w:rsid w:val="005C56A2"/>
    <w:rsid w:val="005C5EFD"/>
    <w:rsid w:val="005C6457"/>
    <w:rsid w:val="005D024E"/>
    <w:rsid w:val="005D0A08"/>
    <w:rsid w:val="005D1F01"/>
    <w:rsid w:val="005D313A"/>
    <w:rsid w:val="005D3FA0"/>
    <w:rsid w:val="005D490A"/>
    <w:rsid w:val="005D7089"/>
    <w:rsid w:val="005D75EE"/>
    <w:rsid w:val="005E0B3B"/>
    <w:rsid w:val="005E0E30"/>
    <w:rsid w:val="005E4AC8"/>
    <w:rsid w:val="005E6D5E"/>
    <w:rsid w:val="005E7833"/>
    <w:rsid w:val="005F0483"/>
    <w:rsid w:val="005F0B37"/>
    <w:rsid w:val="005F1113"/>
    <w:rsid w:val="005F11F7"/>
    <w:rsid w:val="005F1529"/>
    <w:rsid w:val="005F1833"/>
    <w:rsid w:val="005F1DBD"/>
    <w:rsid w:val="005F202C"/>
    <w:rsid w:val="005F2128"/>
    <w:rsid w:val="005F2266"/>
    <w:rsid w:val="005F2F31"/>
    <w:rsid w:val="005F3C3E"/>
    <w:rsid w:val="005F479B"/>
    <w:rsid w:val="005F4D0A"/>
    <w:rsid w:val="005F6363"/>
    <w:rsid w:val="005F724C"/>
    <w:rsid w:val="005F75EA"/>
    <w:rsid w:val="00600A22"/>
    <w:rsid w:val="00600E42"/>
    <w:rsid w:val="0060183B"/>
    <w:rsid w:val="00602047"/>
    <w:rsid w:val="00602E4C"/>
    <w:rsid w:val="006033F1"/>
    <w:rsid w:val="00603BA5"/>
    <w:rsid w:val="00603C1D"/>
    <w:rsid w:val="00603D38"/>
    <w:rsid w:val="00603F88"/>
    <w:rsid w:val="006040C0"/>
    <w:rsid w:val="0060547A"/>
    <w:rsid w:val="0060584B"/>
    <w:rsid w:val="006058E6"/>
    <w:rsid w:val="00606EEA"/>
    <w:rsid w:val="0060713F"/>
    <w:rsid w:val="006072FB"/>
    <w:rsid w:val="0060797B"/>
    <w:rsid w:val="00610306"/>
    <w:rsid w:val="00610A57"/>
    <w:rsid w:val="00610AAF"/>
    <w:rsid w:val="00610F77"/>
    <w:rsid w:val="0061111C"/>
    <w:rsid w:val="00611D46"/>
    <w:rsid w:val="0061393F"/>
    <w:rsid w:val="00613A45"/>
    <w:rsid w:val="00613D8F"/>
    <w:rsid w:val="006147C8"/>
    <w:rsid w:val="00614816"/>
    <w:rsid w:val="006149D2"/>
    <w:rsid w:val="00614A2D"/>
    <w:rsid w:val="00615808"/>
    <w:rsid w:val="00617534"/>
    <w:rsid w:val="00620263"/>
    <w:rsid w:val="00620B36"/>
    <w:rsid w:val="0062490E"/>
    <w:rsid w:val="00626441"/>
    <w:rsid w:val="00626C7F"/>
    <w:rsid w:val="00626DCA"/>
    <w:rsid w:val="006272FE"/>
    <w:rsid w:val="00627CBE"/>
    <w:rsid w:val="006301E2"/>
    <w:rsid w:val="00630516"/>
    <w:rsid w:val="0063094D"/>
    <w:rsid w:val="00631745"/>
    <w:rsid w:val="006326E9"/>
    <w:rsid w:val="00632C75"/>
    <w:rsid w:val="00633075"/>
    <w:rsid w:val="00633151"/>
    <w:rsid w:val="00633364"/>
    <w:rsid w:val="00635616"/>
    <w:rsid w:val="00635851"/>
    <w:rsid w:val="0063735C"/>
    <w:rsid w:val="00637FF1"/>
    <w:rsid w:val="0064154C"/>
    <w:rsid w:val="0064289E"/>
    <w:rsid w:val="00643AED"/>
    <w:rsid w:val="00645ED6"/>
    <w:rsid w:val="00646405"/>
    <w:rsid w:val="0064648C"/>
    <w:rsid w:val="00646927"/>
    <w:rsid w:val="00646CF5"/>
    <w:rsid w:val="006507CD"/>
    <w:rsid w:val="006521E1"/>
    <w:rsid w:val="00652755"/>
    <w:rsid w:val="00653CF3"/>
    <w:rsid w:val="00653D91"/>
    <w:rsid w:val="00653FCE"/>
    <w:rsid w:val="0065480E"/>
    <w:rsid w:val="006602F8"/>
    <w:rsid w:val="0066043B"/>
    <w:rsid w:val="00660EF2"/>
    <w:rsid w:val="006617F9"/>
    <w:rsid w:val="00661F68"/>
    <w:rsid w:val="00663651"/>
    <w:rsid w:val="00664B04"/>
    <w:rsid w:val="0066533F"/>
    <w:rsid w:val="00665EA2"/>
    <w:rsid w:val="00665FAE"/>
    <w:rsid w:val="0066604A"/>
    <w:rsid w:val="006669A0"/>
    <w:rsid w:val="00666FF9"/>
    <w:rsid w:val="00667110"/>
    <w:rsid w:val="006675C4"/>
    <w:rsid w:val="0067082E"/>
    <w:rsid w:val="00670D14"/>
    <w:rsid w:val="006710A7"/>
    <w:rsid w:val="00671281"/>
    <w:rsid w:val="00671377"/>
    <w:rsid w:val="00672870"/>
    <w:rsid w:val="006733EC"/>
    <w:rsid w:val="00673FD7"/>
    <w:rsid w:val="006748E8"/>
    <w:rsid w:val="0067520B"/>
    <w:rsid w:val="006755AA"/>
    <w:rsid w:val="00675DC2"/>
    <w:rsid w:val="00676315"/>
    <w:rsid w:val="00676D75"/>
    <w:rsid w:val="0067752C"/>
    <w:rsid w:val="006775D2"/>
    <w:rsid w:val="00677D51"/>
    <w:rsid w:val="00677EDC"/>
    <w:rsid w:val="00680270"/>
    <w:rsid w:val="00680D19"/>
    <w:rsid w:val="00681CA6"/>
    <w:rsid w:val="006822C9"/>
    <w:rsid w:val="006825CD"/>
    <w:rsid w:val="00682D01"/>
    <w:rsid w:val="00682DD6"/>
    <w:rsid w:val="00682F4C"/>
    <w:rsid w:val="006834F7"/>
    <w:rsid w:val="00684A8C"/>
    <w:rsid w:val="006858EB"/>
    <w:rsid w:val="0068627D"/>
    <w:rsid w:val="006901F8"/>
    <w:rsid w:val="00690593"/>
    <w:rsid w:val="00690804"/>
    <w:rsid w:val="00690AFC"/>
    <w:rsid w:val="00691028"/>
    <w:rsid w:val="0069140B"/>
    <w:rsid w:val="006916E8"/>
    <w:rsid w:val="00691E42"/>
    <w:rsid w:val="0069239C"/>
    <w:rsid w:val="0069288A"/>
    <w:rsid w:val="00693802"/>
    <w:rsid w:val="00693835"/>
    <w:rsid w:val="006941A0"/>
    <w:rsid w:val="00694D37"/>
    <w:rsid w:val="00695395"/>
    <w:rsid w:val="00695933"/>
    <w:rsid w:val="00696611"/>
    <w:rsid w:val="0069709E"/>
    <w:rsid w:val="006973FE"/>
    <w:rsid w:val="006979FF"/>
    <w:rsid w:val="00697E15"/>
    <w:rsid w:val="006A0AD7"/>
    <w:rsid w:val="006A3337"/>
    <w:rsid w:val="006A3378"/>
    <w:rsid w:val="006A34EA"/>
    <w:rsid w:val="006A4360"/>
    <w:rsid w:val="006A4EB3"/>
    <w:rsid w:val="006A51EC"/>
    <w:rsid w:val="006A72E9"/>
    <w:rsid w:val="006B09E3"/>
    <w:rsid w:val="006B331C"/>
    <w:rsid w:val="006B397A"/>
    <w:rsid w:val="006B3BA7"/>
    <w:rsid w:val="006B3CCE"/>
    <w:rsid w:val="006B4644"/>
    <w:rsid w:val="006B5C33"/>
    <w:rsid w:val="006B63E1"/>
    <w:rsid w:val="006B680D"/>
    <w:rsid w:val="006B6A70"/>
    <w:rsid w:val="006B7138"/>
    <w:rsid w:val="006B75FB"/>
    <w:rsid w:val="006C1F7A"/>
    <w:rsid w:val="006C20E4"/>
    <w:rsid w:val="006C2E19"/>
    <w:rsid w:val="006C3613"/>
    <w:rsid w:val="006C44E6"/>
    <w:rsid w:val="006C4B63"/>
    <w:rsid w:val="006C53D5"/>
    <w:rsid w:val="006C5755"/>
    <w:rsid w:val="006C72B3"/>
    <w:rsid w:val="006C7896"/>
    <w:rsid w:val="006D0F27"/>
    <w:rsid w:val="006D1A7A"/>
    <w:rsid w:val="006D1CED"/>
    <w:rsid w:val="006D3B0B"/>
    <w:rsid w:val="006D3C15"/>
    <w:rsid w:val="006D416A"/>
    <w:rsid w:val="006D58DB"/>
    <w:rsid w:val="006D5FDB"/>
    <w:rsid w:val="006D68D0"/>
    <w:rsid w:val="006E153C"/>
    <w:rsid w:val="006E27B7"/>
    <w:rsid w:val="006E2AC0"/>
    <w:rsid w:val="006E3731"/>
    <w:rsid w:val="006E3880"/>
    <w:rsid w:val="006E5B0B"/>
    <w:rsid w:val="006E63D9"/>
    <w:rsid w:val="006E678D"/>
    <w:rsid w:val="006E7AAD"/>
    <w:rsid w:val="006E7F9B"/>
    <w:rsid w:val="006F0C2B"/>
    <w:rsid w:val="006F0C8C"/>
    <w:rsid w:val="006F141D"/>
    <w:rsid w:val="006F164C"/>
    <w:rsid w:val="006F1775"/>
    <w:rsid w:val="006F2AF5"/>
    <w:rsid w:val="006F3023"/>
    <w:rsid w:val="006F3E2B"/>
    <w:rsid w:val="006F43FF"/>
    <w:rsid w:val="006F4FD7"/>
    <w:rsid w:val="006F5056"/>
    <w:rsid w:val="006F5102"/>
    <w:rsid w:val="006F5B95"/>
    <w:rsid w:val="006F65BB"/>
    <w:rsid w:val="006F6CF8"/>
    <w:rsid w:val="006F75E3"/>
    <w:rsid w:val="007000B0"/>
    <w:rsid w:val="00700135"/>
    <w:rsid w:val="007005C7"/>
    <w:rsid w:val="00701FFD"/>
    <w:rsid w:val="0070289A"/>
    <w:rsid w:val="007036B2"/>
    <w:rsid w:val="00704C07"/>
    <w:rsid w:val="00705290"/>
    <w:rsid w:val="00707228"/>
    <w:rsid w:val="00707A69"/>
    <w:rsid w:val="00707C17"/>
    <w:rsid w:val="00711E09"/>
    <w:rsid w:val="0071227D"/>
    <w:rsid w:val="00713F94"/>
    <w:rsid w:val="00714033"/>
    <w:rsid w:val="007142C5"/>
    <w:rsid w:val="007157E1"/>
    <w:rsid w:val="00716246"/>
    <w:rsid w:val="00716876"/>
    <w:rsid w:val="00716C5F"/>
    <w:rsid w:val="00720466"/>
    <w:rsid w:val="007205E0"/>
    <w:rsid w:val="007216DF"/>
    <w:rsid w:val="00721FD7"/>
    <w:rsid w:val="00723108"/>
    <w:rsid w:val="007240C7"/>
    <w:rsid w:val="007246BD"/>
    <w:rsid w:val="00724DEE"/>
    <w:rsid w:val="00724F67"/>
    <w:rsid w:val="00725668"/>
    <w:rsid w:val="00725911"/>
    <w:rsid w:val="007260B2"/>
    <w:rsid w:val="007271CD"/>
    <w:rsid w:val="007275D6"/>
    <w:rsid w:val="007302D4"/>
    <w:rsid w:val="00730BC8"/>
    <w:rsid w:val="00731073"/>
    <w:rsid w:val="00731335"/>
    <w:rsid w:val="007321CD"/>
    <w:rsid w:val="00732645"/>
    <w:rsid w:val="00732879"/>
    <w:rsid w:val="007330FA"/>
    <w:rsid w:val="0073356F"/>
    <w:rsid w:val="0073370F"/>
    <w:rsid w:val="0073462C"/>
    <w:rsid w:val="00734933"/>
    <w:rsid w:val="00735791"/>
    <w:rsid w:val="00736468"/>
    <w:rsid w:val="007368E8"/>
    <w:rsid w:val="007370A7"/>
    <w:rsid w:val="00737639"/>
    <w:rsid w:val="0073773D"/>
    <w:rsid w:val="007378A7"/>
    <w:rsid w:val="00740438"/>
    <w:rsid w:val="00740F8B"/>
    <w:rsid w:val="00741B85"/>
    <w:rsid w:val="007424C3"/>
    <w:rsid w:val="00742557"/>
    <w:rsid w:val="00742937"/>
    <w:rsid w:val="00743935"/>
    <w:rsid w:val="00745791"/>
    <w:rsid w:val="007468B0"/>
    <w:rsid w:val="00746BCB"/>
    <w:rsid w:val="00746DF6"/>
    <w:rsid w:val="00747372"/>
    <w:rsid w:val="00747730"/>
    <w:rsid w:val="00750086"/>
    <w:rsid w:val="007519B5"/>
    <w:rsid w:val="007520C8"/>
    <w:rsid w:val="00752557"/>
    <w:rsid w:val="007525F8"/>
    <w:rsid w:val="00753421"/>
    <w:rsid w:val="00753F7F"/>
    <w:rsid w:val="00754482"/>
    <w:rsid w:val="00754EB7"/>
    <w:rsid w:val="00754FF2"/>
    <w:rsid w:val="00755907"/>
    <w:rsid w:val="00756054"/>
    <w:rsid w:val="007569EC"/>
    <w:rsid w:val="00757112"/>
    <w:rsid w:val="0075722B"/>
    <w:rsid w:val="00760805"/>
    <w:rsid w:val="00760C36"/>
    <w:rsid w:val="007614D3"/>
    <w:rsid w:val="0076251A"/>
    <w:rsid w:val="007632A0"/>
    <w:rsid w:val="007632F0"/>
    <w:rsid w:val="00763498"/>
    <w:rsid w:val="007634C0"/>
    <w:rsid w:val="00763DBA"/>
    <w:rsid w:val="007640BD"/>
    <w:rsid w:val="00764622"/>
    <w:rsid w:val="00765BF5"/>
    <w:rsid w:val="00766362"/>
    <w:rsid w:val="0076673B"/>
    <w:rsid w:val="00767525"/>
    <w:rsid w:val="00770631"/>
    <w:rsid w:val="007710C7"/>
    <w:rsid w:val="007716CB"/>
    <w:rsid w:val="00771718"/>
    <w:rsid w:val="00773D82"/>
    <w:rsid w:val="00773F74"/>
    <w:rsid w:val="00774B4C"/>
    <w:rsid w:val="0077632A"/>
    <w:rsid w:val="00777A74"/>
    <w:rsid w:val="00777E53"/>
    <w:rsid w:val="007800A6"/>
    <w:rsid w:val="007805A6"/>
    <w:rsid w:val="00781839"/>
    <w:rsid w:val="007818EA"/>
    <w:rsid w:val="00781C77"/>
    <w:rsid w:val="007827BA"/>
    <w:rsid w:val="00782DA1"/>
    <w:rsid w:val="007838B9"/>
    <w:rsid w:val="00783C5E"/>
    <w:rsid w:val="00783DD7"/>
    <w:rsid w:val="007844DC"/>
    <w:rsid w:val="00785DCA"/>
    <w:rsid w:val="00785EC6"/>
    <w:rsid w:val="00786A57"/>
    <w:rsid w:val="0078779C"/>
    <w:rsid w:val="00791016"/>
    <w:rsid w:val="00791A1F"/>
    <w:rsid w:val="00791E00"/>
    <w:rsid w:val="00791F00"/>
    <w:rsid w:val="0079514C"/>
    <w:rsid w:val="007953F7"/>
    <w:rsid w:val="007959EC"/>
    <w:rsid w:val="00795A7D"/>
    <w:rsid w:val="00796B11"/>
    <w:rsid w:val="00796FE9"/>
    <w:rsid w:val="00797496"/>
    <w:rsid w:val="00797C48"/>
    <w:rsid w:val="00797FE5"/>
    <w:rsid w:val="007A02E7"/>
    <w:rsid w:val="007A218F"/>
    <w:rsid w:val="007A4028"/>
    <w:rsid w:val="007A41A6"/>
    <w:rsid w:val="007A6DBA"/>
    <w:rsid w:val="007A7A72"/>
    <w:rsid w:val="007A7B79"/>
    <w:rsid w:val="007A7E25"/>
    <w:rsid w:val="007A7FBF"/>
    <w:rsid w:val="007B0004"/>
    <w:rsid w:val="007B05B0"/>
    <w:rsid w:val="007B1B9B"/>
    <w:rsid w:val="007B2EA4"/>
    <w:rsid w:val="007B310D"/>
    <w:rsid w:val="007B4826"/>
    <w:rsid w:val="007B4BBE"/>
    <w:rsid w:val="007B4FA2"/>
    <w:rsid w:val="007B62C6"/>
    <w:rsid w:val="007B64B9"/>
    <w:rsid w:val="007B68E8"/>
    <w:rsid w:val="007B6F6B"/>
    <w:rsid w:val="007B7313"/>
    <w:rsid w:val="007B7D08"/>
    <w:rsid w:val="007C0FE5"/>
    <w:rsid w:val="007C164E"/>
    <w:rsid w:val="007C1AD1"/>
    <w:rsid w:val="007C229E"/>
    <w:rsid w:val="007C24B1"/>
    <w:rsid w:val="007C26CB"/>
    <w:rsid w:val="007C3143"/>
    <w:rsid w:val="007C42A3"/>
    <w:rsid w:val="007C47E2"/>
    <w:rsid w:val="007C55A9"/>
    <w:rsid w:val="007C5C7F"/>
    <w:rsid w:val="007C6C77"/>
    <w:rsid w:val="007C6C8C"/>
    <w:rsid w:val="007C771D"/>
    <w:rsid w:val="007C7818"/>
    <w:rsid w:val="007C7A02"/>
    <w:rsid w:val="007D0806"/>
    <w:rsid w:val="007D2330"/>
    <w:rsid w:val="007D2AF2"/>
    <w:rsid w:val="007D30F3"/>
    <w:rsid w:val="007D3F2B"/>
    <w:rsid w:val="007D56CA"/>
    <w:rsid w:val="007D5B63"/>
    <w:rsid w:val="007D5F29"/>
    <w:rsid w:val="007D67E1"/>
    <w:rsid w:val="007D6D9C"/>
    <w:rsid w:val="007D738A"/>
    <w:rsid w:val="007E0139"/>
    <w:rsid w:val="007E07F0"/>
    <w:rsid w:val="007E091D"/>
    <w:rsid w:val="007E1669"/>
    <w:rsid w:val="007E1B3B"/>
    <w:rsid w:val="007E1F88"/>
    <w:rsid w:val="007E201E"/>
    <w:rsid w:val="007E23A2"/>
    <w:rsid w:val="007E2625"/>
    <w:rsid w:val="007E27D6"/>
    <w:rsid w:val="007E33D5"/>
    <w:rsid w:val="007E4FE5"/>
    <w:rsid w:val="007E51F1"/>
    <w:rsid w:val="007E6F71"/>
    <w:rsid w:val="007E70D4"/>
    <w:rsid w:val="007E7615"/>
    <w:rsid w:val="007E7B9F"/>
    <w:rsid w:val="007F00DF"/>
    <w:rsid w:val="007F034A"/>
    <w:rsid w:val="007F1674"/>
    <w:rsid w:val="007F1944"/>
    <w:rsid w:val="007F277E"/>
    <w:rsid w:val="007F2BB2"/>
    <w:rsid w:val="007F2BF6"/>
    <w:rsid w:val="007F444B"/>
    <w:rsid w:val="007F45E9"/>
    <w:rsid w:val="007F58EA"/>
    <w:rsid w:val="007F6B8D"/>
    <w:rsid w:val="007F7DA5"/>
    <w:rsid w:val="008003AC"/>
    <w:rsid w:val="00800AEF"/>
    <w:rsid w:val="00800C44"/>
    <w:rsid w:val="00800E4D"/>
    <w:rsid w:val="00802332"/>
    <w:rsid w:val="00802D53"/>
    <w:rsid w:val="00803449"/>
    <w:rsid w:val="00803FDD"/>
    <w:rsid w:val="0080547E"/>
    <w:rsid w:val="00805EF3"/>
    <w:rsid w:val="008066D9"/>
    <w:rsid w:val="00806F9C"/>
    <w:rsid w:val="008076FF"/>
    <w:rsid w:val="008108D4"/>
    <w:rsid w:val="00810B12"/>
    <w:rsid w:val="00811929"/>
    <w:rsid w:val="00811E26"/>
    <w:rsid w:val="00811FC7"/>
    <w:rsid w:val="00812D80"/>
    <w:rsid w:val="00812F85"/>
    <w:rsid w:val="00813A31"/>
    <w:rsid w:val="0081437B"/>
    <w:rsid w:val="00814744"/>
    <w:rsid w:val="00814E16"/>
    <w:rsid w:val="00814F20"/>
    <w:rsid w:val="0081547E"/>
    <w:rsid w:val="00815CB8"/>
    <w:rsid w:val="00816BBE"/>
    <w:rsid w:val="0081756C"/>
    <w:rsid w:val="00817AB4"/>
    <w:rsid w:val="00820A53"/>
    <w:rsid w:val="00820D4A"/>
    <w:rsid w:val="0082124F"/>
    <w:rsid w:val="00822631"/>
    <w:rsid w:val="00823A67"/>
    <w:rsid w:val="008249AC"/>
    <w:rsid w:val="00824EF4"/>
    <w:rsid w:val="008255A7"/>
    <w:rsid w:val="00825837"/>
    <w:rsid w:val="00825ACF"/>
    <w:rsid w:val="00826165"/>
    <w:rsid w:val="008261DC"/>
    <w:rsid w:val="00826FD0"/>
    <w:rsid w:val="00827491"/>
    <w:rsid w:val="008274C9"/>
    <w:rsid w:val="008275DE"/>
    <w:rsid w:val="00827678"/>
    <w:rsid w:val="00827940"/>
    <w:rsid w:val="008303E1"/>
    <w:rsid w:val="00830B81"/>
    <w:rsid w:val="00830F74"/>
    <w:rsid w:val="008311AC"/>
    <w:rsid w:val="008317E9"/>
    <w:rsid w:val="008324B7"/>
    <w:rsid w:val="00834B73"/>
    <w:rsid w:val="00834C1B"/>
    <w:rsid w:val="008356C2"/>
    <w:rsid w:val="00835C28"/>
    <w:rsid w:val="00836452"/>
    <w:rsid w:val="0084054E"/>
    <w:rsid w:val="00840833"/>
    <w:rsid w:val="00840976"/>
    <w:rsid w:val="008415D5"/>
    <w:rsid w:val="00842331"/>
    <w:rsid w:val="00843274"/>
    <w:rsid w:val="00844119"/>
    <w:rsid w:val="008444E5"/>
    <w:rsid w:val="0084487C"/>
    <w:rsid w:val="00844FF5"/>
    <w:rsid w:val="00845772"/>
    <w:rsid w:val="0084669C"/>
    <w:rsid w:val="0084740F"/>
    <w:rsid w:val="00847640"/>
    <w:rsid w:val="00850128"/>
    <w:rsid w:val="0085275A"/>
    <w:rsid w:val="008540BE"/>
    <w:rsid w:val="008546EB"/>
    <w:rsid w:val="00854772"/>
    <w:rsid w:val="00854C00"/>
    <w:rsid w:val="00855A2C"/>
    <w:rsid w:val="0085656E"/>
    <w:rsid w:val="00857CAD"/>
    <w:rsid w:val="0086016D"/>
    <w:rsid w:val="008606CC"/>
    <w:rsid w:val="00861D46"/>
    <w:rsid w:val="00863212"/>
    <w:rsid w:val="00863598"/>
    <w:rsid w:val="00863F14"/>
    <w:rsid w:val="0086520E"/>
    <w:rsid w:val="0086529E"/>
    <w:rsid w:val="00865301"/>
    <w:rsid w:val="00866683"/>
    <w:rsid w:val="008704CB"/>
    <w:rsid w:val="0087063A"/>
    <w:rsid w:val="00870D82"/>
    <w:rsid w:val="0087203B"/>
    <w:rsid w:val="0087261B"/>
    <w:rsid w:val="00872EF5"/>
    <w:rsid w:val="008740B7"/>
    <w:rsid w:val="008740E1"/>
    <w:rsid w:val="00874353"/>
    <w:rsid w:val="008759D6"/>
    <w:rsid w:val="00876140"/>
    <w:rsid w:val="008768EB"/>
    <w:rsid w:val="00876B81"/>
    <w:rsid w:val="008773DD"/>
    <w:rsid w:val="00877ACA"/>
    <w:rsid w:val="00877B99"/>
    <w:rsid w:val="008809C1"/>
    <w:rsid w:val="00880B88"/>
    <w:rsid w:val="0088134E"/>
    <w:rsid w:val="008816A1"/>
    <w:rsid w:val="00881EA7"/>
    <w:rsid w:val="0088247A"/>
    <w:rsid w:val="0088408F"/>
    <w:rsid w:val="00884693"/>
    <w:rsid w:val="008851A8"/>
    <w:rsid w:val="00886B3E"/>
    <w:rsid w:val="0088758F"/>
    <w:rsid w:val="00887A19"/>
    <w:rsid w:val="00890054"/>
    <w:rsid w:val="00890A75"/>
    <w:rsid w:val="008918F6"/>
    <w:rsid w:val="00891AB0"/>
    <w:rsid w:val="00892338"/>
    <w:rsid w:val="00892A9C"/>
    <w:rsid w:val="008931B2"/>
    <w:rsid w:val="008937F3"/>
    <w:rsid w:val="00893F98"/>
    <w:rsid w:val="008947F0"/>
    <w:rsid w:val="00895698"/>
    <w:rsid w:val="008974EB"/>
    <w:rsid w:val="00897C36"/>
    <w:rsid w:val="008A03C3"/>
    <w:rsid w:val="008A0BF2"/>
    <w:rsid w:val="008A0C8A"/>
    <w:rsid w:val="008A1A01"/>
    <w:rsid w:val="008A1B11"/>
    <w:rsid w:val="008A26CD"/>
    <w:rsid w:val="008A4074"/>
    <w:rsid w:val="008A5422"/>
    <w:rsid w:val="008A62B2"/>
    <w:rsid w:val="008A6FBB"/>
    <w:rsid w:val="008A7435"/>
    <w:rsid w:val="008B0218"/>
    <w:rsid w:val="008B0382"/>
    <w:rsid w:val="008B0924"/>
    <w:rsid w:val="008B0DC3"/>
    <w:rsid w:val="008B1FEA"/>
    <w:rsid w:val="008B2799"/>
    <w:rsid w:val="008B2E9D"/>
    <w:rsid w:val="008B3883"/>
    <w:rsid w:val="008B52BF"/>
    <w:rsid w:val="008B657F"/>
    <w:rsid w:val="008C18BC"/>
    <w:rsid w:val="008C18F6"/>
    <w:rsid w:val="008C1CBD"/>
    <w:rsid w:val="008C2AE8"/>
    <w:rsid w:val="008C46CB"/>
    <w:rsid w:val="008C4A92"/>
    <w:rsid w:val="008C4EE4"/>
    <w:rsid w:val="008C58E4"/>
    <w:rsid w:val="008C6C12"/>
    <w:rsid w:val="008C7EAE"/>
    <w:rsid w:val="008D27A4"/>
    <w:rsid w:val="008D2A4D"/>
    <w:rsid w:val="008D2FC6"/>
    <w:rsid w:val="008E2873"/>
    <w:rsid w:val="008E329B"/>
    <w:rsid w:val="008E36B4"/>
    <w:rsid w:val="008E36DD"/>
    <w:rsid w:val="008E4BC7"/>
    <w:rsid w:val="008E5116"/>
    <w:rsid w:val="008E5C35"/>
    <w:rsid w:val="008E6453"/>
    <w:rsid w:val="008F09F4"/>
    <w:rsid w:val="008F1371"/>
    <w:rsid w:val="008F13C0"/>
    <w:rsid w:val="008F1434"/>
    <w:rsid w:val="008F185E"/>
    <w:rsid w:val="008F227E"/>
    <w:rsid w:val="008F2619"/>
    <w:rsid w:val="008F2B6E"/>
    <w:rsid w:val="008F2FEA"/>
    <w:rsid w:val="008F339E"/>
    <w:rsid w:val="008F6476"/>
    <w:rsid w:val="008F744D"/>
    <w:rsid w:val="008F7547"/>
    <w:rsid w:val="008F7AA2"/>
    <w:rsid w:val="00900893"/>
    <w:rsid w:val="00900F3F"/>
    <w:rsid w:val="009016DC"/>
    <w:rsid w:val="00901B34"/>
    <w:rsid w:val="00901E85"/>
    <w:rsid w:val="00904782"/>
    <w:rsid w:val="00905B61"/>
    <w:rsid w:val="00905EAA"/>
    <w:rsid w:val="00906909"/>
    <w:rsid w:val="00907081"/>
    <w:rsid w:val="00907829"/>
    <w:rsid w:val="009101B8"/>
    <w:rsid w:val="009106E0"/>
    <w:rsid w:val="009108E3"/>
    <w:rsid w:val="009111A5"/>
    <w:rsid w:val="009118C3"/>
    <w:rsid w:val="00911922"/>
    <w:rsid w:val="00911C4D"/>
    <w:rsid w:val="00913361"/>
    <w:rsid w:val="00913BAE"/>
    <w:rsid w:val="00914257"/>
    <w:rsid w:val="009143A6"/>
    <w:rsid w:val="009150FE"/>
    <w:rsid w:val="0091512B"/>
    <w:rsid w:val="0091561C"/>
    <w:rsid w:val="009159ED"/>
    <w:rsid w:val="009175C1"/>
    <w:rsid w:val="00917C52"/>
    <w:rsid w:val="00921B31"/>
    <w:rsid w:val="00921E83"/>
    <w:rsid w:val="0092290F"/>
    <w:rsid w:val="0092413B"/>
    <w:rsid w:val="0092432A"/>
    <w:rsid w:val="00925277"/>
    <w:rsid w:val="009261A1"/>
    <w:rsid w:val="00930C62"/>
    <w:rsid w:val="00931549"/>
    <w:rsid w:val="00931F34"/>
    <w:rsid w:val="00933F03"/>
    <w:rsid w:val="00933F23"/>
    <w:rsid w:val="00934785"/>
    <w:rsid w:val="00934A72"/>
    <w:rsid w:val="00934C56"/>
    <w:rsid w:val="009350A4"/>
    <w:rsid w:val="0093530D"/>
    <w:rsid w:val="00935774"/>
    <w:rsid w:val="0093591C"/>
    <w:rsid w:val="00935942"/>
    <w:rsid w:val="009363C8"/>
    <w:rsid w:val="00941E0F"/>
    <w:rsid w:val="00943283"/>
    <w:rsid w:val="00945CD4"/>
    <w:rsid w:val="00946AFC"/>
    <w:rsid w:val="00947A2B"/>
    <w:rsid w:val="00947CF5"/>
    <w:rsid w:val="00947D87"/>
    <w:rsid w:val="00952209"/>
    <w:rsid w:val="00952956"/>
    <w:rsid w:val="00954EEE"/>
    <w:rsid w:val="00955783"/>
    <w:rsid w:val="00956639"/>
    <w:rsid w:val="00957411"/>
    <w:rsid w:val="00957516"/>
    <w:rsid w:val="00960755"/>
    <w:rsid w:val="00960AD0"/>
    <w:rsid w:val="00960DB7"/>
    <w:rsid w:val="00961C13"/>
    <w:rsid w:val="00962472"/>
    <w:rsid w:val="009624DE"/>
    <w:rsid w:val="00962799"/>
    <w:rsid w:val="00962FDE"/>
    <w:rsid w:val="0096301C"/>
    <w:rsid w:val="00963935"/>
    <w:rsid w:val="00964DE4"/>
    <w:rsid w:val="00964F3A"/>
    <w:rsid w:val="00965BAC"/>
    <w:rsid w:val="00971BCC"/>
    <w:rsid w:val="00972061"/>
    <w:rsid w:val="00972084"/>
    <w:rsid w:val="00972CA7"/>
    <w:rsid w:val="00972FB8"/>
    <w:rsid w:val="00973294"/>
    <w:rsid w:val="00974ECC"/>
    <w:rsid w:val="00974EEA"/>
    <w:rsid w:val="00976656"/>
    <w:rsid w:val="00976E2F"/>
    <w:rsid w:val="009808A2"/>
    <w:rsid w:val="00980EC7"/>
    <w:rsid w:val="00981C7B"/>
    <w:rsid w:val="00982001"/>
    <w:rsid w:val="0098286A"/>
    <w:rsid w:val="00982BC4"/>
    <w:rsid w:val="009831B0"/>
    <w:rsid w:val="00983FBB"/>
    <w:rsid w:val="00984358"/>
    <w:rsid w:val="00984A2A"/>
    <w:rsid w:val="00986367"/>
    <w:rsid w:val="00986C7D"/>
    <w:rsid w:val="00990296"/>
    <w:rsid w:val="00990C25"/>
    <w:rsid w:val="00991C06"/>
    <w:rsid w:val="00992D86"/>
    <w:rsid w:val="009936F9"/>
    <w:rsid w:val="009956BA"/>
    <w:rsid w:val="00995C85"/>
    <w:rsid w:val="00995CEE"/>
    <w:rsid w:val="009960E6"/>
    <w:rsid w:val="0099636D"/>
    <w:rsid w:val="00996955"/>
    <w:rsid w:val="00997561"/>
    <w:rsid w:val="009977D3"/>
    <w:rsid w:val="00997F18"/>
    <w:rsid w:val="009A036E"/>
    <w:rsid w:val="009A11F9"/>
    <w:rsid w:val="009A1670"/>
    <w:rsid w:val="009A2791"/>
    <w:rsid w:val="009A2A6F"/>
    <w:rsid w:val="009A2E02"/>
    <w:rsid w:val="009A2E20"/>
    <w:rsid w:val="009A316F"/>
    <w:rsid w:val="009A3C2F"/>
    <w:rsid w:val="009A3F33"/>
    <w:rsid w:val="009A45E3"/>
    <w:rsid w:val="009A48DD"/>
    <w:rsid w:val="009A4F63"/>
    <w:rsid w:val="009A54F7"/>
    <w:rsid w:val="009A6945"/>
    <w:rsid w:val="009A7CFE"/>
    <w:rsid w:val="009A7FC5"/>
    <w:rsid w:val="009B0121"/>
    <w:rsid w:val="009B08D1"/>
    <w:rsid w:val="009B0C3D"/>
    <w:rsid w:val="009B1858"/>
    <w:rsid w:val="009B2B53"/>
    <w:rsid w:val="009B2F72"/>
    <w:rsid w:val="009B33F6"/>
    <w:rsid w:val="009B36F9"/>
    <w:rsid w:val="009B3AF4"/>
    <w:rsid w:val="009B3E73"/>
    <w:rsid w:val="009B4050"/>
    <w:rsid w:val="009B42BE"/>
    <w:rsid w:val="009B45D8"/>
    <w:rsid w:val="009B4CFE"/>
    <w:rsid w:val="009B582E"/>
    <w:rsid w:val="009B6213"/>
    <w:rsid w:val="009B629F"/>
    <w:rsid w:val="009B65D1"/>
    <w:rsid w:val="009B677A"/>
    <w:rsid w:val="009B6822"/>
    <w:rsid w:val="009B7338"/>
    <w:rsid w:val="009C00D3"/>
    <w:rsid w:val="009C0E74"/>
    <w:rsid w:val="009C0F86"/>
    <w:rsid w:val="009C1362"/>
    <w:rsid w:val="009C1C96"/>
    <w:rsid w:val="009C3176"/>
    <w:rsid w:val="009C3E4C"/>
    <w:rsid w:val="009C4CEB"/>
    <w:rsid w:val="009C5214"/>
    <w:rsid w:val="009C5331"/>
    <w:rsid w:val="009C689B"/>
    <w:rsid w:val="009C6ABA"/>
    <w:rsid w:val="009C7489"/>
    <w:rsid w:val="009C7DDA"/>
    <w:rsid w:val="009D06FD"/>
    <w:rsid w:val="009D09CD"/>
    <w:rsid w:val="009D0A9F"/>
    <w:rsid w:val="009D143E"/>
    <w:rsid w:val="009D1A3A"/>
    <w:rsid w:val="009D1FE8"/>
    <w:rsid w:val="009D21AB"/>
    <w:rsid w:val="009D385F"/>
    <w:rsid w:val="009D39E4"/>
    <w:rsid w:val="009D3EF4"/>
    <w:rsid w:val="009D524B"/>
    <w:rsid w:val="009D531A"/>
    <w:rsid w:val="009D73E7"/>
    <w:rsid w:val="009D7AE6"/>
    <w:rsid w:val="009E0535"/>
    <w:rsid w:val="009E07A2"/>
    <w:rsid w:val="009E0EE0"/>
    <w:rsid w:val="009E171E"/>
    <w:rsid w:val="009E1DE3"/>
    <w:rsid w:val="009E2982"/>
    <w:rsid w:val="009E3A62"/>
    <w:rsid w:val="009E4077"/>
    <w:rsid w:val="009E4960"/>
    <w:rsid w:val="009E518C"/>
    <w:rsid w:val="009E52DC"/>
    <w:rsid w:val="009E55CD"/>
    <w:rsid w:val="009E5C45"/>
    <w:rsid w:val="009E7A26"/>
    <w:rsid w:val="009F04FD"/>
    <w:rsid w:val="009F0CFF"/>
    <w:rsid w:val="009F1136"/>
    <w:rsid w:val="009F2A5D"/>
    <w:rsid w:val="009F35B9"/>
    <w:rsid w:val="009F3BC7"/>
    <w:rsid w:val="009F3E9B"/>
    <w:rsid w:val="009F45DB"/>
    <w:rsid w:val="009F463A"/>
    <w:rsid w:val="009F491B"/>
    <w:rsid w:val="009F4B81"/>
    <w:rsid w:val="009F5D4A"/>
    <w:rsid w:val="009F6F8C"/>
    <w:rsid w:val="009F7506"/>
    <w:rsid w:val="009F7C33"/>
    <w:rsid w:val="009F7DBA"/>
    <w:rsid w:val="00A003DC"/>
    <w:rsid w:val="00A0049B"/>
    <w:rsid w:val="00A00D7F"/>
    <w:rsid w:val="00A012B1"/>
    <w:rsid w:val="00A019B5"/>
    <w:rsid w:val="00A01B64"/>
    <w:rsid w:val="00A01F87"/>
    <w:rsid w:val="00A01FD8"/>
    <w:rsid w:val="00A035DE"/>
    <w:rsid w:val="00A03D27"/>
    <w:rsid w:val="00A03DCF"/>
    <w:rsid w:val="00A06088"/>
    <w:rsid w:val="00A06761"/>
    <w:rsid w:val="00A10070"/>
    <w:rsid w:val="00A10088"/>
    <w:rsid w:val="00A11148"/>
    <w:rsid w:val="00A113F8"/>
    <w:rsid w:val="00A12CC6"/>
    <w:rsid w:val="00A14399"/>
    <w:rsid w:val="00A15B05"/>
    <w:rsid w:val="00A16268"/>
    <w:rsid w:val="00A170A1"/>
    <w:rsid w:val="00A177E5"/>
    <w:rsid w:val="00A17A33"/>
    <w:rsid w:val="00A17FF0"/>
    <w:rsid w:val="00A2024A"/>
    <w:rsid w:val="00A2068A"/>
    <w:rsid w:val="00A21092"/>
    <w:rsid w:val="00A215CA"/>
    <w:rsid w:val="00A22236"/>
    <w:rsid w:val="00A228CF"/>
    <w:rsid w:val="00A22ACB"/>
    <w:rsid w:val="00A22CC2"/>
    <w:rsid w:val="00A24828"/>
    <w:rsid w:val="00A268A3"/>
    <w:rsid w:val="00A27432"/>
    <w:rsid w:val="00A27D7A"/>
    <w:rsid w:val="00A3099B"/>
    <w:rsid w:val="00A3136B"/>
    <w:rsid w:val="00A31BE6"/>
    <w:rsid w:val="00A32F6B"/>
    <w:rsid w:val="00A33310"/>
    <w:rsid w:val="00A342A5"/>
    <w:rsid w:val="00A347CA"/>
    <w:rsid w:val="00A36469"/>
    <w:rsid w:val="00A37183"/>
    <w:rsid w:val="00A3724D"/>
    <w:rsid w:val="00A37348"/>
    <w:rsid w:val="00A4008D"/>
    <w:rsid w:val="00A40141"/>
    <w:rsid w:val="00A40297"/>
    <w:rsid w:val="00A4093E"/>
    <w:rsid w:val="00A40C57"/>
    <w:rsid w:val="00A40E59"/>
    <w:rsid w:val="00A43DF8"/>
    <w:rsid w:val="00A4404E"/>
    <w:rsid w:val="00A44448"/>
    <w:rsid w:val="00A44C4A"/>
    <w:rsid w:val="00A46506"/>
    <w:rsid w:val="00A46B32"/>
    <w:rsid w:val="00A47154"/>
    <w:rsid w:val="00A47E4B"/>
    <w:rsid w:val="00A519DE"/>
    <w:rsid w:val="00A520B8"/>
    <w:rsid w:val="00A5270B"/>
    <w:rsid w:val="00A52818"/>
    <w:rsid w:val="00A52E19"/>
    <w:rsid w:val="00A52E4D"/>
    <w:rsid w:val="00A535E1"/>
    <w:rsid w:val="00A5368B"/>
    <w:rsid w:val="00A54711"/>
    <w:rsid w:val="00A574B9"/>
    <w:rsid w:val="00A60681"/>
    <w:rsid w:val="00A609CA"/>
    <w:rsid w:val="00A60BF0"/>
    <w:rsid w:val="00A60D05"/>
    <w:rsid w:val="00A6110E"/>
    <w:rsid w:val="00A62701"/>
    <w:rsid w:val="00A62F0B"/>
    <w:rsid w:val="00A64E9E"/>
    <w:rsid w:val="00A65A53"/>
    <w:rsid w:val="00A65BF1"/>
    <w:rsid w:val="00A70D4F"/>
    <w:rsid w:val="00A713C5"/>
    <w:rsid w:val="00A7160D"/>
    <w:rsid w:val="00A71B8E"/>
    <w:rsid w:val="00A7258F"/>
    <w:rsid w:val="00A727A3"/>
    <w:rsid w:val="00A73743"/>
    <w:rsid w:val="00A7403E"/>
    <w:rsid w:val="00A744D9"/>
    <w:rsid w:val="00A746A7"/>
    <w:rsid w:val="00A7484C"/>
    <w:rsid w:val="00A756F9"/>
    <w:rsid w:val="00A75E20"/>
    <w:rsid w:val="00A76848"/>
    <w:rsid w:val="00A76C92"/>
    <w:rsid w:val="00A77F1B"/>
    <w:rsid w:val="00A80F4D"/>
    <w:rsid w:val="00A810A4"/>
    <w:rsid w:val="00A81231"/>
    <w:rsid w:val="00A81294"/>
    <w:rsid w:val="00A8174F"/>
    <w:rsid w:val="00A8254A"/>
    <w:rsid w:val="00A84759"/>
    <w:rsid w:val="00A84D9E"/>
    <w:rsid w:val="00A859AD"/>
    <w:rsid w:val="00A86A43"/>
    <w:rsid w:val="00A873BD"/>
    <w:rsid w:val="00A87614"/>
    <w:rsid w:val="00A877C7"/>
    <w:rsid w:val="00A9030B"/>
    <w:rsid w:val="00A9133C"/>
    <w:rsid w:val="00A91429"/>
    <w:rsid w:val="00A91D81"/>
    <w:rsid w:val="00A93164"/>
    <w:rsid w:val="00A93ADB"/>
    <w:rsid w:val="00A944DB"/>
    <w:rsid w:val="00A9488D"/>
    <w:rsid w:val="00A94DFB"/>
    <w:rsid w:val="00A9547C"/>
    <w:rsid w:val="00A9609B"/>
    <w:rsid w:val="00A96130"/>
    <w:rsid w:val="00A97390"/>
    <w:rsid w:val="00A97685"/>
    <w:rsid w:val="00A9794E"/>
    <w:rsid w:val="00A97C95"/>
    <w:rsid w:val="00AA05B6"/>
    <w:rsid w:val="00AA0C35"/>
    <w:rsid w:val="00AA30F6"/>
    <w:rsid w:val="00AA337C"/>
    <w:rsid w:val="00AA3BB5"/>
    <w:rsid w:val="00AA407B"/>
    <w:rsid w:val="00AA4960"/>
    <w:rsid w:val="00AA4AD4"/>
    <w:rsid w:val="00AA5221"/>
    <w:rsid w:val="00AA55A6"/>
    <w:rsid w:val="00AA5646"/>
    <w:rsid w:val="00AA5744"/>
    <w:rsid w:val="00AA58C7"/>
    <w:rsid w:val="00AA5ED8"/>
    <w:rsid w:val="00AA65F7"/>
    <w:rsid w:val="00AA6F8F"/>
    <w:rsid w:val="00AA717F"/>
    <w:rsid w:val="00AB0393"/>
    <w:rsid w:val="00AB0AA5"/>
    <w:rsid w:val="00AB0EBA"/>
    <w:rsid w:val="00AB1EDB"/>
    <w:rsid w:val="00AB384C"/>
    <w:rsid w:val="00AB3CBB"/>
    <w:rsid w:val="00AB475E"/>
    <w:rsid w:val="00AB488A"/>
    <w:rsid w:val="00AB4A92"/>
    <w:rsid w:val="00AB4C65"/>
    <w:rsid w:val="00AB5122"/>
    <w:rsid w:val="00AB5206"/>
    <w:rsid w:val="00AB6BDC"/>
    <w:rsid w:val="00AB6E4D"/>
    <w:rsid w:val="00AB7BDB"/>
    <w:rsid w:val="00AC0511"/>
    <w:rsid w:val="00AC0CA3"/>
    <w:rsid w:val="00AC27DA"/>
    <w:rsid w:val="00AC296A"/>
    <w:rsid w:val="00AC37BC"/>
    <w:rsid w:val="00AC3847"/>
    <w:rsid w:val="00AC4D22"/>
    <w:rsid w:val="00AC5B7F"/>
    <w:rsid w:val="00AC5F67"/>
    <w:rsid w:val="00AC7B67"/>
    <w:rsid w:val="00AD06E7"/>
    <w:rsid w:val="00AD0C6B"/>
    <w:rsid w:val="00AD1017"/>
    <w:rsid w:val="00AD1794"/>
    <w:rsid w:val="00AD23C7"/>
    <w:rsid w:val="00AD2A1E"/>
    <w:rsid w:val="00AD40D1"/>
    <w:rsid w:val="00AD4BB8"/>
    <w:rsid w:val="00AD5215"/>
    <w:rsid w:val="00AD543D"/>
    <w:rsid w:val="00AD5F8A"/>
    <w:rsid w:val="00AE0393"/>
    <w:rsid w:val="00AE0B7B"/>
    <w:rsid w:val="00AE0E7A"/>
    <w:rsid w:val="00AE1FC8"/>
    <w:rsid w:val="00AE212B"/>
    <w:rsid w:val="00AE2B84"/>
    <w:rsid w:val="00AE2E49"/>
    <w:rsid w:val="00AE30F3"/>
    <w:rsid w:val="00AE3F0F"/>
    <w:rsid w:val="00AE5FD2"/>
    <w:rsid w:val="00AE6747"/>
    <w:rsid w:val="00AE6785"/>
    <w:rsid w:val="00AF2C43"/>
    <w:rsid w:val="00AF34BB"/>
    <w:rsid w:val="00AF4B12"/>
    <w:rsid w:val="00AF52A0"/>
    <w:rsid w:val="00AF66D4"/>
    <w:rsid w:val="00AF7AD8"/>
    <w:rsid w:val="00B00547"/>
    <w:rsid w:val="00B0056F"/>
    <w:rsid w:val="00B012AB"/>
    <w:rsid w:val="00B01C40"/>
    <w:rsid w:val="00B01CAB"/>
    <w:rsid w:val="00B02E0E"/>
    <w:rsid w:val="00B036D9"/>
    <w:rsid w:val="00B03A3A"/>
    <w:rsid w:val="00B03D1E"/>
    <w:rsid w:val="00B044C7"/>
    <w:rsid w:val="00B04E0A"/>
    <w:rsid w:val="00B04EA0"/>
    <w:rsid w:val="00B056CF"/>
    <w:rsid w:val="00B060F6"/>
    <w:rsid w:val="00B064F7"/>
    <w:rsid w:val="00B06FBB"/>
    <w:rsid w:val="00B07319"/>
    <w:rsid w:val="00B1029A"/>
    <w:rsid w:val="00B12956"/>
    <w:rsid w:val="00B1341E"/>
    <w:rsid w:val="00B138AA"/>
    <w:rsid w:val="00B14B54"/>
    <w:rsid w:val="00B14C3C"/>
    <w:rsid w:val="00B16594"/>
    <w:rsid w:val="00B16D39"/>
    <w:rsid w:val="00B16FF4"/>
    <w:rsid w:val="00B1764E"/>
    <w:rsid w:val="00B2091E"/>
    <w:rsid w:val="00B20F94"/>
    <w:rsid w:val="00B22342"/>
    <w:rsid w:val="00B22607"/>
    <w:rsid w:val="00B2308A"/>
    <w:rsid w:val="00B23255"/>
    <w:rsid w:val="00B2381C"/>
    <w:rsid w:val="00B243D3"/>
    <w:rsid w:val="00B24743"/>
    <w:rsid w:val="00B24E9E"/>
    <w:rsid w:val="00B2597C"/>
    <w:rsid w:val="00B26920"/>
    <w:rsid w:val="00B27556"/>
    <w:rsid w:val="00B311F5"/>
    <w:rsid w:val="00B31CC3"/>
    <w:rsid w:val="00B32DF8"/>
    <w:rsid w:val="00B3407B"/>
    <w:rsid w:val="00B3414E"/>
    <w:rsid w:val="00B34221"/>
    <w:rsid w:val="00B34B48"/>
    <w:rsid w:val="00B34EB6"/>
    <w:rsid w:val="00B3590F"/>
    <w:rsid w:val="00B373CD"/>
    <w:rsid w:val="00B37625"/>
    <w:rsid w:val="00B377DF"/>
    <w:rsid w:val="00B37EE9"/>
    <w:rsid w:val="00B4060F"/>
    <w:rsid w:val="00B40BBC"/>
    <w:rsid w:val="00B4135F"/>
    <w:rsid w:val="00B41862"/>
    <w:rsid w:val="00B43978"/>
    <w:rsid w:val="00B43E25"/>
    <w:rsid w:val="00B44911"/>
    <w:rsid w:val="00B45C8C"/>
    <w:rsid w:val="00B461B9"/>
    <w:rsid w:val="00B466ED"/>
    <w:rsid w:val="00B46FA8"/>
    <w:rsid w:val="00B50639"/>
    <w:rsid w:val="00B516E2"/>
    <w:rsid w:val="00B51D26"/>
    <w:rsid w:val="00B525EC"/>
    <w:rsid w:val="00B52D86"/>
    <w:rsid w:val="00B531A5"/>
    <w:rsid w:val="00B537DB"/>
    <w:rsid w:val="00B54E4C"/>
    <w:rsid w:val="00B559E2"/>
    <w:rsid w:val="00B60219"/>
    <w:rsid w:val="00B60C12"/>
    <w:rsid w:val="00B61A5D"/>
    <w:rsid w:val="00B61FF1"/>
    <w:rsid w:val="00B6250C"/>
    <w:rsid w:val="00B6260E"/>
    <w:rsid w:val="00B629B0"/>
    <w:rsid w:val="00B62AA0"/>
    <w:rsid w:val="00B634BE"/>
    <w:rsid w:val="00B64D43"/>
    <w:rsid w:val="00B65528"/>
    <w:rsid w:val="00B659AE"/>
    <w:rsid w:val="00B661E5"/>
    <w:rsid w:val="00B66B20"/>
    <w:rsid w:val="00B66D26"/>
    <w:rsid w:val="00B6789E"/>
    <w:rsid w:val="00B7127E"/>
    <w:rsid w:val="00B71334"/>
    <w:rsid w:val="00B72063"/>
    <w:rsid w:val="00B72A18"/>
    <w:rsid w:val="00B73402"/>
    <w:rsid w:val="00B73829"/>
    <w:rsid w:val="00B73996"/>
    <w:rsid w:val="00B73B39"/>
    <w:rsid w:val="00B73C8A"/>
    <w:rsid w:val="00B74FA1"/>
    <w:rsid w:val="00B762D5"/>
    <w:rsid w:val="00B76D4C"/>
    <w:rsid w:val="00B76FC2"/>
    <w:rsid w:val="00B779AD"/>
    <w:rsid w:val="00B8068B"/>
    <w:rsid w:val="00B8118C"/>
    <w:rsid w:val="00B813B4"/>
    <w:rsid w:val="00B81DC4"/>
    <w:rsid w:val="00B81E6A"/>
    <w:rsid w:val="00B82A93"/>
    <w:rsid w:val="00B82DDD"/>
    <w:rsid w:val="00B841EF"/>
    <w:rsid w:val="00B849AA"/>
    <w:rsid w:val="00B849BF"/>
    <w:rsid w:val="00B84E28"/>
    <w:rsid w:val="00B84FCD"/>
    <w:rsid w:val="00B85621"/>
    <w:rsid w:val="00B85C44"/>
    <w:rsid w:val="00B85E17"/>
    <w:rsid w:val="00B87504"/>
    <w:rsid w:val="00B90289"/>
    <w:rsid w:val="00B90458"/>
    <w:rsid w:val="00B90603"/>
    <w:rsid w:val="00B91435"/>
    <w:rsid w:val="00B91997"/>
    <w:rsid w:val="00B919A9"/>
    <w:rsid w:val="00B91B6C"/>
    <w:rsid w:val="00B91E51"/>
    <w:rsid w:val="00B92555"/>
    <w:rsid w:val="00B92E0F"/>
    <w:rsid w:val="00B9307B"/>
    <w:rsid w:val="00B9367B"/>
    <w:rsid w:val="00B943F4"/>
    <w:rsid w:val="00B94F65"/>
    <w:rsid w:val="00B953DD"/>
    <w:rsid w:val="00B960E7"/>
    <w:rsid w:val="00B965DC"/>
    <w:rsid w:val="00B9795E"/>
    <w:rsid w:val="00B97AB9"/>
    <w:rsid w:val="00BA0CBE"/>
    <w:rsid w:val="00BA1164"/>
    <w:rsid w:val="00BA1E95"/>
    <w:rsid w:val="00BA28A2"/>
    <w:rsid w:val="00BA379B"/>
    <w:rsid w:val="00BA42D4"/>
    <w:rsid w:val="00BA4B67"/>
    <w:rsid w:val="00BA542B"/>
    <w:rsid w:val="00BA5E1D"/>
    <w:rsid w:val="00BA6128"/>
    <w:rsid w:val="00BA62F9"/>
    <w:rsid w:val="00BA678D"/>
    <w:rsid w:val="00BA69ED"/>
    <w:rsid w:val="00BA6F15"/>
    <w:rsid w:val="00BA75FC"/>
    <w:rsid w:val="00BA7E79"/>
    <w:rsid w:val="00BB0BD3"/>
    <w:rsid w:val="00BB1092"/>
    <w:rsid w:val="00BB1860"/>
    <w:rsid w:val="00BB21B7"/>
    <w:rsid w:val="00BB2DED"/>
    <w:rsid w:val="00BB3B85"/>
    <w:rsid w:val="00BB4805"/>
    <w:rsid w:val="00BB4F8F"/>
    <w:rsid w:val="00BB5B1A"/>
    <w:rsid w:val="00BB6529"/>
    <w:rsid w:val="00BB66DC"/>
    <w:rsid w:val="00BB7704"/>
    <w:rsid w:val="00BC0033"/>
    <w:rsid w:val="00BC241D"/>
    <w:rsid w:val="00BC30CE"/>
    <w:rsid w:val="00BC36BB"/>
    <w:rsid w:val="00BC490F"/>
    <w:rsid w:val="00BC4BDA"/>
    <w:rsid w:val="00BC51AC"/>
    <w:rsid w:val="00BC59E6"/>
    <w:rsid w:val="00BC7089"/>
    <w:rsid w:val="00BC7FD6"/>
    <w:rsid w:val="00BC7FE7"/>
    <w:rsid w:val="00BD05AF"/>
    <w:rsid w:val="00BD05FE"/>
    <w:rsid w:val="00BD0933"/>
    <w:rsid w:val="00BD0AA4"/>
    <w:rsid w:val="00BD16D7"/>
    <w:rsid w:val="00BD17ED"/>
    <w:rsid w:val="00BD1D97"/>
    <w:rsid w:val="00BD29E3"/>
    <w:rsid w:val="00BD37EF"/>
    <w:rsid w:val="00BD3FE2"/>
    <w:rsid w:val="00BD4A91"/>
    <w:rsid w:val="00BD4AE0"/>
    <w:rsid w:val="00BD4FFD"/>
    <w:rsid w:val="00BD5F69"/>
    <w:rsid w:val="00BD5FF0"/>
    <w:rsid w:val="00BD6451"/>
    <w:rsid w:val="00BD6469"/>
    <w:rsid w:val="00BD6567"/>
    <w:rsid w:val="00BD782F"/>
    <w:rsid w:val="00BD7989"/>
    <w:rsid w:val="00BE0B83"/>
    <w:rsid w:val="00BE1332"/>
    <w:rsid w:val="00BE1CA6"/>
    <w:rsid w:val="00BE1D79"/>
    <w:rsid w:val="00BE23FC"/>
    <w:rsid w:val="00BE2474"/>
    <w:rsid w:val="00BE2592"/>
    <w:rsid w:val="00BE270C"/>
    <w:rsid w:val="00BE27F0"/>
    <w:rsid w:val="00BE3D6C"/>
    <w:rsid w:val="00BE51FA"/>
    <w:rsid w:val="00BE5D44"/>
    <w:rsid w:val="00BE69A9"/>
    <w:rsid w:val="00BF02AD"/>
    <w:rsid w:val="00BF05C9"/>
    <w:rsid w:val="00BF0E88"/>
    <w:rsid w:val="00BF153F"/>
    <w:rsid w:val="00BF21F6"/>
    <w:rsid w:val="00BF2609"/>
    <w:rsid w:val="00BF2B5C"/>
    <w:rsid w:val="00BF2D46"/>
    <w:rsid w:val="00BF4C59"/>
    <w:rsid w:val="00BF5550"/>
    <w:rsid w:val="00BF5B82"/>
    <w:rsid w:val="00BF5CF5"/>
    <w:rsid w:val="00BF5EB0"/>
    <w:rsid w:val="00BF625F"/>
    <w:rsid w:val="00BF628B"/>
    <w:rsid w:val="00BF663B"/>
    <w:rsid w:val="00BF7153"/>
    <w:rsid w:val="00BF7A13"/>
    <w:rsid w:val="00BF7DAC"/>
    <w:rsid w:val="00C00D92"/>
    <w:rsid w:val="00C02220"/>
    <w:rsid w:val="00C03030"/>
    <w:rsid w:val="00C0355E"/>
    <w:rsid w:val="00C0552B"/>
    <w:rsid w:val="00C05A0B"/>
    <w:rsid w:val="00C07824"/>
    <w:rsid w:val="00C07CDA"/>
    <w:rsid w:val="00C11E59"/>
    <w:rsid w:val="00C12B88"/>
    <w:rsid w:val="00C12C41"/>
    <w:rsid w:val="00C12F4C"/>
    <w:rsid w:val="00C1370B"/>
    <w:rsid w:val="00C14156"/>
    <w:rsid w:val="00C14397"/>
    <w:rsid w:val="00C1478F"/>
    <w:rsid w:val="00C148C8"/>
    <w:rsid w:val="00C17268"/>
    <w:rsid w:val="00C17996"/>
    <w:rsid w:val="00C17BB8"/>
    <w:rsid w:val="00C2062E"/>
    <w:rsid w:val="00C20E9D"/>
    <w:rsid w:val="00C2106E"/>
    <w:rsid w:val="00C215D7"/>
    <w:rsid w:val="00C21ADC"/>
    <w:rsid w:val="00C21E8B"/>
    <w:rsid w:val="00C22250"/>
    <w:rsid w:val="00C22A6A"/>
    <w:rsid w:val="00C22BA6"/>
    <w:rsid w:val="00C22C59"/>
    <w:rsid w:val="00C22DDF"/>
    <w:rsid w:val="00C22FBE"/>
    <w:rsid w:val="00C23F9A"/>
    <w:rsid w:val="00C24AC5"/>
    <w:rsid w:val="00C25E01"/>
    <w:rsid w:val="00C2710F"/>
    <w:rsid w:val="00C275F4"/>
    <w:rsid w:val="00C276E4"/>
    <w:rsid w:val="00C27B3D"/>
    <w:rsid w:val="00C31C1C"/>
    <w:rsid w:val="00C31DDD"/>
    <w:rsid w:val="00C32108"/>
    <w:rsid w:val="00C33E0D"/>
    <w:rsid w:val="00C34385"/>
    <w:rsid w:val="00C34655"/>
    <w:rsid w:val="00C3527C"/>
    <w:rsid w:val="00C35929"/>
    <w:rsid w:val="00C35B3E"/>
    <w:rsid w:val="00C3616D"/>
    <w:rsid w:val="00C36665"/>
    <w:rsid w:val="00C36BF8"/>
    <w:rsid w:val="00C37396"/>
    <w:rsid w:val="00C4064B"/>
    <w:rsid w:val="00C40957"/>
    <w:rsid w:val="00C4150C"/>
    <w:rsid w:val="00C41C3E"/>
    <w:rsid w:val="00C428B0"/>
    <w:rsid w:val="00C4362A"/>
    <w:rsid w:val="00C4431F"/>
    <w:rsid w:val="00C449F0"/>
    <w:rsid w:val="00C45B1E"/>
    <w:rsid w:val="00C45BF7"/>
    <w:rsid w:val="00C45FC2"/>
    <w:rsid w:val="00C46480"/>
    <w:rsid w:val="00C469B3"/>
    <w:rsid w:val="00C503FF"/>
    <w:rsid w:val="00C51A51"/>
    <w:rsid w:val="00C52B2C"/>
    <w:rsid w:val="00C52C6C"/>
    <w:rsid w:val="00C558E5"/>
    <w:rsid w:val="00C56914"/>
    <w:rsid w:val="00C57C10"/>
    <w:rsid w:val="00C57E4C"/>
    <w:rsid w:val="00C57FF8"/>
    <w:rsid w:val="00C60609"/>
    <w:rsid w:val="00C609F4"/>
    <w:rsid w:val="00C62A1A"/>
    <w:rsid w:val="00C62A60"/>
    <w:rsid w:val="00C62E96"/>
    <w:rsid w:val="00C62F3E"/>
    <w:rsid w:val="00C6343A"/>
    <w:rsid w:val="00C638F2"/>
    <w:rsid w:val="00C63E22"/>
    <w:rsid w:val="00C64712"/>
    <w:rsid w:val="00C647AC"/>
    <w:rsid w:val="00C64A72"/>
    <w:rsid w:val="00C650A0"/>
    <w:rsid w:val="00C65457"/>
    <w:rsid w:val="00C654B8"/>
    <w:rsid w:val="00C66EC9"/>
    <w:rsid w:val="00C66EEB"/>
    <w:rsid w:val="00C67364"/>
    <w:rsid w:val="00C71FAE"/>
    <w:rsid w:val="00C7206F"/>
    <w:rsid w:val="00C73CEE"/>
    <w:rsid w:val="00C74350"/>
    <w:rsid w:val="00C75248"/>
    <w:rsid w:val="00C7615C"/>
    <w:rsid w:val="00C770D6"/>
    <w:rsid w:val="00C77D8B"/>
    <w:rsid w:val="00C80037"/>
    <w:rsid w:val="00C808D9"/>
    <w:rsid w:val="00C81505"/>
    <w:rsid w:val="00C82024"/>
    <w:rsid w:val="00C820BD"/>
    <w:rsid w:val="00C82DD8"/>
    <w:rsid w:val="00C8318B"/>
    <w:rsid w:val="00C837F0"/>
    <w:rsid w:val="00C850F5"/>
    <w:rsid w:val="00C85D7D"/>
    <w:rsid w:val="00C86325"/>
    <w:rsid w:val="00C865DC"/>
    <w:rsid w:val="00C86A6E"/>
    <w:rsid w:val="00C87387"/>
    <w:rsid w:val="00C907C6"/>
    <w:rsid w:val="00C90B7C"/>
    <w:rsid w:val="00C91834"/>
    <w:rsid w:val="00C930F1"/>
    <w:rsid w:val="00C936EF"/>
    <w:rsid w:val="00C93937"/>
    <w:rsid w:val="00C94382"/>
    <w:rsid w:val="00C979F8"/>
    <w:rsid w:val="00C97A0A"/>
    <w:rsid w:val="00CA09A7"/>
    <w:rsid w:val="00CA122E"/>
    <w:rsid w:val="00CA1897"/>
    <w:rsid w:val="00CA224D"/>
    <w:rsid w:val="00CA22BA"/>
    <w:rsid w:val="00CA2F81"/>
    <w:rsid w:val="00CA31B0"/>
    <w:rsid w:val="00CA36AC"/>
    <w:rsid w:val="00CA455C"/>
    <w:rsid w:val="00CA5351"/>
    <w:rsid w:val="00CA5762"/>
    <w:rsid w:val="00CA58D5"/>
    <w:rsid w:val="00CA6021"/>
    <w:rsid w:val="00CB0E2C"/>
    <w:rsid w:val="00CB1464"/>
    <w:rsid w:val="00CB1D2B"/>
    <w:rsid w:val="00CB2259"/>
    <w:rsid w:val="00CB2273"/>
    <w:rsid w:val="00CB3518"/>
    <w:rsid w:val="00CB3610"/>
    <w:rsid w:val="00CB4D95"/>
    <w:rsid w:val="00CB69AA"/>
    <w:rsid w:val="00CB6EB0"/>
    <w:rsid w:val="00CB729D"/>
    <w:rsid w:val="00CB72BC"/>
    <w:rsid w:val="00CB77D1"/>
    <w:rsid w:val="00CB7DCE"/>
    <w:rsid w:val="00CC00CB"/>
    <w:rsid w:val="00CC0630"/>
    <w:rsid w:val="00CC185A"/>
    <w:rsid w:val="00CC28BB"/>
    <w:rsid w:val="00CC35EE"/>
    <w:rsid w:val="00CC3F6E"/>
    <w:rsid w:val="00CC5900"/>
    <w:rsid w:val="00CC6616"/>
    <w:rsid w:val="00CD0A7F"/>
    <w:rsid w:val="00CD0C9A"/>
    <w:rsid w:val="00CD2055"/>
    <w:rsid w:val="00CD3C72"/>
    <w:rsid w:val="00CD41E7"/>
    <w:rsid w:val="00CD4373"/>
    <w:rsid w:val="00CD43EB"/>
    <w:rsid w:val="00CD44D5"/>
    <w:rsid w:val="00CD470A"/>
    <w:rsid w:val="00CD4A09"/>
    <w:rsid w:val="00CD4D57"/>
    <w:rsid w:val="00CD6CAF"/>
    <w:rsid w:val="00CE07F2"/>
    <w:rsid w:val="00CE1AA8"/>
    <w:rsid w:val="00CE1D52"/>
    <w:rsid w:val="00CE2428"/>
    <w:rsid w:val="00CE247F"/>
    <w:rsid w:val="00CE2481"/>
    <w:rsid w:val="00CE2783"/>
    <w:rsid w:val="00CE3BF6"/>
    <w:rsid w:val="00CE3D6C"/>
    <w:rsid w:val="00CE4238"/>
    <w:rsid w:val="00CE5D43"/>
    <w:rsid w:val="00CE5D64"/>
    <w:rsid w:val="00CE6A98"/>
    <w:rsid w:val="00CE7320"/>
    <w:rsid w:val="00CE7922"/>
    <w:rsid w:val="00CE797A"/>
    <w:rsid w:val="00CF0167"/>
    <w:rsid w:val="00CF087E"/>
    <w:rsid w:val="00CF08F3"/>
    <w:rsid w:val="00CF0A6F"/>
    <w:rsid w:val="00CF0FE1"/>
    <w:rsid w:val="00CF16AF"/>
    <w:rsid w:val="00CF18F9"/>
    <w:rsid w:val="00CF3FB3"/>
    <w:rsid w:val="00CF526A"/>
    <w:rsid w:val="00CF6926"/>
    <w:rsid w:val="00CF6BC0"/>
    <w:rsid w:val="00CF744D"/>
    <w:rsid w:val="00CF773F"/>
    <w:rsid w:val="00CF7A73"/>
    <w:rsid w:val="00D0033B"/>
    <w:rsid w:val="00D02CD3"/>
    <w:rsid w:val="00D04FDA"/>
    <w:rsid w:val="00D057C6"/>
    <w:rsid w:val="00D05A70"/>
    <w:rsid w:val="00D05D53"/>
    <w:rsid w:val="00D06454"/>
    <w:rsid w:val="00D07EA3"/>
    <w:rsid w:val="00D07F78"/>
    <w:rsid w:val="00D10673"/>
    <w:rsid w:val="00D1094D"/>
    <w:rsid w:val="00D10C35"/>
    <w:rsid w:val="00D1190B"/>
    <w:rsid w:val="00D11AC8"/>
    <w:rsid w:val="00D11DA7"/>
    <w:rsid w:val="00D1214B"/>
    <w:rsid w:val="00D13D2C"/>
    <w:rsid w:val="00D14B1E"/>
    <w:rsid w:val="00D14D35"/>
    <w:rsid w:val="00D16849"/>
    <w:rsid w:val="00D204D3"/>
    <w:rsid w:val="00D20E1D"/>
    <w:rsid w:val="00D22839"/>
    <w:rsid w:val="00D235F5"/>
    <w:rsid w:val="00D2448D"/>
    <w:rsid w:val="00D24DC3"/>
    <w:rsid w:val="00D25C15"/>
    <w:rsid w:val="00D25C1A"/>
    <w:rsid w:val="00D26852"/>
    <w:rsid w:val="00D27C3B"/>
    <w:rsid w:val="00D3040F"/>
    <w:rsid w:val="00D30963"/>
    <w:rsid w:val="00D31D1F"/>
    <w:rsid w:val="00D32A71"/>
    <w:rsid w:val="00D32B42"/>
    <w:rsid w:val="00D32E4C"/>
    <w:rsid w:val="00D33D8F"/>
    <w:rsid w:val="00D34456"/>
    <w:rsid w:val="00D3481E"/>
    <w:rsid w:val="00D34F77"/>
    <w:rsid w:val="00D3642F"/>
    <w:rsid w:val="00D36815"/>
    <w:rsid w:val="00D36BF2"/>
    <w:rsid w:val="00D4051F"/>
    <w:rsid w:val="00D41715"/>
    <w:rsid w:val="00D41AE0"/>
    <w:rsid w:val="00D42485"/>
    <w:rsid w:val="00D42525"/>
    <w:rsid w:val="00D4253F"/>
    <w:rsid w:val="00D42A24"/>
    <w:rsid w:val="00D433A4"/>
    <w:rsid w:val="00D442E5"/>
    <w:rsid w:val="00D453D2"/>
    <w:rsid w:val="00D46AAF"/>
    <w:rsid w:val="00D46FBB"/>
    <w:rsid w:val="00D47738"/>
    <w:rsid w:val="00D47802"/>
    <w:rsid w:val="00D47E41"/>
    <w:rsid w:val="00D50546"/>
    <w:rsid w:val="00D5066D"/>
    <w:rsid w:val="00D5153E"/>
    <w:rsid w:val="00D519D3"/>
    <w:rsid w:val="00D52A59"/>
    <w:rsid w:val="00D53EF7"/>
    <w:rsid w:val="00D545ED"/>
    <w:rsid w:val="00D54E90"/>
    <w:rsid w:val="00D5530A"/>
    <w:rsid w:val="00D5626E"/>
    <w:rsid w:val="00D56279"/>
    <w:rsid w:val="00D563D6"/>
    <w:rsid w:val="00D56943"/>
    <w:rsid w:val="00D5715F"/>
    <w:rsid w:val="00D575BA"/>
    <w:rsid w:val="00D57E14"/>
    <w:rsid w:val="00D60EEC"/>
    <w:rsid w:val="00D618FA"/>
    <w:rsid w:val="00D61D42"/>
    <w:rsid w:val="00D61E00"/>
    <w:rsid w:val="00D629A8"/>
    <w:rsid w:val="00D653A0"/>
    <w:rsid w:val="00D653C3"/>
    <w:rsid w:val="00D65989"/>
    <w:rsid w:val="00D65C0B"/>
    <w:rsid w:val="00D65F87"/>
    <w:rsid w:val="00D660FF"/>
    <w:rsid w:val="00D66F3B"/>
    <w:rsid w:val="00D67AEA"/>
    <w:rsid w:val="00D67D0D"/>
    <w:rsid w:val="00D70194"/>
    <w:rsid w:val="00D7107F"/>
    <w:rsid w:val="00D717A9"/>
    <w:rsid w:val="00D7314D"/>
    <w:rsid w:val="00D74065"/>
    <w:rsid w:val="00D741C9"/>
    <w:rsid w:val="00D74A7D"/>
    <w:rsid w:val="00D74E37"/>
    <w:rsid w:val="00D7757D"/>
    <w:rsid w:val="00D82398"/>
    <w:rsid w:val="00D82D1C"/>
    <w:rsid w:val="00D82D55"/>
    <w:rsid w:val="00D831A3"/>
    <w:rsid w:val="00D84DF1"/>
    <w:rsid w:val="00D85724"/>
    <w:rsid w:val="00D86038"/>
    <w:rsid w:val="00D8689D"/>
    <w:rsid w:val="00D87EB0"/>
    <w:rsid w:val="00D90451"/>
    <w:rsid w:val="00D92651"/>
    <w:rsid w:val="00D92855"/>
    <w:rsid w:val="00D92C13"/>
    <w:rsid w:val="00D9303B"/>
    <w:rsid w:val="00D939BF"/>
    <w:rsid w:val="00D94019"/>
    <w:rsid w:val="00D94095"/>
    <w:rsid w:val="00D94478"/>
    <w:rsid w:val="00D9458A"/>
    <w:rsid w:val="00D949C2"/>
    <w:rsid w:val="00D95966"/>
    <w:rsid w:val="00D95FDE"/>
    <w:rsid w:val="00D96707"/>
    <w:rsid w:val="00D96A0A"/>
    <w:rsid w:val="00D97985"/>
    <w:rsid w:val="00DA1D9D"/>
    <w:rsid w:val="00DA26DB"/>
    <w:rsid w:val="00DA27F2"/>
    <w:rsid w:val="00DA2D08"/>
    <w:rsid w:val="00DA3BED"/>
    <w:rsid w:val="00DA4717"/>
    <w:rsid w:val="00DA4B99"/>
    <w:rsid w:val="00DA5315"/>
    <w:rsid w:val="00DA5E3C"/>
    <w:rsid w:val="00DA6266"/>
    <w:rsid w:val="00DA69FB"/>
    <w:rsid w:val="00DA7B81"/>
    <w:rsid w:val="00DA7CE7"/>
    <w:rsid w:val="00DB0731"/>
    <w:rsid w:val="00DB16ED"/>
    <w:rsid w:val="00DB2087"/>
    <w:rsid w:val="00DB27A8"/>
    <w:rsid w:val="00DB2B79"/>
    <w:rsid w:val="00DB324F"/>
    <w:rsid w:val="00DB3C2A"/>
    <w:rsid w:val="00DB50F2"/>
    <w:rsid w:val="00DB5210"/>
    <w:rsid w:val="00DB5850"/>
    <w:rsid w:val="00DB5B7D"/>
    <w:rsid w:val="00DB5D4B"/>
    <w:rsid w:val="00DB6291"/>
    <w:rsid w:val="00DB6FF8"/>
    <w:rsid w:val="00DB7395"/>
    <w:rsid w:val="00DB7D80"/>
    <w:rsid w:val="00DB7DA2"/>
    <w:rsid w:val="00DC0348"/>
    <w:rsid w:val="00DC0B9A"/>
    <w:rsid w:val="00DC285B"/>
    <w:rsid w:val="00DC2C93"/>
    <w:rsid w:val="00DC4259"/>
    <w:rsid w:val="00DC4F87"/>
    <w:rsid w:val="00DC5290"/>
    <w:rsid w:val="00DC5AF1"/>
    <w:rsid w:val="00DC5B3C"/>
    <w:rsid w:val="00DC5C06"/>
    <w:rsid w:val="00DC6A96"/>
    <w:rsid w:val="00DD1251"/>
    <w:rsid w:val="00DD15BC"/>
    <w:rsid w:val="00DD2230"/>
    <w:rsid w:val="00DD287D"/>
    <w:rsid w:val="00DD301D"/>
    <w:rsid w:val="00DD4F8B"/>
    <w:rsid w:val="00DD51B9"/>
    <w:rsid w:val="00DD5425"/>
    <w:rsid w:val="00DD5429"/>
    <w:rsid w:val="00DD5FD0"/>
    <w:rsid w:val="00DD6819"/>
    <w:rsid w:val="00DD75BF"/>
    <w:rsid w:val="00DE0406"/>
    <w:rsid w:val="00DE19F9"/>
    <w:rsid w:val="00DE219E"/>
    <w:rsid w:val="00DE2C62"/>
    <w:rsid w:val="00DE30EC"/>
    <w:rsid w:val="00DE3334"/>
    <w:rsid w:val="00DE3678"/>
    <w:rsid w:val="00DE3B2B"/>
    <w:rsid w:val="00DE445A"/>
    <w:rsid w:val="00DE478A"/>
    <w:rsid w:val="00DE5DC5"/>
    <w:rsid w:val="00DE5DEE"/>
    <w:rsid w:val="00DE6127"/>
    <w:rsid w:val="00DE6164"/>
    <w:rsid w:val="00DE6554"/>
    <w:rsid w:val="00DE6CF8"/>
    <w:rsid w:val="00DE7D8D"/>
    <w:rsid w:val="00DF02E8"/>
    <w:rsid w:val="00DF2C0B"/>
    <w:rsid w:val="00DF2D9A"/>
    <w:rsid w:val="00DF2F26"/>
    <w:rsid w:val="00DF3DE2"/>
    <w:rsid w:val="00DF4002"/>
    <w:rsid w:val="00DF46F7"/>
    <w:rsid w:val="00DF4EC0"/>
    <w:rsid w:val="00DF598E"/>
    <w:rsid w:val="00DF5B5A"/>
    <w:rsid w:val="00DF6D5A"/>
    <w:rsid w:val="00DF7875"/>
    <w:rsid w:val="00DF7E34"/>
    <w:rsid w:val="00E01A25"/>
    <w:rsid w:val="00E01E31"/>
    <w:rsid w:val="00E02763"/>
    <w:rsid w:val="00E031B0"/>
    <w:rsid w:val="00E03BDB"/>
    <w:rsid w:val="00E04080"/>
    <w:rsid w:val="00E046E8"/>
    <w:rsid w:val="00E04EE7"/>
    <w:rsid w:val="00E0505D"/>
    <w:rsid w:val="00E068ED"/>
    <w:rsid w:val="00E069FC"/>
    <w:rsid w:val="00E06AAB"/>
    <w:rsid w:val="00E074C3"/>
    <w:rsid w:val="00E07658"/>
    <w:rsid w:val="00E10893"/>
    <w:rsid w:val="00E10A02"/>
    <w:rsid w:val="00E110EB"/>
    <w:rsid w:val="00E11943"/>
    <w:rsid w:val="00E12C2C"/>
    <w:rsid w:val="00E13AC5"/>
    <w:rsid w:val="00E13B92"/>
    <w:rsid w:val="00E14438"/>
    <w:rsid w:val="00E147E8"/>
    <w:rsid w:val="00E16594"/>
    <w:rsid w:val="00E16A46"/>
    <w:rsid w:val="00E16A83"/>
    <w:rsid w:val="00E17494"/>
    <w:rsid w:val="00E17B12"/>
    <w:rsid w:val="00E20B54"/>
    <w:rsid w:val="00E21574"/>
    <w:rsid w:val="00E221E5"/>
    <w:rsid w:val="00E2404D"/>
    <w:rsid w:val="00E25479"/>
    <w:rsid w:val="00E26021"/>
    <w:rsid w:val="00E263D0"/>
    <w:rsid w:val="00E27E20"/>
    <w:rsid w:val="00E30DE8"/>
    <w:rsid w:val="00E311BC"/>
    <w:rsid w:val="00E312B6"/>
    <w:rsid w:val="00E312D6"/>
    <w:rsid w:val="00E313B9"/>
    <w:rsid w:val="00E31A82"/>
    <w:rsid w:val="00E32809"/>
    <w:rsid w:val="00E329DE"/>
    <w:rsid w:val="00E33732"/>
    <w:rsid w:val="00E34413"/>
    <w:rsid w:val="00E34920"/>
    <w:rsid w:val="00E34E5E"/>
    <w:rsid w:val="00E355D4"/>
    <w:rsid w:val="00E36136"/>
    <w:rsid w:val="00E363F6"/>
    <w:rsid w:val="00E36C4B"/>
    <w:rsid w:val="00E37438"/>
    <w:rsid w:val="00E37F1A"/>
    <w:rsid w:val="00E43260"/>
    <w:rsid w:val="00E443CD"/>
    <w:rsid w:val="00E444D5"/>
    <w:rsid w:val="00E452F4"/>
    <w:rsid w:val="00E46881"/>
    <w:rsid w:val="00E46BE1"/>
    <w:rsid w:val="00E46EC4"/>
    <w:rsid w:val="00E47E1A"/>
    <w:rsid w:val="00E50447"/>
    <w:rsid w:val="00E510FF"/>
    <w:rsid w:val="00E51323"/>
    <w:rsid w:val="00E518BC"/>
    <w:rsid w:val="00E51E9D"/>
    <w:rsid w:val="00E52B40"/>
    <w:rsid w:val="00E537FA"/>
    <w:rsid w:val="00E53A48"/>
    <w:rsid w:val="00E53E5C"/>
    <w:rsid w:val="00E550E5"/>
    <w:rsid w:val="00E55573"/>
    <w:rsid w:val="00E5626F"/>
    <w:rsid w:val="00E56DC0"/>
    <w:rsid w:val="00E57588"/>
    <w:rsid w:val="00E60D5E"/>
    <w:rsid w:val="00E60E84"/>
    <w:rsid w:val="00E60F1D"/>
    <w:rsid w:val="00E61634"/>
    <w:rsid w:val="00E6175E"/>
    <w:rsid w:val="00E61ADF"/>
    <w:rsid w:val="00E6226F"/>
    <w:rsid w:val="00E6252D"/>
    <w:rsid w:val="00E64330"/>
    <w:rsid w:val="00E66A99"/>
    <w:rsid w:val="00E66C59"/>
    <w:rsid w:val="00E701BC"/>
    <w:rsid w:val="00E70E78"/>
    <w:rsid w:val="00E71ABD"/>
    <w:rsid w:val="00E7252C"/>
    <w:rsid w:val="00E7361F"/>
    <w:rsid w:val="00E74222"/>
    <w:rsid w:val="00E74B15"/>
    <w:rsid w:val="00E7545E"/>
    <w:rsid w:val="00E75A38"/>
    <w:rsid w:val="00E7608E"/>
    <w:rsid w:val="00E76DCC"/>
    <w:rsid w:val="00E778B3"/>
    <w:rsid w:val="00E77D12"/>
    <w:rsid w:val="00E8018F"/>
    <w:rsid w:val="00E80DFD"/>
    <w:rsid w:val="00E83D23"/>
    <w:rsid w:val="00E83EB9"/>
    <w:rsid w:val="00E85E37"/>
    <w:rsid w:val="00E8606A"/>
    <w:rsid w:val="00E86F2B"/>
    <w:rsid w:val="00E87EDC"/>
    <w:rsid w:val="00E90EB5"/>
    <w:rsid w:val="00E90FE7"/>
    <w:rsid w:val="00E91891"/>
    <w:rsid w:val="00E926CA"/>
    <w:rsid w:val="00E92A66"/>
    <w:rsid w:val="00E93A87"/>
    <w:rsid w:val="00E93C21"/>
    <w:rsid w:val="00E93C3F"/>
    <w:rsid w:val="00E942E5"/>
    <w:rsid w:val="00E944C0"/>
    <w:rsid w:val="00E949A7"/>
    <w:rsid w:val="00E95A83"/>
    <w:rsid w:val="00E95DA7"/>
    <w:rsid w:val="00E95EA2"/>
    <w:rsid w:val="00E97797"/>
    <w:rsid w:val="00EA083E"/>
    <w:rsid w:val="00EA0A2F"/>
    <w:rsid w:val="00EA110A"/>
    <w:rsid w:val="00EA1C9E"/>
    <w:rsid w:val="00EA25F3"/>
    <w:rsid w:val="00EA2D7C"/>
    <w:rsid w:val="00EA3968"/>
    <w:rsid w:val="00EA3BB0"/>
    <w:rsid w:val="00EA4059"/>
    <w:rsid w:val="00EA438A"/>
    <w:rsid w:val="00EA439F"/>
    <w:rsid w:val="00EA5CF1"/>
    <w:rsid w:val="00EA689B"/>
    <w:rsid w:val="00EB0AE7"/>
    <w:rsid w:val="00EB0BC0"/>
    <w:rsid w:val="00EB0ECC"/>
    <w:rsid w:val="00EB13C3"/>
    <w:rsid w:val="00EB19FB"/>
    <w:rsid w:val="00EB2B1D"/>
    <w:rsid w:val="00EB2E9D"/>
    <w:rsid w:val="00EB3B6A"/>
    <w:rsid w:val="00EB6C36"/>
    <w:rsid w:val="00EB712E"/>
    <w:rsid w:val="00EC0448"/>
    <w:rsid w:val="00EC1B3B"/>
    <w:rsid w:val="00EC3064"/>
    <w:rsid w:val="00EC372B"/>
    <w:rsid w:val="00EC3C8D"/>
    <w:rsid w:val="00EC42A9"/>
    <w:rsid w:val="00EC5302"/>
    <w:rsid w:val="00EC5711"/>
    <w:rsid w:val="00EC6D90"/>
    <w:rsid w:val="00EC7430"/>
    <w:rsid w:val="00EC7549"/>
    <w:rsid w:val="00EC79F3"/>
    <w:rsid w:val="00ED0D03"/>
    <w:rsid w:val="00ED1B0A"/>
    <w:rsid w:val="00ED22A7"/>
    <w:rsid w:val="00ED2395"/>
    <w:rsid w:val="00ED28DC"/>
    <w:rsid w:val="00ED3153"/>
    <w:rsid w:val="00ED33E9"/>
    <w:rsid w:val="00ED34AB"/>
    <w:rsid w:val="00ED3FD3"/>
    <w:rsid w:val="00ED4122"/>
    <w:rsid w:val="00ED4769"/>
    <w:rsid w:val="00ED4C1E"/>
    <w:rsid w:val="00ED5115"/>
    <w:rsid w:val="00ED5DDD"/>
    <w:rsid w:val="00ED7E5A"/>
    <w:rsid w:val="00EE1082"/>
    <w:rsid w:val="00EE1D41"/>
    <w:rsid w:val="00EE22B3"/>
    <w:rsid w:val="00EE2605"/>
    <w:rsid w:val="00EE297E"/>
    <w:rsid w:val="00EE3AC0"/>
    <w:rsid w:val="00EE3B7F"/>
    <w:rsid w:val="00EE536A"/>
    <w:rsid w:val="00EE5C06"/>
    <w:rsid w:val="00EE5F0C"/>
    <w:rsid w:val="00EE642F"/>
    <w:rsid w:val="00EE647D"/>
    <w:rsid w:val="00EE7572"/>
    <w:rsid w:val="00EE76EF"/>
    <w:rsid w:val="00EF122F"/>
    <w:rsid w:val="00EF1F43"/>
    <w:rsid w:val="00EF388A"/>
    <w:rsid w:val="00EF401E"/>
    <w:rsid w:val="00EF4851"/>
    <w:rsid w:val="00EF4930"/>
    <w:rsid w:val="00EF6DB6"/>
    <w:rsid w:val="00EF6DCF"/>
    <w:rsid w:val="00EF6FB6"/>
    <w:rsid w:val="00EF7724"/>
    <w:rsid w:val="00F00348"/>
    <w:rsid w:val="00F0091E"/>
    <w:rsid w:val="00F00C01"/>
    <w:rsid w:val="00F00C64"/>
    <w:rsid w:val="00F03187"/>
    <w:rsid w:val="00F044E4"/>
    <w:rsid w:val="00F04B96"/>
    <w:rsid w:val="00F04DE5"/>
    <w:rsid w:val="00F0513D"/>
    <w:rsid w:val="00F06957"/>
    <w:rsid w:val="00F07B88"/>
    <w:rsid w:val="00F102FD"/>
    <w:rsid w:val="00F10395"/>
    <w:rsid w:val="00F1046F"/>
    <w:rsid w:val="00F11267"/>
    <w:rsid w:val="00F11CCA"/>
    <w:rsid w:val="00F12C3F"/>
    <w:rsid w:val="00F139E4"/>
    <w:rsid w:val="00F13D38"/>
    <w:rsid w:val="00F1496C"/>
    <w:rsid w:val="00F157E9"/>
    <w:rsid w:val="00F16285"/>
    <w:rsid w:val="00F17899"/>
    <w:rsid w:val="00F17902"/>
    <w:rsid w:val="00F2044F"/>
    <w:rsid w:val="00F20576"/>
    <w:rsid w:val="00F207F3"/>
    <w:rsid w:val="00F20910"/>
    <w:rsid w:val="00F21E59"/>
    <w:rsid w:val="00F2222F"/>
    <w:rsid w:val="00F2236C"/>
    <w:rsid w:val="00F2283D"/>
    <w:rsid w:val="00F234B6"/>
    <w:rsid w:val="00F23613"/>
    <w:rsid w:val="00F23B41"/>
    <w:rsid w:val="00F246DE"/>
    <w:rsid w:val="00F246E7"/>
    <w:rsid w:val="00F2488C"/>
    <w:rsid w:val="00F257DE"/>
    <w:rsid w:val="00F25D45"/>
    <w:rsid w:val="00F26014"/>
    <w:rsid w:val="00F2643F"/>
    <w:rsid w:val="00F26898"/>
    <w:rsid w:val="00F27168"/>
    <w:rsid w:val="00F27768"/>
    <w:rsid w:val="00F27A07"/>
    <w:rsid w:val="00F305BF"/>
    <w:rsid w:val="00F3072C"/>
    <w:rsid w:val="00F31402"/>
    <w:rsid w:val="00F31C79"/>
    <w:rsid w:val="00F327FF"/>
    <w:rsid w:val="00F32BBB"/>
    <w:rsid w:val="00F3358C"/>
    <w:rsid w:val="00F33E7A"/>
    <w:rsid w:val="00F33F9B"/>
    <w:rsid w:val="00F34899"/>
    <w:rsid w:val="00F34AF1"/>
    <w:rsid w:val="00F34B83"/>
    <w:rsid w:val="00F35EC2"/>
    <w:rsid w:val="00F365D4"/>
    <w:rsid w:val="00F36AF1"/>
    <w:rsid w:val="00F373BE"/>
    <w:rsid w:val="00F37F8F"/>
    <w:rsid w:val="00F405D1"/>
    <w:rsid w:val="00F406B7"/>
    <w:rsid w:val="00F406E1"/>
    <w:rsid w:val="00F4135E"/>
    <w:rsid w:val="00F43678"/>
    <w:rsid w:val="00F441BD"/>
    <w:rsid w:val="00F4591D"/>
    <w:rsid w:val="00F473BD"/>
    <w:rsid w:val="00F475AD"/>
    <w:rsid w:val="00F501F6"/>
    <w:rsid w:val="00F502DE"/>
    <w:rsid w:val="00F51637"/>
    <w:rsid w:val="00F5214C"/>
    <w:rsid w:val="00F52748"/>
    <w:rsid w:val="00F528CD"/>
    <w:rsid w:val="00F52E88"/>
    <w:rsid w:val="00F52E8C"/>
    <w:rsid w:val="00F52F9F"/>
    <w:rsid w:val="00F534B8"/>
    <w:rsid w:val="00F55F60"/>
    <w:rsid w:val="00F567D8"/>
    <w:rsid w:val="00F56AC2"/>
    <w:rsid w:val="00F572B0"/>
    <w:rsid w:val="00F574FA"/>
    <w:rsid w:val="00F57B62"/>
    <w:rsid w:val="00F61BD3"/>
    <w:rsid w:val="00F621BE"/>
    <w:rsid w:val="00F62336"/>
    <w:rsid w:val="00F62907"/>
    <w:rsid w:val="00F64433"/>
    <w:rsid w:val="00F6582C"/>
    <w:rsid w:val="00F65C4B"/>
    <w:rsid w:val="00F67835"/>
    <w:rsid w:val="00F702E8"/>
    <w:rsid w:val="00F70E8E"/>
    <w:rsid w:val="00F7195D"/>
    <w:rsid w:val="00F71BBE"/>
    <w:rsid w:val="00F7260D"/>
    <w:rsid w:val="00F730EA"/>
    <w:rsid w:val="00F7373D"/>
    <w:rsid w:val="00F741EB"/>
    <w:rsid w:val="00F74D12"/>
    <w:rsid w:val="00F76718"/>
    <w:rsid w:val="00F76A40"/>
    <w:rsid w:val="00F76D84"/>
    <w:rsid w:val="00F76DFF"/>
    <w:rsid w:val="00F81A25"/>
    <w:rsid w:val="00F82555"/>
    <w:rsid w:val="00F838EC"/>
    <w:rsid w:val="00F83DE7"/>
    <w:rsid w:val="00F8493E"/>
    <w:rsid w:val="00F86925"/>
    <w:rsid w:val="00F86C3A"/>
    <w:rsid w:val="00F87080"/>
    <w:rsid w:val="00F872DA"/>
    <w:rsid w:val="00F87CD0"/>
    <w:rsid w:val="00F87FD8"/>
    <w:rsid w:val="00F90C37"/>
    <w:rsid w:val="00F90F0A"/>
    <w:rsid w:val="00F917D7"/>
    <w:rsid w:val="00F920A5"/>
    <w:rsid w:val="00F92F40"/>
    <w:rsid w:val="00F93C1B"/>
    <w:rsid w:val="00F93D1C"/>
    <w:rsid w:val="00F94523"/>
    <w:rsid w:val="00F95381"/>
    <w:rsid w:val="00F958BC"/>
    <w:rsid w:val="00F95ED8"/>
    <w:rsid w:val="00F97480"/>
    <w:rsid w:val="00FA0DA3"/>
    <w:rsid w:val="00FA0E8D"/>
    <w:rsid w:val="00FA14D9"/>
    <w:rsid w:val="00FA166B"/>
    <w:rsid w:val="00FA1A1C"/>
    <w:rsid w:val="00FA1B8D"/>
    <w:rsid w:val="00FA4FBE"/>
    <w:rsid w:val="00FA5C37"/>
    <w:rsid w:val="00FA5DE1"/>
    <w:rsid w:val="00FA657F"/>
    <w:rsid w:val="00FA6E37"/>
    <w:rsid w:val="00FA73BD"/>
    <w:rsid w:val="00FB0234"/>
    <w:rsid w:val="00FB0A8F"/>
    <w:rsid w:val="00FB0D87"/>
    <w:rsid w:val="00FB1171"/>
    <w:rsid w:val="00FB2297"/>
    <w:rsid w:val="00FB26F4"/>
    <w:rsid w:val="00FB306F"/>
    <w:rsid w:val="00FB323A"/>
    <w:rsid w:val="00FB41E3"/>
    <w:rsid w:val="00FB6AF0"/>
    <w:rsid w:val="00FB6BF0"/>
    <w:rsid w:val="00FB74DC"/>
    <w:rsid w:val="00FB76F0"/>
    <w:rsid w:val="00FB798F"/>
    <w:rsid w:val="00FC1F57"/>
    <w:rsid w:val="00FC5547"/>
    <w:rsid w:val="00FC5ECF"/>
    <w:rsid w:val="00FC6B44"/>
    <w:rsid w:val="00FC78B6"/>
    <w:rsid w:val="00FC7F5B"/>
    <w:rsid w:val="00FD08AF"/>
    <w:rsid w:val="00FD09B1"/>
    <w:rsid w:val="00FD0C5D"/>
    <w:rsid w:val="00FD12DC"/>
    <w:rsid w:val="00FD1B1E"/>
    <w:rsid w:val="00FD1D9F"/>
    <w:rsid w:val="00FD2726"/>
    <w:rsid w:val="00FD34A2"/>
    <w:rsid w:val="00FD3B13"/>
    <w:rsid w:val="00FD41A7"/>
    <w:rsid w:val="00FD463A"/>
    <w:rsid w:val="00FD4C02"/>
    <w:rsid w:val="00FD5004"/>
    <w:rsid w:val="00FD52FD"/>
    <w:rsid w:val="00FD5A2A"/>
    <w:rsid w:val="00FD6255"/>
    <w:rsid w:val="00FD63FA"/>
    <w:rsid w:val="00FD67C7"/>
    <w:rsid w:val="00FD7389"/>
    <w:rsid w:val="00FD7397"/>
    <w:rsid w:val="00FD752C"/>
    <w:rsid w:val="00FE0A74"/>
    <w:rsid w:val="00FE10B3"/>
    <w:rsid w:val="00FE28BA"/>
    <w:rsid w:val="00FE2E01"/>
    <w:rsid w:val="00FE5162"/>
    <w:rsid w:val="00FE52A1"/>
    <w:rsid w:val="00FE5CAE"/>
    <w:rsid w:val="00FE640A"/>
    <w:rsid w:val="00FE6C85"/>
    <w:rsid w:val="00FE7A56"/>
    <w:rsid w:val="00FE7CF6"/>
    <w:rsid w:val="00FF02E8"/>
    <w:rsid w:val="00FF0A07"/>
    <w:rsid w:val="00FF0B1E"/>
    <w:rsid w:val="00FF17BF"/>
    <w:rsid w:val="00FF182E"/>
    <w:rsid w:val="00FF26CB"/>
    <w:rsid w:val="00FF2EC2"/>
    <w:rsid w:val="00FF3D75"/>
    <w:rsid w:val="00FF4429"/>
    <w:rsid w:val="00FF5FCB"/>
    <w:rsid w:val="00FF6AA0"/>
    <w:rsid w:val="00FF6BA5"/>
    <w:rsid w:val="00FF6F79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EE9A2"/>
  <w15:docId w15:val="{543FD848-A3D2-4B4E-88B3-BB9EF1F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link w:val="Rubrik1Char"/>
    <w:uiPriority w:val="9"/>
    <w:qFormat/>
    <w:rsid w:val="004267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Rubrik2">
    <w:name w:val="heading 2"/>
    <w:basedOn w:val="Normal"/>
    <w:link w:val="Rubrik2Char"/>
    <w:uiPriority w:val="9"/>
    <w:qFormat/>
    <w:rsid w:val="0042676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519D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519DE"/>
  </w:style>
  <w:style w:type="paragraph" w:styleId="Sidfot">
    <w:name w:val="footer"/>
    <w:basedOn w:val="Normal"/>
    <w:link w:val="SidfotChar"/>
    <w:uiPriority w:val="99"/>
    <w:unhideWhenUsed/>
    <w:rsid w:val="00A519D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519DE"/>
  </w:style>
  <w:style w:type="character" w:styleId="Sidnummer">
    <w:name w:val="page number"/>
    <w:basedOn w:val="Standardstycketeckensnitt"/>
    <w:uiPriority w:val="99"/>
    <w:rsid w:val="00A519DE"/>
    <w:rPr>
      <w:rFonts w:cs="Times New Roman"/>
    </w:rPr>
  </w:style>
  <w:style w:type="paragraph" w:styleId="Ingetavstnd">
    <w:name w:val="No Spacing"/>
    <w:uiPriority w:val="1"/>
    <w:qFormat/>
    <w:rsid w:val="00A519DE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26764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426764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Stark">
    <w:name w:val="Strong"/>
    <w:basedOn w:val="Standardstycketeckensnitt"/>
    <w:uiPriority w:val="22"/>
    <w:qFormat/>
    <w:rsid w:val="00426764"/>
    <w:rPr>
      <w:b/>
      <w:bCs/>
    </w:rPr>
  </w:style>
  <w:style w:type="paragraph" w:styleId="Normalwebb">
    <w:name w:val="Normal (Web)"/>
    <w:basedOn w:val="Normal"/>
    <w:uiPriority w:val="99"/>
    <w:unhideWhenUsed/>
    <w:rsid w:val="00426764"/>
    <w:pPr>
      <w:spacing w:before="100" w:beforeAutospacing="1" w:after="100" w:afterAutospacing="1"/>
    </w:pPr>
  </w:style>
  <w:style w:type="character" w:styleId="Hyperlnk">
    <w:name w:val="Hyperlink"/>
    <w:basedOn w:val="Standardstycketeckensnitt"/>
    <w:uiPriority w:val="99"/>
    <w:unhideWhenUsed/>
    <w:rsid w:val="00426764"/>
    <w:rPr>
      <w:color w:val="0000FF"/>
      <w:u w:val="single"/>
    </w:rPr>
  </w:style>
  <w:style w:type="paragraph" w:customStyle="1" w:styleId="introduction">
    <w:name w:val="introduction"/>
    <w:basedOn w:val="Normal"/>
    <w:rsid w:val="00F3358C"/>
    <w:pPr>
      <w:spacing w:before="100" w:beforeAutospacing="1" w:after="100" w:afterAutospacing="1"/>
    </w:pPr>
  </w:style>
  <w:style w:type="character" w:styleId="AnvndHyperlnk">
    <w:name w:val="FollowedHyperlink"/>
    <w:basedOn w:val="Standardstycketeckensnitt"/>
    <w:uiPriority w:val="99"/>
    <w:semiHidden/>
    <w:unhideWhenUsed/>
    <w:rsid w:val="00175D6A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CB77D1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A342A5"/>
    <w:rPr>
      <w:color w:val="605E5C"/>
      <w:shd w:val="clear" w:color="auto" w:fill="E1DFDD"/>
    </w:rPr>
  </w:style>
  <w:style w:type="paragraph" w:styleId="Oformateradtext">
    <w:name w:val="Plain Text"/>
    <w:basedOn w:val="Normal"/>
    <w:link w:val="OformateradtextChar"/>
    <w:uiPriority w:val="99"/>
    <w:unhideWhenUsed/>
    <w:rsid w:val="00C865DC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C865DC"/>
    <w:rPr>
      <w:rFonts w:ascii="Calibri" w:hAnsi="Calibri"/>
      <w:kern w:val="2"/>
      <w:szCs w:val="21"/>
      <w14:ligatures w14:val="standardContextual"/>
    </w:rPr>
  </w:style>
  <w:style w:type="character" w:customStyle="1" w:styleId="published">
    <w:name w:val="published"/>
    <w:basedOn w:val="Standardstycketeckensnitt"/>
    <w:rsid w:val="00495480"/>
  </w:style>
  <w:style w:type="paragraph" w:customStyle="1" w:styleId="ingress">
    <w:name w:val="ingress"/>
    <w:basedOn w:val="Normal"/>
    <w:rsid w:val="00495480"/>
    <w:pPr>
      <w:spacing w:before="100" w:beforeAutospacing="1" w:after="100" w:afterAutospacing="1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70013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00135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700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557C-7C70-4EC7-8ABA-CCD7A73A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00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 Björk</dc:creator>
  <cp:keywords/>
  <dc:description/>
  <cp:lastModifiedBy>Catrin Björk</cp:lastModifiedBy>
  <cp:revision>7</cp:revision>
  <cp:lastPrinted>2025-02-28T15:17:00Z</cp:lastPrinted>
  <dcterms:created xsi:type="dcterms:W3CDTF">2026-01-28T13:32:00Z</dcterms:created>
  <dcterms:modified xsi:type="dcterms:W3CDTF">2026-03-04T10:48:00Z</dcterms:modified>
</cp:coreProperties>
</file>